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045F3D98" w14:textId="77777777" w:rsidR="002A5A09" w:rsidRPr="003A7CB4" w:rsidRDefault="002A5A09" w:rsidP="002A5A09">
      <w:pPr>
        <w:rPr>
          <w:rFonts w:asciiTheme="minorEastAsia" w:hAnsiTheme="minorEastAsia"/>
          <w:bCs/>
          <w:szCs w:val="21"/>
        </w:rPr>
      </w:pPr>
      <w:r w:rsidRPr="003A7CB4">
        <w:rPr>
          <w:rFonts w:asciiTheme="minorEastAsia" w:hAnsiTheme="minorEastAsia"/>
          <w:bCs/>
          <w:szCs w:val="21"/>
        </w:rPr>
        <w:t xml:space="preserve"> </w:t>
      </w:r>
      <w:r w:rsidRPr="003A7CB4">
        <w:rPr>
          <w:rFonts w:asciiTheme="minorEastAsia" w:hAnsiTheme="minorEastAsia" w:hint="eastAsia"/>
        </w:rPr>
        <w:t>研究の分野ではユーザ調査</w:t>
      </w:r>
      <w:r w:rsidRPr="003A7CB4">
        <w:rPr>
          <w:rFonts w:asciiTheme="minorEastAsia" w:hAnsiTheme="minorEastAsia"/>
        </w:rPr>
        <w:t>，</w:t>
      </w:r>
      <w:r w:rsidRPr="003A7CB4">
        <w:rPr>
          <w:rFonts w:asciiTheme="minorEastAsia" w:hAnsiTheme="minorEastAsia" w:hint="eastAsia"/>
        </w:rPr>
        <w:t>フィールドワーク</w:t>
      </w:r>
      <w:r w:rsidRPr="003A7CB4">
        <w:rPr>
          <w:rFonts w:asciiTheme="minorEastAsia" w:hAnsiTheme="minorEastAsia"/>
        </w:rPr>
        <w:t>，</w:t>
      </w:r>
      <w:r w:rsidRPr="003A7CB4">
        <w:rPr>
          <w:rFonts w:asciiTheme="minorEastAsia" w:hAnsiTheme="minorEastAsia" w:hint="eastAsia"/>
        </w:rPr>
        <w:t>サービスデザイン</w:t>
      </w:r>
      <w:r w:rsidRPr="003A7CB4">
        <w:rPr>
          <w:rFonts w:asciiTheme="minorEastAsia" w:hAnsiTheme="minorEastAsia"/>
        </w:rPr>
        <w:t>，</w:t>
      </w:r>
      <w:r w:rsidRPr="003A7CB4">
        <w:rPr>
          <w:rFonts w:asciiTheme="minorEastAsia" w:hAnsiTheme="minorEastAsia" w:hint="eastAsia"/>
        </w:rPr>
        <w:t>デザイン</w:t>
      </w:r>
      <w:r w:rsidRPr="003A7CB4">
        <w:rPr>
          <w:rFonts w:asciiTheme="minorEastAsia" w:hAnsiTheme="minorEastAsia" w:hint="eastAsia"/>
        </w:rPr>
        <w:lastRenderedPageBreak/>
        <w:t>思考</w:t>
      </w:r>
      <w:r w:rsidRPr="003A7CB4">
        <w:rPr>
          <w:rFonts w:asciiTheme="minorEastAsia" w:hAnsiTheme="minorEastAsia"/>
        </w:rPr>
        <w:t>，</w:t>
      </w:r>
      <w:r w:rsidRPr="003A7CB4">
        <w:rPr>
          <w:rFonts w:asciiTheme="minorEastAsia" w:hAnsiTheme="minorEastAsia" w:hint="eastAsia"/>
        </w:rPr>
        <w:t>組織のデザイン</w:t>
      </w:r>
      <w:r w:rsidRPr="003A7CB4">
        <w:rPr>
          <w:rFonts w:asciiTheme="minorEastAsia" w:hAnsiTheme="minorEastAsia"/>
        </w:rPr>
        <w:t>，</w:t>
      </w:r>
      <w:r w:rsidRPr="003A7CB4">
        <w:rPr>
          <w:rFonts w:asciiTheme="minorEastAsia" w:hAnsiTheme="minorEastAsia" w:hint="eastAsia"/>
        </w:rPr>
        <w:t>顧客満足などの分野から</w:t>
      </w:r>
      <w:r w:rsidRPr="003A7CB4">
        <w:rPr>
          <w:rFonts w:asciiTheme="minorEastAsia" w:hAnsiTheme="minorEastAsia"/>
        </w:rPr>
        <w:t>，</w:t>
      </w:r>
      <w:r w:rsidRPr="003A7CB4">
        <w:rPr>
          <w:rFonts w:asciiTheme="minorEastAsia" w:hAnsiTheme="minorEastAsia" w:hint="eastAsia"/>
        </w:rPr>
        <w:t>ビッグデータやゲームなどの開発の分野まで幅広い関連分野で研究が行われている</w:t>
      </w:r>
      <w:r w:rsidRPr="003A7CB4">
        <w:rPr>
          <w:rFonts w:asciiTheme="minorEastAsia" w:hAnsiTheme="minorEastAsia" w:hint="eastAsia"/>
          <w:bCs/>
          <w:szCs w:val="21"/>
        </w:rPr>
        <w:t>．また</w:t>
      </w:r>
      <w:r w:rsidRPr="003A7CB4">
        <w:rPr>
          <w:rFonts w:asciiTheme="minorEastAsia" w:hAnsiTheme="minorEastAsia"/>
        </w:rPr>
        <w:t>，</w:t>
      </w:r>
      <w:r w:rsidRPr="0074707B">
        <w:rPr>
          <w:bCs/>
          <w:szCs w:val="21"/>
        </w:rPr>
        <w:t>IT</w:t>
      </w:r>
      <w:r w:rsidRPr="003A7CB4">
        <w:rPr>
          <w:rFonts w:asciiTheme="minorEastAsia" w:hAnsiTheme="minorEastAsia" w:hint="eastAsia"/>
          <w:bCs/>
          <w:szCs w:val="21"/>
        </w:rPr>
        <w:t>・</w:t>
      </w:r>
      <w:r w:rsidRPr="0074707B">
        <w:rPr>
          <w:bCs/>
          <w:szCs w:val="21"/>
        </w:rPr>
        <w:t>Web</w:t>
      </w:r>
      <w:r w:rsidRPr="003A7CB4">
        <w:rPr>
          <w:rFonts w:asciiTheme="minorEastAsia" w:hAnsiTheme="minorEastAsia" w:hint="eastAsia"/>
          <w:bCs/>
          <w:szCs w:val="21"/>
        </w:rPr>
        <w:t>業界を始めとした様々な企業でも</w:t>
      </w:r>
      <w:r w:rsidRPr="0074707B">
        <w:rPr>
          <w:bCs/>
          <w:szCs w:val="21"/>
        </w:rPr>
        <w:t>UX</w:t>
      </w:r>
      <w:r w:rsidRPr="003A7CB4">
        <w:rPr>
          <w:rFonts w:asciiTheme="minorEastAsia" w:hAnsiTheme="minorEastAsia" w:hint="eastAsia"/>
          <w:bCs/>
          <w:szCs w:val="21"/>
        </w:rPr>
        <w:t>の評価・改善などが行われてきている．実際</w:t>
      </w:r>
      <w:r w:rsidRPr="003A7CB4">
        <w:rPr>
          <w:rFonts w:asciiTheme="minorEastAsia" w:hAnsiTheme="minorEastAsia"/>
        </w:rPr>
        <w:t>，</w:t>
      </w:r>
      <w:r w:rsidRPr="003A7CB4">
        <w:rPr>
          <w:rFonts w:asciiTheme="minorEastAsia" w:hAnsiTheme="minorEastAsia" w:hint="eastAsia"/>
        </w:rPr>
        <w:t>図</w:t>
      </w:r>
      <w:r w:rsidRPr="0074707B">
        <w:t>1</w:t>
      </w:r>
      <w:r w:rsidRPr="003A7CB4">
        <w:rPr>
          <w:rFonts w:asciiTheme="minorEastAsia" w:hAnsiTheme="minorEastAsia"/>
        </w:rPr>
        <w:t>.</w:t>
      </w:r>
      <w:r w:rsidRPr="0074707B">
        <w:t>2</w:t>
      </w:r>
      <w:r w:rsidRPr="003A7CB4">
        <w:rPr>
          <w:rFonts w:asciiTheme="minorEastAsia" w:hAnsiTheme="minorEastAsia" w:hint="eastAsia"/>
        </w:rPr>
        <w:t>のように</w:t>
      </w:r>
      <w:r w:rsidRPr="0074707B">
        <w:t>UX</w:t>
      </w:r>
      <w:r w:rsidRPr="003A7CB4">
        <w:rPr>
          <w:rFonts w:asciiTheme="minorEastAsia" w:hAnsiTheme="minorEastAsia" w:hint="eastAsia"/>
        </w:rPr>
        <w:t>という概念自体は学術分野において提唱されていたものの</w:t>
      </w:r>
      <w:r w:rsidRPr="003A7CB4">
        <w:rPr>
          <w:rFonts w:asciiTheme="minorEastAsia" w:hAnsiTheme="minorEastAsia"/>
        </w:rPr>
        <w:t>，</w:t>
      </w:r>
      <w:r w:rsidRPr="0074707B">
        <w:t xml:space="preserve"> UX Design</w:t>
      </w:r>
      <w:r w:rsidRPr="003A7CB4">
        <w:rPr>
          <w:rFonts w:asciiTheme="minorEastAsia" w:hAnsiTheme="minorEastAsia" w:hint="eastAsia"/>
        </w:rPr>
        <w:t>や</w:t>
      </w:r>
      <w:r w:rsidRPr="0074707B">
        <w:t>UI</w:t>
      </w:r>
      <w:r w:rsidRPr="003A7CB4">
        <w:rPr>
          <w:rFonts w:asciiTheme="minorEastAsia" w:hAnsiTheme="minorEastAsia"/>
        </w:rPr>
        <w:t>/</w:t>
      </w:r>
      <w:r w:rsidRPr="0074707B">
        <w:t>UX Design</w:t>
      </w:r>
      <w:r w:rsidRPr="003A7CB4">
        <w:rPr>
          <w:rFonts w:asciiTheme="minorEastAsia" w:hAnsiTheme="minorEastAsia" w:hint="eastAsia"/>
        </w:rPr>
        <w:t>など</w:t>
      </w:r>
      <w:r w:rsidRPr="003A7CB4">
        <w:rPr>
          <w:rFonts w:asciiTheme="minorEastAsia" w:hAnsiTheme="minorEastAsia"/>
        </w:rPr>
        <w:t>，</w:t>
      </w:r>
      <w:r w:rsidRPr="003A7CB4">
        <w:rPr>
          <w:rFonts w:asciiTheme="minorEastAsia" w:hAnsiTheme="minorEastAsia" w:hint="eastAsia"/>
        </w:rPr>
        <w:t>製品開発やマーケティングの分野において</w:t>
      </w:r>
      <w:r w:rsidRPr="0074707B">
        <w:t>UX</w:t>
      </w:r>
      <w:r w:rsidRPr="003A7CB4">
        <w:rPr>
          <w:rFonts w:asciiTheme="minorEastAsia" w:hAnsiTheme="minorEastAsia" w:hint="eastAsia"/>
        </w:rPr>
        <w:t>の概念が使われてきたのは近年のことである</w:t>
      </w:r>
      <w:r w:rsidRPr="003A7CB4">
        <w:rPr>
          <w:rFonts w:asciiTheme="minorEastAsia" w:hAnsiTheme="minorEastAsia" w:hint="eastAsia"/>
          <w:bCs/>
          <w:szCs w:val="21"/>
        </w:rPr>
        <w:t>．</w:t>
      </w:r>
      <w:r w:rsidRPr="0074707B">
        <w:t>2010</w:t>
      </w:r>
      <w:r w:rsidRPr="003A7CB4">
        <w:rPr>
          <w:rFonts w:asciiTheme="minorEastAsia" w:hAnsiTheme="minorEastAsia" w:hint="eastAsia"/>
        </w:rPr>
        <w:t>年に改定された人間中心設計の規格</w:t>
      </w:r>
      <w:r w:rsidRPr="0074707B">
        <w:t>ISO 9241</w:t>
      </w:r>
      <w:r w:rsidRPr="003A7CB4">
        <w:rPr>
          <w:rFonts w:asciiTheme="minorEastAsia" w:hAnsiTheme="minorEastAsia" w:hint="eastAsia"/>
        </w:rPr>
        <w:t>-</w:t>
      </w:r>
      <w:r w:rsidRPr="0074707B">
        <w:t>210</w:t>
      </w:r>
      <w:r w:rsidRPr="003A7CB4">
        <w:rPr>
          <w:rFonts w:asciiTheme="minorEastAsia" w:hAnsiTheme="minorEastAsia" w:hint="eastAsia"/>
        </w:rPr>
        <w:t>（前規格は</w:t>
      </w:r>
      <w:r w:rsidRPr="0074707B">
        <w:t>ISO 13407</w:t>
      </w:r>
      <w:r w:rsidRPr="00514949">
        <w:rPr>
          <w:vertAlign w:val="superscript"/>
        </w:rPr>
        <w:t>[</w:t>
      </w:r>
      <w:r w:rsidRPr="0074707B">
        <w:rPr>
          <w:vertAlign w:val="superscript"/>
        </w:rPr>
        <w:t>2</w:t>
      </w:r>
      <w:r w:rsidRPr="00514949">
        <w:rPr>
          <w:vertAlign w:val="superscript"/>
        </w:rPr>
        <w:t>]</w:t>
      </w:r>
      <w:r w:rsidRPr="003A7CB4">
        <w:rPr>
          <w:rFonts w:asciiTheme="minorEastAsia" w:hAnsiTheme="minorEastAsia"/>
        </w:rPr>
        <w:t>,</w:t>
      </w:r>
      <w:r w:rsidRPr="0074707B">
        <w:t xml:space="preserve"> JIS Z 8530</w:t>
      </w:r>
      <w:r w:rsidRPr="003A7CB4">
        <w:rPr>
          <w:rFonts w:asciiTheme="minorEastAsia" w:hAnsiTheme="minorEastAsia" w:hint="eastAsia"/>
        </w:rPr>
        <w:t>）においても</w:t>
      </w:r>
      <w:r w:rsidRPr="003A7CB4">
        <w:rPr>
          <w:rFonts w:asciiTheme="minorEastAsia" w:hAnsiTheme="minorEastAsia"/>
        </w:rPr>
        <w:t>，</w:t>
      </w:r>
      <w:r w:rsidRPr="003A7CB4">
        <w:rPr>
          <w:rFonts w:asciiTheme="minorEastAsia" w:hAnsiTheme="minorEastAsia" w:hint="eastAsia"/>
        </w:rPr>
        <w:t>新たに</w:t>
      </w:r>
      <w:r w:rsidRPr="0074707B">
        <w:t>UX</w:t>
      </w:r>
      <w:r w:rsidRPr="003A7CB4">
        <w:rPr>
          <w:rFonts w:asciiTheme="minorEastAsia" w:hAnsiTheme="minorEastAsia" w:hint="eastAsia"/>
        </w:rPr>
        <w:t>の定義が追加されるなど</w:t>
      </w:r>
      <w:r w:rsidRPr="003A7CB4">
        <w:rPr>
          <w:rFonts w:asciiTheme="minorEastAsia" w:hAnsiTheme="minorEastAsia"/>
        </w:rPr>
        <w:t>，</w:t>
      </w:r>
      <w:r w:rsidRPr="003A7CB4">
        <w:rPr>
          <w:rFonts w:asciiTheme="minorEastAsia" w:hAnsiTheme="minorEastAsia" w:hint="eastAsia"/>
        </w:rPr>
        <w:t>今後の発展が期待されてはいるものの</w:t>
      </w:r>
      <w:r w:rsidRPr="003A7CB4">
        <w:rPr>
          <w:rFonts w:asciiTheme="minorEastAsia" w:hAnsiTheme="minorEastAsia"/>
        </w:rPr>
        <w:t>，</w:t>
      </w:r>
      <w:r w:rsidRPr="003A7CB4">
        <w:rPr>
          <w:rFonts w:asciiTheme="minorEastAsia" w:hAnsiTheme="minorEastAsia" w:hint="eastAsia"/>
        </w:rPr>
        <w:t>まだまだ発展途上の分野である</w:t>
      </w:r>
      <w:r w:rsidRPr="003A7CB4">
        <w:rPr>
          <w:rFonts w:asciiTheme="minorEastAsia" w:hAnsiTheme="minorEastAsia" w:hint="eastAsia"/>
          <w:bCs/>
          <w:szCs w:val="21"/>
        </w:rPr>
        <w:t>．</w:t>
      </w:r>
      <w:r w:rsidRPr="0074707B">
        <w:rPr>
          <w:bCs/>
          <w:szCs w:val="21"/>
        </w:rPr>
        <w:t>UX</w:t>
      </w:r>
      <w:r w:rsidRPr="003A7CB4">
        <w:rPr>
          <w:rFonts w:asciiTheme="minorEastAsia" w:hAnsiTheme="minorEastAsia" w:hint="eastAsia"/>
          <w:bCs/>
          <w:szCs w:val="21"/>
        </w:rPr>
        <w:t>というものが“ユーザ体験”という漠然とした概念である故</w:t>
      </w:r>
      <w:r w:rsidRPr="003A7CB4">
        <w:rPr>
          <w:rFonts w:asciiTheme="minorEastAsia" w:hAnsiTheme="minorEastAsia"/>
        </w:rPr>
        <w:t>，</w:t>
      </w:r>
      <w:r w:rsidRPr="003A7CB4">
        <w:rPr>
          <w:rFonts w:asciiTheme="minorEastAsia" w:hAnsiTheme="minorEastAsia" w:hint="eastAsia"/>
        </w:rPr>
        <w:t>単に新しいキャッチフレーズのような感覚で使用されている場合も多い</w:t>
      </w:r>
      <w:r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514949">
        <w:rPr>
          <w:vertAlign w:val="superscript"/>
        </w:rPr>
        <w:t>[</w:t>
      </w:r>
      <w:r w:rsidRPr="00A302A0">
        <w:rPr>
          <w:vertAlign w:val="superscript"/>
        </w:rPr>
        <w:t>5</w:t>
      </w:r>
      <w:r w:rsidRPr="00514949">
        <w:rPr>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514949">
        <w:rPr>
          <w:rFonts w:eastAsiaTheme="majorEastAsia"/>
          <w:vertAlign w:val="superscript"/>
        </w:rPr>
        <w:t>[</w:t>
      </w:r>
      <w:r w:rsidRPr="00A302A0">
        <w:rPr>
          <w:rFonts w:eastAsiaTheme="majorEastAsia"/>
          <w:vertAlign w:val="superscript"/>
        </w:rPr>
        <w:t>6</w:t>
      </w:r>
      <w:r w:rsidRPr="00514949">
        <w:rPr>
          <w:rFonts w:eastAsiaTheme="major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2A5A09">
        <w:trPr>
          <w:trHeight w:val="501"/>
        </w:trPr>
        <w:tc>
          <w:tcPr>
            <w:tcW w:w="2802" w:type="dxa"/>
            <w:shd w:val="clear" w:color="auto" w:fill="BFBFBF" w:themeFill="background1" w:themeFillShade="BF"/>
            <w:vAlign w:val="center"/>
          </w:tcPr>
          <w:p w14:paraId="58EC3717"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2A5A09">
        <w:trPr>
          <w:trHeight w:val="501"/>
        </w:trPr>
        <w:tc>
          <w:tcPr>
            <w:tcW w:w="2802" w:type="dxa"/>
            <w:shd w:val="clear" w:color="auto" w:fill="BFBFBF" w:themeFill="background1" w:themeFillShade="BF"/>
            <w:vAlign w:val="center"/>
          </w:tcPr>
          <w:p w14:paraId="77A16D5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2A5A09">
        <w:trPr>
          <w:trHeight w:val="501"/>
        </w:trPr>
        <w:tc>
          <w:tcPr>
            <w:tcW w:w="2802" w:type="dxa"/>
            <w:shd w:val="clear" w:color="auto" w:fill="BFBFBF" w:themeFill="background1" w:themeFillShade="BF"/>
            <w:vAlign w:val="center"/>
          </w:tcPr>
          <w:p w14:paraId="27CA1725"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2A5A09">
        <w:trPr>
          <w:trHeight w:val="368"/>
        </w:trPr>
        <w:tc>
          <w:tcPr>
            <w:tcW w:w="2802" w:type="dxa"/>
            <w:shd w:val="clear" w:color="auto" w:fill="BFBFBF" w:themeFill="background1" w:themeFillShade="BF"/>
            <w:vAlign w:val="center"/>
          </w:tcPr>
          <w:p w14:paraId="1DF02EA9"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2A5A09">
        <w:trPr>
          <w:trHeight w:val="691"/>
        </w:trPr>
        <w:tc>
          <w:tcPr>
            <w:tcW w:w="2802" w:type="dxa"/>
            <w:shd w:val="clear" w:color="auto" w:fill="BFBFBF" w:themeFill="background1" w:themeFillShade="BF"/>
            <w:vAlign w:val="center"/>
          </w:tcPr>
          <w:p w14:paraId="3138ABE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2A5A09">
        <w:trPr>
          <w:trHeight w:val="940"/>
        </w:trPr>
        <w:tc>
          <w:tcPr>
            <w:tcW w:w="2802" w:type="dxa"/>
            <w:shd w:val="clear" w:color="auto" w:fill="BFBFBF" w:themeFill="background1" w:themeFillShade="BF"/>
            <w:vAlign w:val="center"/>
          </w:tcPr>
          <w:p w14:paraId="2B8AAF2A"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Pr="003A7CB4" w:rsidRDefault="002A5A09"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w:t>
      </w:r>
      <w:bookmarkStart w:id="6" w:name="_GoBack"/>
      <w:bookmarkEnd w:id="6"/>
      <w:r w:rsidRPr="003A7CB4">
        <w:rPr>
          <w:rFonts w:asciiTheme="minorEastAsia" w:hAnsiTheme="minorEastAsia" w:hint="eastAsia"/>
          <w:b/>
        </w:rPr>
        <w:t>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Pr="00D03254">
        <w:rPr>
          <w:rFonts w:asciiTheme="minorEastAsia" w:hAnsiTheme="minorEastAsia" w:hint="eastAsia"/>
          <w:b/>
        </w:rPr>
        <w:t>におけるユーザビリティの定義</w:t>
      </w:r>
    </w:p>
    <w:p w14:paraId="32A76E48" w14:textId="77777777"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514949">
        <w:rPr>
          <w:b/>
          <w:vertAlign w:val="superscript"/>
        </w:rPr>
        <w:t>[</w:t>
      </w:r>
      <w:r w:rsidRPr="0074707B">
        <w:rPr>
          <w:b/>
          <w:vertAlign w:val="superscript"/>
        </w:rPr>
        <w:t>9</w:t>
      </w:r>
      <w:r w:rsidRPr="00514949">
        <w:rPr>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Pr="00D03254" w:rsidRDefault="002A5A09"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514949">
        <w:rPr>
          <w:rStyle w:val="ac"/>
        </w:rPr>
        <w:t>[</w:t>
      </w:r>
      <w:r w:rsidRPr="0074707B">
        <w:rPr>
          <w:rStyle w:val="ac"/>
        </w:rPr>
        <w:t>11</w:t>
      </w:r>
      <w:r w:rsidRPr="00514949">
        <w:rPr>
          <w:rStyle w:val="ac"/>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7" w:name="_Ref280564135"/>
      <w:bookmarkStart w:id="8" w:name="_Toc283210945"/>
      <w:r w:rsidRPr="00D03254">
        <w:rPr>
          <w:rFonts w:asciiTheme="minorEastAsia" w:eastAsiaTheme="minorEastAsia" w:hAnsiTheme="minorEastAsia" w:hint="eastAsia"/>
        </w:rPr>
        <w:t>図</w:t>
      </w:r>
      <w:bookmarkEnd w:id="7"/>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8"/>
    </w:p>
    <w:p w14:paraId="5FE8368F" w14:textId="77777777" w:rsidR="002A5A09" w:rsidRPr="00D03254" w:rsidRDefault="002A5A09" w:rsidP="002A5A09">
      <w:pPr>
        <w:rPr>
          <w:rFonts w:asciiTheme="minorEastAsia" w:hAnsiTheme="minorEastAsia"/>
          <w:b/>
        </w:rPr>
      </w:pPr>
    </w:p>
    <w:p w14:paraId="6A820495" w14:textId="77777777" w:rsidR="002A5A09" w:rsidRPr="00D03254" w:rsidRDefault="002A5A09" w:rsidP="002A5A09">
      <w:pPr>
        <w:rPr>
          <w:rFonts w:asciiTheme="minorEastAsia" w:hAnsiTheme="minorEastAsia"/>
          <w:b/>
        </w:rPr>
      </w:pPr>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130ABFDB" w14:textId="77777777" w:rsidR="002A5A09" w:rsidRPr="00D03254" w:rsidRDefault="002A5A09" w:rsidP="002A5A09">
      <w:pPr>
        <w:rPr>
          <w:rFonts w:asciiTheme="minorEastAsia" w:hAnsiTheme="minor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514949">
        <w:rPr>
          <w:rStyle w:val="ac"/>
        </w:rPr>
        <w:t>[</w:t>
      </w:r>
      <w:r w:rsidRPr="0074707B">
        <w:rPr>
          <w:rStyle w:val="ac"/>
        </w:rPr>
        <w:t>12</w:t>
      </w:r>
      <w:r w:rsidRPr="00514949">
        <w:rPr>
          <w:rStyle w:val="ac"/>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1CC1640C" w14:textId="77777777" w:rsidR="002A5A09" w:rsidRPr="00D03254" w:rsidRDefault="002A5A09" w:rsidP="002A5A09">
      <w:pPr>
        <w:rPr>
          <w:rFonts w:asciiTheme="minorEastAsia" w:hAnsiTheme="minorEastAsia"/>
        </w:rPr>
      </w:pPr>
    </w:p>
    <w:p w14:paraId="4227DA5B" w14:textId="77777777" w:rsidR="002A5A09" w:rsidRPr="00D03254" w:rsidRDefault="002A5A09" w:rsidP="002A5A09">
      <w:pPr>
        <w:rPr>
          <w:rFonts w:asciiTheme="minorEastAsia" w:hAnsiTheme="minorEastAsia"/>
          <w:b/>
        </w:rPr>
      </w:pPr>
      <w:r w:rsidRPr="0074707B">
        <w:rPr>
          <w:b/>
        </w:rPr>
        <w:t>1</w:t>
      </w:r>
      <w:r w:rsidRPr="00D03254">
        <w:rPr>
          <w:rFonts w:asciiTheme="minorEastAsia" w:hAnsiTheme="minorEastAsia"/>
          <w:b/>
        </w:rPr>
        <w:t xml:space="preserve">. </w:t>
      </w:r>
      <w:r w:rsidRPr="0074707B">
        <w:rPr>
          <w:b/>
        </w:rPr>
        <w:t xml:space="preserve"> QUIS</w:t>
      </w:r>
      <w:r w:rsidRPr="00D03254">
        <w:rPr>
          <w:rFonts w:asciiTheme="minorEastAsia" w:hAnsiTheme="minorEastAsia" w:hint="eastAsia"/>
          <w:b/>
        </w:rPr>
        <w:t>（</w:t>
      </w:r>
      <w:r w:rsidRPr="0074707B">
        <w:rPr>
          <w:b/>
        </w:rPr>
        <w:t>Questionnaire for User Interaction Satisfaction</w:t>
      </w:r>
    </w:p>
    <w:p w14:paraId="0DF09F2B" w14:textId="77777777" w:rsidR="002A5A09" w:rsidRPr="00D03254" w:rsidRDefault="002A5A09" w:rsidP="002A5A09">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全体の使用感」の他，「画面」「用語とシステム情報」「学習」など</w:t>
      </w:r>
      <w:r w:rsidRPr="0074707B">
        <w:t>11</w:t>
      </w:r>
      <w:r w:rsidRPr="00D03254">
        <w:rPr>
          <w:rFonts w:asciiTheme="minorEastAsia" w:hAnsiTheme="minorEastAsia" w:hint="eastAsia"/>
        </w:rPr>
        <w:t>個の因子について記述してもらうことで，個別の評価が得られる手法となっている．</w:t>
      </w:r>
      <w:r w:rsidRPr="00514949">
        <w:rPr>
          <w:vertAlign w:val="superscript"/>
        </w:rPr>
        <w:t>[</w:t>
      </w:r>
      <w:r w:rsidRPr="0074707B">
        <w:rPr>
          <w:vertAlign w:val="superscript"/>
        </w:rPr>
        <w:t>13</w:t>
      </w:r>
      <w:r w:rsidRPr="00514949">
        <w:rPr>
          <w:vertAlign w:val="superscript"/>
        </w:rPr>
        <w:t>]</w:t>
      </w:r>
    </w:p>
    <w:p w14:paraId="6316DA62" w14:textId="77777777" w:rsidR="002A5A09" w:rsidRPr="00D03254" w:rsidRDefault="002A5A09" w:rsidP="002A5A09">
      <w:pPr>
        <w:rPr>
          <w:rFonts w:asciiTheme="minorEastAsia" w:hAnsiTheme="minorEastAsia"/>
          <w:b/>
        </w:rPr>
      </w:pPr>
    </w:p>
    <w:p w14:paraId="7EC4D06B" w14:textId="77777777" w:rsidR="002A5A09" w:rsidRPr="00D03254" w:rsidRDefault="002A5A09" w:rsidP="002A5A09">
      <w:pPr>
        <w:rPr>
          <w:rFonts w:asciiTheme="minorEastAsia" w:hAnsiTheme="minorEastAsia"/>
        </w:rPr>
      </w:pPr>
      <w:r w:rsidRPr="0074707B">
        <w:rPr>
          <w:b/>
        </w:rPr>
        <w:t>2</w:t>
      </w:r>
      <w:r w:rsidRPr="00D03254">
        <w:rPr>
          <w:rFonts w:asciiTheme="minorEastAsia" w:hAnsiTheme="minorEastAsia"/>
          <w:b/>
        </w:rPr>
        <w:t>.</w:t>
      </w:r>
      <w:r w:rsidRPr="0074707B">
        <w:rPr>
          <w:b/>
        </w:rPr>
        <w:t xml:space="preserve"> </w:t>
      </w:r>
      <w:r w:rsidRPr="0074707B">
        <w:t>SUMI</w:t>
      </w:r>
      <w:r w:rsidRPr="00D03254">
        <w:rPr>
          <w:rFonts w:asciiTheme="minorEastAsia" w:hAnsiTheme="minorEastAsia" w:hint="eastAsia"/>
        </w:rPr>
        <w:t>（</w:t>
      </w:r>
      <w:r w:rsidRPr="0074707B">
        <w:t>Software Usability Measurement Inventory</w:t>
      </w:r>
      <w:r w:rsidRPr="00D03254">
        <w:rPr>
          <w:rFonts w:asciiTheme="minorEastAsia" w:hAnsiTheme="minorEastAsia" w:hint="eastAsia"/>
        </w:rPr>
        <w:t>）</w:t>
      </w:r>
    </w:p>
    <w:p w14:paraId="5F7C8B83"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74707B">
        <w:t>50</w:t>
      </w:r>
      <w:r w:rsidRPr="00D03254">
        <w:rPr>
          <w:rFonts w:asciiTheme="minorEastAsia" w:hAnsiTheme="minorEastAsia" w:hint="eastAsia"/>
        </w:rPr>
        <w:t>個の質問を行い，ソフトウェアの利用に関するユーザの満足度を「好感度」「効率性」など</w:t>
      </w:r>
      <w:r w:rsidRPr="0074707B">
        <w:t>5</w:t>
      </w:r>
      <w:r w:rsidRPr="00D03254">
        <w:rPr>
          <w:rFonts w:asciiTheme="minorEastAsia" w:hAnsiTheme="minorEastAsia" w:hint="eastAsia"/>
        </w:rPr>
        <w:t>つの側面から分析する．基準値が定義されているため，比較評価が行える．</w:t>
      </w:r>
    </w:p>
    <w:p w14:paraId="4800F722" w14:textId="77777777" w:rsidR="002A5A09" w:rsidRPr="00D03254" w:rsidRDefault="002A5A09" w:rsidP="002A5A09">
      <w:pPr>
        <w:rPr>
          <w:rFonts w:asciiTheme="minorEastAsia" w:hAnsiTheme="minorEastAsia"/>
          <w:b/>
        </w:rPr>
      </w:pPr>
    </w:p>
    <w:p w14:paraId="6815A552" w14:textId="77777777" w:rsidR="002A5A09" w:rsidRPr="00D03254" w:rsidRDefault="002A5A09" w:rsidP="002A5A09">
      <w:pPr>
        <w:rPr>
          <w:rFonts w:asciiTheme="minorEastAsia" w:hAnsiTheme="minorEastAsia"/>
        </w:rPr>
      </w:pPr>
      <w:r w:rsidRPr="0074707B">
        <w:rPr>
          <w:b/>
        </w:rPr>
        <w:t>3</w:t>
      </w:r>
      <w:r w:rsidRPr="00D03254">
        <w:rPr>
          <w:rFonts w:asciiTheme="minorEastAsia" w:hAnsiTheme="minorEastAsia"/>
          <w:b/>
        </w:rPr>
        <w:t>.</w:t>
      </w:r>
      <w:r w:rsidRPr="0074707B">
        <w:rPr>
          <w:b/>
        </w:rPr>
        <w:t xml:space="preserve"> </w:t>
      </w:r>
      <w:r w:rsidRPr="0074707B">
        <w:t>WAMMI</w:t>
      </w:r>
      <w:r w:rsidRPr="00D03254">
        <w:rPr>
          <w:rFonts w:asciiTheme="minorEastAsia" w:hAnsiTheme="minorEastAsia" w:hint="eastAsia"/>
        </w:rPr>
        <w:t>（</w:t>
      </w:r>
      <w:r w:rsidRPr="0074707B">
        <w:t>Web site Analysis and Measurement Inventory</w:t>
      </w:r>
      <w:r w:rsidRPr="00D03254">
        <w:rPr>
          <w:rFonts w:asciiTheme="minorEastAsia" w:hAnsiTheme="minorEastAsia" w:hint="eastAsia"/>
        </w:rPr>
        <w:t>）</w:t>
      </w:r>
    </w:p>
    <w:p w14:paraId="016446D5" w14:textId="2DA29933" w:rsidR="002A5A09" w:rsidRPr="00B8273F" w:rsidRDefault="002A5A09" w:rsidP="00B8273F">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74707B">
        <w:t>Web</w:t>
      </w:r>
      <w:r w:rsidRPr="00D03254">
        <w:rPr>
          <w:rFonts w:asciiTheme="minorEastAsia" w:hAnsiTheme="minorEastAsia" w:hint="eastAsia"/>
        </w:rPr>
        <w:t>ユーザビリティ専用の質問紙である．</w:t>
      </w:r>
      <w:r w:rsidRPr="0074707B">
        <w:t>5</w:t>
      </w:r>
      <w:r w:rsidRPr="00D03254">
        <w:rPr>
          <w:rFonts w:asciiTheme="minorEastAsia" w:hAnsiTheme="minorEastAsia" w:hint="eastAsia"/>
        </w:rPr>
        <w:t>つの尺度で</w:t>
      </w:r>
      <w:r w:rsidRPr="0074707B">
        <w:t>Web</w:t>
      </w:r>
      <w:r w:rsidRPr="00D03254">
        <w:rPr>
          <w:rFonts w:asciiTheme="minorEastAsia" w:hAnsiTheme="minorEastAsia" w:hint="eastAsia"/>
        </w:rPr>
        <w:t>サイトのユーザビリティを測定し，その</w:t>
      </w:r>
      <w:r w:rsidRPr="0074707B">
        <w:t>5</w:t>
      </w:r>
      <w:r w:rsidRPr="00D03254">
        <w:rPr>
          <w:rFonts w:asciiTheme="minorEastAsia" w:hAnsiTheme="minorEastAsia" w:hint="eastAsia"/>
        </w:rPr>
        <w:t>つの尺度にウェイトをつけて総合ユーザビリティを算出する．</w:t>
      </w:r>
      <w:r w:rsidRPr="0074707B">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Pr="00D03254">
        <w:rPr>
          <w:rFonts w:asciiTheme="minorEastAsia" w:hAnsiTheme="minorEastAsia"/>
        </w:rPr>
        <w:t xml:space="preserve"> </w:t>
      </w: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20E6E5CF" w14:textId="77777777" w:rsidR="002A5A09" w:rsidRPr="00D03254" w:rsidRDefault="002A5A09"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6CA96FD5"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3B341FB6" w14:textId="77777777" w:rsidR="002A5A09" w:rsidRPr="00D03254" w:rsidRDefault="002A5A09" w:rsidP="002A5A09">
      <w:pPr>
        <w:rPr>
          <w:rFonts w:asciiTheme="minorEastAsia" w:hAnsiTheme="minorEastAsia"/>
        </w:rPr>
      </w:pPr>
    </w:p>
    <w:p w14:paraId="59B16128" w14:textId="77777777" w:rsidR="002A5A09" w:rsidRPr="00D03254" w:rsidRDefault="002A5A09" w:rsidP="002A5A09">
      <w:pPr>
        <w:rPr>
          <w:rFonts w:asciiTheme="minorEastAsia" w:hAnsiTheme="minorEastAsia"/>
        </w:rPr>
      </w:pP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0E30B7BF"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7E05D102" w14:textId="77777777" w:rsidR="002A5A09" w:rsidRPr="00D03254" w:rsidRDefault="002A5A09" w:rsidP="002A5A09">
      <w:pPr>
        <w:pStyle w:val="ab"/>
        <w:ind w:leftChars="0" w:left="660"/>
        <w:rPr>
          <w:rFonts w:asciiTheme="minorEastAsia" w:hAnsiTheme="minorEastAsia"/>
        </w:rPr>
      </w:pP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Pr="00D03254" w:rsidRDefault="002A5A09"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9" w:name="_Toc280821418"/>
      <w:bookmarkStart w:id="10"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9"/>
      <w:bookmarkEnd w:id="10"/>
    </w:p>
    <w:p w14:paraId="0D2D5465" w14:textId="54AC8C4D"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1"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1"/>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2" w:name="_Ref280825221"/>
      <w:bookmarkStart w:id="13" w:name="_Ref280825205"/>
      <w:bookmarkStart w:id="14"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2"/>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3"/>
      <w:bookmarkEnd w:id="14"/>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42F6A968"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0BCDD479" w14:textId="77777777" w:rsidR="002A5A09" w:rsidRPr="00D03254" w:rsidRDefault="002A5A09" w:rsidP="002A5A09">
      <w:pPr>
        <w:rPr>
          <w:rFonts w:asciiTheme="minorEastAsia" w:hAnsiTheme="minorEastAsia" w:cs="ＭＳ 明朝"/>
          <w:kern w:val="0"/>
        </w:rPr>
      </w:pP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070FE3" w:rsidRDefault="002A5A09" w:rsidP="002A5A09">
      <w:pPr>
        <w:rPr>
          <w:rFonts w:asciiTheme="minorEastAsia" w:hAnsiTheme="minorEastAsia"/>
          <w:b/>
        </w:rPr>
      </w:pPr>
      <w:r w:rsidRPr="00070FE3">
        <w:rPr>
          <w:rFonts w:asciiTheme="minorEastAsia" w:hAnsiTheme="minorEastAsia" w:hint="eastAsia"/>
          <w:b/>
        </w:rPr>
        <w:t>第３章　一時的</w:t>
      </w:r>
      <w:r w:rsidRPr="0074707B">
        <w:rPr>
          <w:b/>
        </w:rPr>
        <w:t>UX</w:t>
      </w:r>
      <w:r w:rsidRPr="00070FE3">
        <w:rPr>
          <w:rFonts w:asciiTheme="minorEastAsia" w:hAnsiTheme="minorEastAsia" w:hint="eastAsia"/>
          <w:b/>
        </w:rPr>
        <w:t>取得システムの入出力インタフェ―スの検証</w:t>
      </w:r>
    </w:p>
    <w:p w14:paraId="03BCE86B" w14:textId="77777777" w:rsidR="002A5A09" w:rsidRPr="00070FE3" w:rsidRDefault="002A5A09" w:rsidP="002A5A09">
      <w:pPr>
        <w:pStyle w:val="a3"/>
        <w:rPr>
          <w:rFonts w:asciiTheme="minorEastAsia" w:eastAsiaTheme="minorEastAsia" w:hAnsiTheme="minorEastAsia"/>
        </w:rPr>
      </w:pPr>
      <w:r w:rsidRPr="00070FE3">
        <w:rPr>
          <w:rFonts w:asciiTheme="minorEastAsia" w:eastAsiaTheme="minorEastAsia" w:hAnsiTheme="minorEastAsia" w:hint="eastAsia"/>
        </w:rPr>
        <w:t>本研究では一時的</w:t>
      </w:r>
      <w:r w:rsidRPr="0074707B">
        <w:rPr>
          <w:rFonts w:asciiTheme="minorHAnsi" w:eastAsiaTheme="minorEastAsia"/>
        </w:rPr>
        <w:t>UX</w:t>
      </w:r>
      <w:r w:rsidRPr="00070FE3">
        <w:rPr>
          <w:rFonts w:asciiTheme="minorEastAsia" w:eastAsiaTheme="minorEastAsia" w:hAnsiTheme="minorEastAsia" w:hint="eastAsia"/>
        </w:rPr>
        <w:t>をリアルタイムで取得する「</w:t>
      </w:r>
      <w:r w:rsidRPr="0074707B">
        <w:rPr>
          <w:rFonts w:asciiTheme="minorHAnsi" w:eastAsiaTheme="minorEastAsia"/>
        </w:rPr>
        <w:t>UX PLOT SYSTEM</w:t>
      </w:r>
      <w:r w:rsidRPr="00070FE3">
        <w:rPr>
          <w:rFonts w:asciiTheme="minorEastAsia" w:eastAsiaTheme="minorEastAsia" w:hAnsiTheme="minorEastAsia" w:hint="eastAsia"/>
        </w:rPr>
        <w:t>」というシステムを用いて研究を行う．このシステムは一時的</w:t>
      </w:r>
      <w:r w:rsidRPr="0074707B">
        <w:rPr>
          <w:rFonts w:asciiTheme="minorHAnsi" w:eastAsiaTheme="minorEastAsia"/>
        </w:rPr>
        <w:t>UX</w:t>
      </w:r>
      <w:r w:rsidRPr="00070FE3">
        <w:rPr>
          <w:rFonts w:asciiTheme="minorEastAsia" w:eastAsiaTheme="minorEastAsia" w:hAnsiTheme="minorEastAsia" w:hint="eastAsia"/>
        </w:rPr>
        <w:t>である製品やサービスの利用中の体験をユーザ自身が逐次入力できる．入力されたデータは</w:t>
      </w:r>
      <w:r w:rsidRPr="0074707B">
        <w:rPr>
          <w:rFonts w:asciiTheme="minorHAnsi" w:eastAsiaTheme="minorEastAsia"/>
        </w:rPr>
        <w:t>CSV</w:t>
      </w:r>
      <w:r w:rsidRPr="00070FE3">
        <w:rPr>
          <w:rFonts w:asciiTheme="minorEastAsia" w:eastAsiaTheme="minorEastAsia" w:hAnsiTheme="minorEastAsia" w:hint="eastAsia"/>
        </w:rPr>
        <w:t>や音声ファイルとして出力されるので，解析者はデータをもとに製品の評価を行うことが可能である．以下に</w:t>
      </w:r>
      <w:r w:rsidRPr="0074707B">
        <w:rPr>
          <w:rFonts w:asciiTheme="minorHAnsi" w:eastAsiaTheme="minorEastAsia"/>
        </w:rPr>
        <w:t>UX PLOT SYSTEM</w:t>
      </w:r>
      <w:r w:rsidRPr="00070FE3">
        <w:rPr>
          <w:rFonts w:asciiTheme="minorEastAsia" w:eastAsiaTheme="minorEastAsia" w:hAnsiTheme="minorEastAsia" w:hint="eastAsia"/>
        </w:rPr>
        <w:t>の構成やインタフェースについて述べていく．</w:t>
      </w:r>
    </w:p>
    <w:p w14:paraId="012CF3F1"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一時的</w:t>
      </w:r>
      <w:r w:rsidRPr="0074707B">
        <w:rPr>
          <w:b/>
        </w:rPr>
        <w:t>UX</w:t>
      </w:r>
      <w:r w:rsidRPr="00070FE3">
        <w:rPr>
          <w:rFonts w:asciiTheme="minorEastAsia" w:hAnsiTheme="minorEastAsia" w:hint="eastAsia"/>
          <w:b/>
        </w:rPr>
        <w:t>取得システム</w:t>
      </w:r>
    </w:p>
    <w:p w14:paraId="34971854" w14:textId="7C8FADA0" w:rsidR="002A5A09" w:rsidRPr="00070FE3" w:rsidRDefault="002A5A09" w:rsidP="002A5A09">
      <w:pPr>
        <w:rPr>
          <w:rFonts w:asciiTheme="minorEastAsia" w:hAnsiTheme="minorEastAsia"/>
          <w:b/>
        </w:rPr>
      </w:pPr>
      <w:r w:rsidRPr="00070FE3">
        <w:rPr>
          <w:rFonts w:asciiTheme="minorEastAsia" w:hAnsiTheme="minorEastAsia" w:hint="eastAsia"/>
          <w:b/>
        </w:rPr>
        <w:t xml:space="preserve">　本研究では</w:t>
      </w:r>
      <w:r w:rsidRPr="0074707B">
        <w:rPr>
          <w:b/>
        </w:rPr>
        <w:t>Apple</w:t>
      </w:r>
      <w:r w:rsidRPr="00070FE3">
        <w:rPr>
          <w:rFonts w:asciiTheme="minorEastAsia" w:hAnsiTheme="minorEastAsia" w:hint="eastAsia"/>
          <w:b/>
        </w:rPr>
        <w:t>社の</w:t>
      </w:r>
      <w:r w:rsidRPr="0074707B">
        <w:rPr>
          <w:b/>
        </w:rPr>
        <w:t>iPhone5s</w:t>
      </w:r>
      <w:r w:rsidRPr="00514949">
        <w:rPr>
          <w:vertAlign w:val="superscript"/>
        </w:rPr>
        <w:t>[</w:t>
      </w:r>
      <w:r w:rsidRPr="0074707B">
        <w:rPr>
          <w:vertAlign w:val="superscript"/>
        </w:rPr>
        <w:t>27</w:t>
      </w:r>
      <w:r w:rsidRPr="00514949">
        <w:rPr>
          <w:vertAlign w:val="superscript"/>
        </w:rPr>
        <w:t>]</w:t>
      </w:r>
      <w:r w:rsidRPr="00070FE3">
        <w:rPr>
          <w:rFonts w:asciiTheme="minorEastAsia" w:hAnsiTheme="minorEastAsia" w:hint="eastAsia"/>
          <w:b/>
        </w:rPr>
        <w:t>を使用して</w:t>
      </w:r>
      <w:r w:rsidRPr="0074707B">
        <w:rPr>
          <w:b/>
        </w:rPr>
        <w:t>UX</w:t>
      </w:r>
      <w:r w:rsidR="00A72232">
        <w:rPr>
          <w:rFonts w:asciiTheme="minorEastAsia" w:hAnsiTheme="minorEastAsia" w:hint="eastAsia"/>
          <w:b/>
        </w:rPr>
        <w:t>取得システム</w:t>
      </w:r>
      <w:r w:rsidRPr="00070FE3">
        <w:rPr>
          <w:rFonts w:asciiTheme="minorEastAsia" w:hAnsiTheme="minorEastAsia" w:hint="eastAsia"/>
          <w:b/>
        </w:rPr>
        <w:t>の開発を行った．開発は</w:t>
      </w:r>
      <w:r w:rsidRPr="00070FE3">
        <w:rPr>
          <w:rFonts w:asciiTheme="minorEastAsia" w:hAnsiTheme="minorEastAsia" w:hint="eastAsia"/>
        </w:rPr>
        <w:t>アップルの総合開発環境である</w:t>
      </w:r>
      <w:r w:rsidRPr="0074707B">
        <w:t>Xcode</w:t>
      </w:r>
      <w:r w:rsidRPr="00514949">
        <w:rPr>
          <w:vertAlign w:val="superscript"/>
        </w:rPr>
        <w:t>[</w:t>
      </w:r>
      <w:r w:rsidRPr="0074707B">
        <w:rPr>
          <w:vertAlign w:val="superscript"/>
        </w:rPr>
        <w:t>28</w:t>
      </w:r>
      <w:r w:rsidRPr="00514949">
        <w:rPr>
          <w:vertAlign w:val="superscript"/>
        </w:rPr>
        <w:t>]</w:t>
      </w:r>
      <w:r w:rsidRPr="00070FE3">
        <w:rPr>
          <w:rFonts w:asciiTheme="minorEastAsia" w:hAnsiTheme="minorEastAsia" w:hint="eastAsia"/>
        </w:rPr>
        <w:t>を使用した</w:t>
      </w:r>
      <w:r w:rsidRPr="00070FE3">
        <w:rPr>
          <w:rFonts w:asciiTheme="minorEastAsia" w:hAnsiTheme="minorEastAsia" w:hint="eastAsia"/>
          <w:b/>
        </w:rPr>
        <w:t>．図</w:t>
      </w:r>
      <w:r w:rsidRPr="0074707B">
        <w:rPr>
          <w:b/>
        </w:rPr>
        <w:t>3</w:t>
      </w:r>
      <w:r w:rsidRPr="00070FE3">
        <w:rPr>
          <w:rFonts w:asciiTheme="minorEastAsia" w:hAnsiTheme="minorEastAsia"/>
          <w:b/>
        </w:rPr>
        <w:t>.</w:t>
      </w:r>
      <w:r w:rsidRPr="0074707B">
        <w:rPr>
          <w:b/>
        </w:rPr>
        <w:t>1</w:t>
      </w:r>
      <w:r w:rsidRPr="00070FE3">
        <w:rPr>
          <w:rFonts w:asciiTheme="minorEastAsia" w:hAnsiTheme="minorEastAsia" w:hint="eastAsia"/>
          <w:b/>
        </w:rPr>
        <w:t>にアプリケーションのインタフェースを示す．アプリケーションは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a</w:t>
      </w:r>
      <w:r w:rsidRPr="00070FE3">
        <w:rPr>
          <w:rFonts w:asciiTheme="minorEastAsia" w:hAnsiTheme="minorEastAsia"/>
          <w:b/>
        </w:rPr>
        <w:t>)</w:t>
      </w:r>
      <w:r w:rsidRPr="00070FE3">
        <w:rPr>
          <w:rFonts w:asciiTheme="minorEastAsia" w:hAnsiTheme="minorEastAsia" w:hint="eastAsia"/>
          <w:b/>
        </w:rPr>
        <w:t>の画面で</w:t>
      </w:r>
      <w:r w:rsidRPr="0074707B">
        <w:rPr>
          <w:b/>
        </w:rPr>
        <w:t>UX</w:t>
      </w:r>
      <w:r w:rsidRPr="00070FE3">
        <w:rPr>
          <w:rFonts w:asciiTheme="minorEastAsia" w:hAnsiTheme="minorEastAsia" w:hint="eastAsia"/>
          <w:b/>
        </w:rPr>
        <w:t>値</w:t>
      </w:r>
      <w:r w:rsidRPr="00070FE3">
        <w:rPr>
          <w:rFonts w:asciiTheme="minorEastAsia" w:hAnsiTheme="minorEastAsia" w:hint="eastAsia"/>
        </w:rPr>
        <w:t>，</w:t>
      </w:r>
      <w:r w:rsidRPr="00070FE3">
        <w:rPr>
          <w:rFonts w:asciiTheme="minorEastAsia" w:hAnsiTheme="minorEastAsia" w:hint="eastAsia"/>
          <w:b/>
        </w:rPr>
        <w:t>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b</w:t>
      </w:r>
      <w:r w:rsidRPr="00070FE3">
        <w:rPr>
          <w:rFonts w:asciiTheme="minorEastAsia" w:hAnsiTheme="minorEastAsia"/>
          <w:b/>
        </w:rPr>
        <w:t>)</w:t>
      </w:r>
      <w:r w:rsidRPr="00070FE3">
        <w:rPr>
          <w:rFonts w:asciiTheme="minorEastAsia" w:hAnsiTheme="minorEastAsia" w:hint="eastAsia"/>
          <w:b/>
        </w:rPr>
        <w:t>の画面で感情の変化の要因を入力することで</w:t>
      </w:r>
      <w:r w:rsidRPr="0074707B">
        <w:rPr>
          <w:b/>
        </w:rPr>
        <w:t>UX</w:t>
      </w:r>
      <w:r w:rsidRPr="00070FE3">
        <w:rPr>
          <w:rFonts w:asciiTheme="minorEastAsia" w:hAnsiTheme="minorEastAsia" w:hint="eastAsia"/>
          <w:b/>
        </w:rPr>
        <w:t>の入力が完了する．ユーザは</w:t>
      </w:r>
      <w:r w:rsidRPr="00070FE3">
        <w:rPr>
          <w:rFonts w:asciiTheme="minorEastAsia" w:hAnsiTheme="minorEastAsia" w:hint="eastAsia"/>
        </w:rPr>
        <w:t>製品やサービスの利用中にこの二つの画面を通して</w:t>
      </w:r>
      <w:r w:rsidRPr="00070FE3">
        <w:rPr>
          <w:rFonts w:asciiTheme="minorEastAsia" w:hAnsiTheme="minorEastAsia" w:hint="eastAsia"/>
          <w:b/>
        </w:rPr>
        <w:t>逐次入力を行っていく．</w:t>
      </w:r>
    </w:p>
    <w:p w14:paraId="238D15B3" w14:textId="77777777" w:rsidR="002A5A09" w:rsidRPr="00070FE3" w:rsidRDefault="002A5A09" w:rsidP="002A5A09">
      <w:pPr>
        <w:rPr>
          <w:rFonts w:asciiTheme="minorEastAsia" w:hAnsiTheme="minorEastAsia"/>
          <w:b/>
        </w:rPr>
      </w:pPr>
      <w:r w:rsidRPr="00070FE3">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070FE3">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070FE3" w:rsidRDefault="002A5A09" w:rsidP="002A5A09">
      <w:pPr>
        <w:rPr>
          <w:rFonts w:asciiTheme="minorEastAsia" w:hAnsiTheme="minorEastAsia"/>
          <w:b/>
        </w:rPr>
      </w:pPr>
    </w:p>
    <w:p w14:paraId="1895A8B3" w14:textId="77777777" w:rsidR="002A5A09" w:rsidRPr="00070FE3" w:rsidRDefault="002A5A09" w:rsidP="002A5A09">
      <w:pPr>
        <w:rPr>
          <w:rFonts w:asciiTheme="minorEastAsia" w:hAnsiTheme="minorEastAsia"/>
          <w:b/>
        </w:rPr>
      </w:pPr>
    </w:p>
    <w:p w14:paraId="40759925" w14:textId="77777777" w:rsidR="002A5A09" w:rsidRPr="00070FE3" w:rsidRDefault="002A5A09" w:rsidP="002A5A09">
      <w:pPr>
        <w:rPr>
          <w:rFonts w:asciiTheme="minorEastAsia" w:hAnsiTheme="minorEastAsia"/>
          <w:b/>
        </w:rPr>
      </w:pPr>
    </w:p>
    <w:p w14:paraId="7A80EA2B" w14:textId="77777777" w:rsidR="002A5A09" w:rsidRPr="00070FE3" w:rsidRDefault="002A5A09" w:rsidP="002A5A09">
      <w:pPr>
        <w:rPr>
          <w:rFonts w:asciiTheme="minorEastAsia" w:hAnsiTheme="minorEastAsia"/>
          <w:b/>
        </w:rPr>
      </w:pPr>
    </w:p>
    <w:p w14:paraId="3EA469A2" w14:textId="77777777" w:rsidR="002A5A09" w:rsidRPr="00070FE3" w:rsidRDefault="002A5A09" w:rsidP="002A5A09">
      <w:pPr>
        <w:rPr>
          <w:rFonts w:asciiTheme="minorEastAsia" w:hAnsiTheme="minorEastAsia"/>
          <w:b/>
        </w:rPr>
      </w:pPr>
    </w:p>
    <w:p w14:paraId="447548FD" w14:textId="77777777" w:rsidR="002A5A09" w:rsidRPr="00070FE3" w:rsidRDefault="002A5A09" w:rsidP="002A5A09">
      <w:pPr>
        <w:rPr>
          <w:rFonts w:asciiTheme="minorEastAsia" w:hAnsiTheme="minorEastAsia"/>
          <w:b/>
        </w:rPr>
      </w:pPr>
    </w:p>
    <w:p w14:paraId="627DE348" w14:textId="77777777" w:rsidR="002A5A09" w:rsidRPr="00070FE3" w:rsidRDefault="002A5A09" w:rsidP="002A5A09">
      <w:pPr>
        <w:rPr>
          <w:rFonts w:asciiTheme="minorEastAsia" w:hAnsiTheme="minorEastAsia"/>
          <w:b/>
        </w:rPr>
      </w:pPr>
    </w:p>
    <w:p w14:paraId="1285250A" w14:textId="77777777" w:rsidR="002A5A09" w:rsidRPr="00070FE3" w:rsidRDefault="002A5A09" w:rsidP="002A5A09">
      <w:pPr>
        <w:rPr>
          <w:rFonts w:asciiTheme="minorEastAsia" w:hAnsiTheme="minorEastAsia"/>
          <w:b/>
        </w:rPr>
      </w:pPr>
    </w:p>
    <w:p w14:paraId="18EAA8FB" w14:textId="77777777" w:rsidR="002A5A09" w:rsidRPr="00070FE3" w:rsidRDefault="002A5A09" w:rsidP="002A5A09">
      <w:pPr>
        <w:rPr>
          <w:rFonts w:asciiTheme="minorEastAsia" w:hAnsiTheme="minorEastAsia"/>
          <w:b/>
        </w:rPr>
      </w:pPr>
    </w:p>
    <w:p w14:paraId="7D616F6F" w14:textId="77777777" w:rsidR="002A5A09" w:rsidRPr="00070FE3" w:rsidRDefault="002A5A09" w:rsidP="002A5A09">
      <w:pPr>
        <w:rPr>
          <w:rFonts w:asciiTheme="minorEastAsia" w:hAnsiTheme="minorEastAsia"/>
          <w:b/>
        </w:rPr>
      </w:pPr>
    </w:p>
    <w:p w14:paraId="1DFCF5C1"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1</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 xml:space="preserve">). </w:t>
      </w:r>
      <w:r w:rsidRPr="00070FE3">
        <w:rPr>
          <w:rFonts w:asciiTheme="minorEastAsia" w:eastAsiaTheme="minorEastAsia" w:hAnsiTheme="minorEastAsia" w:hint="eastAsia"/>
        </w:rPr>
        <w:t>一時的</w:t>
      </w:r>
      <w:r w:rsidRPr="0074707B">
        <w:rPr>
          <w:rFonts w:asciiTheme="minorHAnsi" w:eastAsiaTheme="minorEastAsia" w:hAnsiTheme="minorHAnsi"/>
        </w:rPr>
        <w:t>UX</w:t>
      </w:r>
      <w:r w:rsidRPr="00070FE3">
        <w:rPr>
          <w:rFonts w:asciiTheme="minorEastAsia" w:eastAsiaTheme="minorEastAsia" w:hAnsiTheme="minorEastAsia" w:hint="eastAsia"/>
        </w:rPr>
        <w:t xml:space="preserve">入力画面　　</w:t>
      </w:r>
      <w:r w:rsidRPr="00070FE3">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 xml:space="preserve">) </w:t>
      </w:r>
      <w:r w:rsidRPr="00070FE3">
        <w:rPr>
          <w:rFonts w:asciiTheme="minorEastAsia" w:eastAsiaTheme="minorEastAsia" w:hAnsiTheme="minorEastAsia" w:hint="eastAsia"/>
        </w:rPr>
        <w:t>変化理由入力ポップアップ</w:t>
      </w:r>
    </w:p>
    <w:p w14:paraId="0C6CAD7B" w14:textId="77777777" w:rsidR="002A5A09" w:rsidRPr="00070FE3" w:rsidRDefault="002A5A09" w:rsidP="002A5A09">
      <w:pPr>
        <w:jc w:val="center"/>
        <w:rPr>
          <w:rFonts w:asciiTheme="minorEastAsia" w:hAnsiTheme="minorEastAsia"/>
          <w:b/>
        </w:rPr>
      </w:pPr>
    </w:p>
    <w:p w14:paraId="4047FC49"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デバイスと</w:t>
      </w:r>
      <w:r w:rsidRPr="0074707B">
        <w:rPr>
          <w:b/>
        </w:rPr>
        <w:t>UXPLOT</w:t>
      </w:r>
      <w:r w:rsidRPr="00070FE3">
        <w:rPr>
          <w:rFonts w:asciiTheme="minorEastAsia" w:hAnsiTheme="minorEastAsia" w:hint="eastAsia"/>
          <w:b/>
        </w:rPr>
        <w:t>のスペック一覧</w:t>
      </w:r>
    </w:p>
    <w:tbl>
      <w:tblPr>
        <w:tblStyle w:val="a7"/>
        <w:tblW w:w="0" w:type="auto"/>
        <w:tblLook w:val="04A0" w:firstRow="1" w:lastRow="0" w:firstColumn="1" w:lastColumn="0" w:noHBand="0" w:noVBand="1"/>
      </w:tblPr>
      <w:tblGrid>
        <w:gridCol w:w="4348"/>
        <w:gridCol w:w="4348"/>
      </w:tblGrid>
      <w:tr w:rsidR="002A5A09" w:rsidRPr="00070FE3" w14:paraId="7410DE71" w14:textId="77777777" w:rsidTr="002A5A09">
        <w:tc>
          <w:tcPr>
            <w:tcW w:w="4348" w:type="dxa"/>
          </w:tcPr>
          <w:p w14:paraId="24A643A1"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197D396E"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7</w:t>
            </w:r>
            <w:r w:rsidRPr="00070FE3">
              <w:rPr>
                <w:rFonts w:asciiTheme="minorEastAsia" w:hAnsiTheme="minorEastAsia"/>
              </w:rPr>
              <w:t>.</w:t>
            </w:r>
            <w:r w:rsidRPr="0074707B">
              <w:t>0</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4D75E14F" w14:textId="77777777" w:rsidTr="002A5A09">
        <w:tc>
          <w:tcPr>
            <w:tcW w:w="4348" w:type="dxa"/>
          </w:tcPr>
          <w:p w14:paraId="463278B5"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94D81B6"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070FE3">
              <w:rPr>
                <w:rFonts w:asciiTheme="minorEastAsia" w:eastAsiaTheme="minorEastAsia" w:hAnsiTheme="minorEastAsia"/>
              </w:rPr>
              <w:t>.</w:t>
            </w:r>
            <w:r w:rsidRPr="0074707B">
              <w:rPr>
                <w:rFonts w:asciiTheme="minorHAnsi" w:eastAsiaTheme="minorEastAsia"/>
              </w:rPr>
              <w:t>0</w:t>
            </w:r>
            <w:r w:rsidRPr="00070FE3">
              <w:rPr>
                <w:rFonts w:asciiTheme="minorEastAsia" w:eastAsiaTheme="minorEastAsia" w:hAnsiTheme="minorEastAsia"/>
              </w:rPr>
              <w:t>.</w:t>
            </w:r>
            <w:r w:rsidRPr="0074707B">
              <w:rPr>
                <w:rFonts w:asciiTheme="minorHAnsi" w:eastAsiaTheme="minorEastAsia"/>
              </w:rPr>
              <w:t>2</w:t>
            </w:r>
          </w:p>
        </w:tc>
      </w:tr>
      <w:tr w:rsidR="002A5A09" w:rsidRPr="00070FE3" w14:paraId="4009F991" w14:textId="77777777" w:rsidTr="002A5A09">
        <w:tc>
          <w:tcPr>
            <w:tcW w:w="4348" w:type="dxa"/>
          </w:tcPr>
          <w:p w14:paraId="3E516466"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3856895"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tc>
      </w:tr>
      <w:tr w:rsidR="002A5A09" w:rsidRPr="00070FE3" w14:paraId="583FD32D" w14:textId="77777777" w:rsidTr="002A5A09">
        <w:tc>
          <w:tcPr>
            <w:tcW w:w="4348" w:type="dxa"/>
          </w:tcPr>
          <w:p w14:paraId="59B7F68F"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017A9F59" w14:textId="77777777" w:rsidR="002A5A09" w:rsidRPr="00070FE3" w:rsidRDefault="002A5A09" w:rsidP="002A5A09">
            <w:pPr>
              <w:rPr>
                <w:rFonts w:asciiTheme="minorEastAsia" w:hAnsiTheme="minorEastAsia"/>
                <w:b/>
              </w:rPr>
            </w:pPr>
            <w:r w:rsidRPr="0074707B">
              <w:t>Core Plot core</w:t>
            </w:r>
            <w:r w:rsidRPr="00070FE3">
              <w:rPr>
                <w:rFonts w:asciiTheme="minorEastAsia" w:hAnsiTheme="minorEastAsia"/>
              </w:rPr>
              <w:t>-</w:t>
            </w:r>
            <w:r w:rsidRPr="0074707B">
              <w:t>plot</w:t>
            </w:r>
          </w:p>
        </w:tc>
      </w:tr>
    </w:tbl>
    <w:p w14:paraId="239547E2" w14:textId="77777777" w:rsidR="002A5A09" w:rsidRPr="00070FE3" w:rsidRDefault="002A5A09" w:rsidP="002A5A09">
      <w:pPr>
        <w:rPr>
          <w:rFonts w:asciiTheme="minorEastAsia" w:hAnsiTheme="minorEastAsia"/>
          <w:b/>
        </w:rPr>
      </w:pPr>
      <w:r w:rsidRPr="00070FE3">
        <w:rPr>
          <w:rFonts w:asciiTheme="minorEastAsia" w:hAnsiTheme="minorEastAsia" w:hint="eastAsia"/>
          <w:b/>
        </w:rPr>
        <w:t>・</w:t>
      </w:r>
      <w:r w:rsidRPr="0074707B">
        <w:rPr>
          <w:b/>
        </w:rPr>
        <w:t>UX</w:t>
      </w:r>
      <w:r w:rsidRPr="00070FE3">
        <w:rPr>
          <w:rFonts w:asciiTheme="minorEastAsia" w:hAnsiTheme="minorEastAsia" w:hint="eastAsia"/>
          <w:b/>
        </w:rPr>
        <w:t>値入力画面</w:t>
      </w:r>
    </w:p>
    <w:p w14:paraId="30F36293"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a</w:t>
      </w:r>
      <w:r w:rsidRPr="00070FE3">
        <w:rPr>
          <w:rFonts w:asciiTheme="minorEastAsia" w:hAnsiTheme="minorEastAsia"/>
          <w:b/>
        </w:rPr>
        <w:t>)</w:t>
      </w:r>
      <w:r w:rsidRPr="00070FE3">
        <w:rPr>
          <w:rFonts w:asciiTheme="minorEastAsia" w:hAnsiTheme="minorEastAsia" w:hint="eastAsia"/>
          <w:b/>
        </w:rPr>
        <w:t>の画面では</w:t>
      </w:r>
      <w:r w:rsidRPr="00070FE3">
        <w:rPr>
          <w:rFonts w:asciiTheme="minorEastAsia" w:hAnsiTheme="minorEastAsia" w:hint="eastAsia"/>
        </w:rPr>
        <w:t>，</w:t>
      </w:r>
      <w:r w:rsidRPr="00070FE3">
        <w:rPr>
          <w:rFonts w:asciiTheme="minorEastAsia" w:hAnsiTheme="minorEastAsia" w:hint="eastAsia"/>
          <w:b/>
        </w:rPr>
        <w:t>縦方向の</w:t>
      </w:r>
      <w:r w:rsidRPr="00070FE3">
        <w:rPr>
          <w:rFonts w:asciiTheme="minorEastAsia" w:hAnsiTheme="minorEastAsia"/>
        </w:rPr>
        <w:t>スワイプ</w:t>
      </w:r>
      <w:r w:rsidRPr="00070FE3">
        <w:rPr>
          <w:rFonts w:asciiTheme="minorEastAsia" w:hAnsiTheme="minorEastAsia" w:hint="eastAsia"/>
        </w:rPr>
        <w:t>操作によって</w:t>
      </w:r>
      <w:r w:rsidRPr="0074707B">
        <w:t>UX</w:t>
      </w:r>
      <w:r w:rsidRPr="00070FE3">
        <w:rPr>
          <w:rFonts w:asciiTheme="minorEastAsia" w:hAnsiTheme="minorEastAsia"/>
        </w:rPr>
        <w:t>値</w:t>
      </w:r>
      <w:r w:rsidRPr="00070FE3">
        <w:rPr>
          <w:rFonts w:asciiTheme="minorEastAsia" w:hAnsiTheme="minorEastAsia" w:hint="eastAsia"/>
        </w:rPr>
        <w:t>を</w:t>
      </w:r>
      <w:r w:rsidRPr="0074707B">
        <w:t>100</w:t>
      </w:r>
      <w:r w:rsidRPr="00514949">
        <w:t>[</w:t>
      </w:r>
      <w:r w:rsidRPr="00070FE3">
        <w:rPr>
          <w:rFonts w:asciiTheme="minorEastAsia" w:hAnsiTheme="minorEastAsia"/>
        </w:rPr>
        <w:t>%</w:t>
      </w:r>
      <w:r w:rsidRPr="00514949">
        <w:t>]</w:t>
      </w:r>
      <w:r w:rsidRPr="00070FE3">
        <w:rPr>
          <w:rFonts w:asciiTheme="minorEastAsia" w:hAnsiTheme="minorEastAsia" w:hint="eastAsia"/>
        </w:rPr>
        <w:t>〜</w:t>
      </w:r>
      <w:r w:rsidRPr="00070FE3">
        <w:rPr>
          <w:rFonts w:asciiTheme="minorEastAsia" w:hAnsiTheme="minorEastAsia"/>
        </w:rPr>
        <w:t>-</w:t>
      </w:r>
      <w:r w:rsidRPr="0074707B">
        <w:t>100</w:t>
      </w:r>
      <w:r w:rsidRPr="00514949">
        <w:t>[</w:t>
      </w:r>
      <w:r w:rsidRPr="00070FE3">
        <w:rPr>
          <w:rFonts w:asciiTheme="minorEastAsia" w:hAnsiTheme="minorEastAsia"/>
        </w:rPr>
        <w:t>%</w:t>
      </w:r>
      <w:r w:rsidRPr="00514949">
        <w:t>]</w:t>
      </w:r>
      <w:r w:rsidRPr="00070FE3">
        <w:rPr>
          <w:rFonts w:asciiTheme="minorEastAsia" w:hAnsiTheme="minorEastAsia" w:hint="eastAsia"/>
        </w:rPr>
        <w:t>の値で</w:t>
      </w:r>
      <w:r w:rsidRPr="0074707B">
        <w:t>UX</w:t>
      </w:r>
      <w:r w:rsidRPr="00070FE3">
        <w:rPr>
          <w:rFonts w:asciiTheme="minorEastAsia" w:hAnsiTheme="minorEastAsia" w:hint="eastAsia"/>
        </w:rPr>
        <w:t>の値を入力できる</w:t>
      </w:r>
      <w:r w:rsidRPr="00070FE3">
        <w:rPr>
          <w:rFonts w:asciiTheme="minorEastAsia" w:hAnsiTheme="minorEastAsia" w:hint="eastAsia"/>
          <w:b/>
        </w:rPr>
        <w:t>．</w:t>
      </w:r>
      <w:r w:rsidRPr="00070FE3">
        <w:rPr>
          <w:rFonts w:asciiTheme="minorEastAsia" w:hAnsiTheme="minorEastAsia" w:hint="eastAsia"/>
        </w:rPr>
        <w:t>スワイプ操作が終わると図</w:t>
      </w:r>
      <w:r w:rsidRPr="0074707B">
        <w:t>3</w:t>
      </w:r>
      <w:r w:rsidRPr="00070FE3">
        <w:rPr>
          <w:rFonts w:asciiTheme="minorEastAsia" w:hAnsiTheme="minorEastAsia"/>
        </w:rPr>
        <w:t>.</w:t>
      </w:r>
      <w:r w:rsidRPr="0074707B">
        <w:t>1</w:t>
      </w:r>
      <w:r w:rsidRPr="00070FE3">
        <w:rPr>
          <w:rFonts w:asciiTheme="minorEastAsia" w:hAnsiTheme="minorEastAsia"/>
        </w:rPr>
        <w:t>(</w:t>
      </w:r>
      <w:r w:rsidRPr="0074707B">
        <w:t>b</w:t>
      </w:r>
      <w:r w:rsidRPr="00070FE3">
        <w:rPr>
          <w:rFonts w:asciiTheme="minorEastAsia" w:hAnsiTheme="minorEastAsia"/>
        </w:rPr>
        <w:t>)</w:t>
      </w:r>
      <w:r w:rsidRPr="00070FE3">
        <w:rPr>
          <w:rFonts w:asciiTheme="minorEastAsia" w:hAnsiTheme="minorEastAsia" w:hint="eastAsia"/>
        </w:rPr>
        <w:t>の画面の変化理由画面のようにポップアップが出現する</w:t>
      </w:r>
      <w:r w:rsidRPr="00070FE3">
        <w:rPr>
          <w:rFonts w:asciiTheme="minorEastAsia" w:hAnsiTheme="minorEastAsia" w:hint="eastAsia"/>
          <w:b/>
        </w:rPr>
        <w:t>．</w:t>
      </w:r>
    </w:p>
    <w:p w14:paraId="04196118" w14:textId="77777777" w:rsidR="002A5A09" w:rsidRPr="00070FE3" w:rsidRDefault="002A5A09" w:rsidP="002A5A09">
      <w:pPr>
        <w:rPr>
          <w:rFonts w:asciiTheme="minorEastAsia" w:hAnsiTheme="minorEastAsia"/>
          <w:b/>
        </w:rPr>
      </w:pPr>
    </w:p>
    <w:p w14:paraId="5CAE9854" w14:textId="77777777" w:rsidR="002A5A09" w:rsidRPr="00070FE3" w:rsidRDefault="002A5A09" w:rsidP="002A5A09">
      <w:pPr>
        <w:rPr>
          <w:rFonts w:asciiTheme="minorEastAsia" w:hAnsiTheme="minorEastAsia"/>
          <w:b/>
        </w:rPr>
      </w:pPr>
      <w:r w:rsidRPr="00070FE3">
        <w:rPr>
          <w:rFonts w:asciiTheme="minorEastAsia" w:hAnsiTheme="minorEastAsia" w:hint="eastAsia"/>
          <w:b/>
        </w:rPr>
        <w:t>・変化理由入力画面</w:t>
      </w:r>
    </w:p>
    <w:p w14:paraId="3116BAB7" w14:textId="77777777" w:rsidR="002A5A09" w:rsidRPr="00070FE3" w:rsidRDefault="002A5A09" w:rsidP="002A5A09">
      <w:pPr>
        <w:rPr>
          <w:rFonts w:asciiTheme="minorEastAsia" w:hAnsiTheme="minorEastAsia"/>
          <w:b/>
        </w:rPr>
      </w:pPr>
      <w:r w:rsidRPr="00070FE3">
        <w:rPr>
          <w:rFonts w:asciiTheme="minorEastAsia" w:hAnsiTheme="minorEastAsia" w:hint="eastAsia"/>
          <w:b/>
        </w:rPr>
        <w:t xml:space="preserve">　</w:t>
      </w:r>
      <w:r w:rsidRPr="0074707B">
        <w:rPr>
          <w:b/>
        </w:rPr>
        <w:t>UX</w:t>
      </w:r>
      <w:r w:rsidRPr="00070FE3">
        <w:rPr>
          <w:rFonts w:asciiTheme="minorEastAsia" w:hAnsiTheme="minorEastAsia" w:hint="eastAsia"/>
          <w:b/>
        </w:rPr>
        <w:t>値の入力を終えると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b</w:t>
      </w:r>
      <w:r w:rsidRPr="00070FE3">
        <w:rPr>
          <w:rFonts w:asciiTheme="minorEastAsia" w:hAnsiTheme="minorEastAsia"/>
          <w:b/>
        </w:rPr>
        <w:t>)</w:t>
      </w:r>
      <w:r w:rsidRPr="00070FE3">
        <w:rPr>
          <w:rFonts w:asciiTheme="minorEastAsia" w:hAnsiTheme="minorEastAsia" w:hint="eastAsia"/>
          <w:b/>
        </w:rPr>
        <w:t>の画面のようなポップアップが現れる．ここでは</w:t>
      </w:r>
      <w:r w:rsidRPr="0074707B">
        <w:rPr>
          <w:b/>
        </w:rPr>
        <w:t>UX</w:t>
      </w:r>
      <w:r w:rsidRPr="00070FE3">
        <w:rPr>
          <w:rFonts w:asciiTheme="minorEastAsia" w:hAnsiTheme="minorEastAsia"/>
          <w:b/>
        </w:rPr>
        <w:t>が変化した理由を要因と感情に分け，何のせいで</w:t>
      </w:r>
      <w:r w:rsidRPr="00070FE3">
        <w:rPr>
          <w:rFonts w:asciiTheme="minorEastAsia" w:hAnsiTheme="minorEastAsia" w:hint="eastAsia"/>
          <w:b/>
        </w:rPr>
        <w:t>（</w:t>
      </w:r>
      <w:r w:rsidRPr="00070FE3">
        <w:rPr>
          <w:rFonts w:asciiTheme="minorEastAsia" w:hAnsiTheme="minorEastAsia"/>
          <w:b/>
        </w:rPr>
        <w:t>モノや現象などの要因</w:t>
      </w:r>
      <w:r w:rsidRPr="00070FE3">
        <w:rPr>
          <w:rFonts w:asciiTheme="minorEastAsia" w:hAnsiTheme="minorEastAsia" w:hint="eastAsia"/>
          <w:b/>
        </w:rPr>
        <w:t>）</w:t>
      </w:r>
      <w:r w:rsidRPr="00070FE3">
        <w:rPr>
          <w:rFonts w:asciiTheme="minorEastAsia" w:hAnsiTheme="minorEastAsia"/>
          <w:b/>
        </w:rPr>
        <w:t>どのように感じたのか</w:t>
      </w:r>
      <w:r w:rsidRPr="00070FE3">
        <w:rPr>
          <w:rFonts w:asciiTheme="minorEastAsia" w:hAnsiTheme="minorEastAsia" w:hint="eastAsia"/>
          <w:b/>
        </w:rPr>
        <w:t>（</w:t>
      </w:r>
      <w:r w:rsidRPr="00070FE3">
        <w:rPr>
          <w:rFonts w:asciiTheme="minorEastAsia" w:hAnsiTheme="minorEastAsia"/>
          <w:b/>
        </w:rPr>
        <w:t>感情や反応</w:t>
      </w:r>
      <w:r w:rsidRPr="00070FE3">
        <w:rPr>
          <w:rFonts w:asciiTheme="minorEastAsia" w:hAnsiTheme="minorEastAsia" w:hint="eastAsia"/>
          <w:b/>
        </w:rPr>
        <w:t>）の記入を</w:t>
      </w:r>
      <w:r w:rsidRPr="00070FE3">
        <w:rPr>
          <w:rFonts w:asciiTheme="minorEastAsia" w:hAnsiTheme="minorEastAsia"/>
          <w:b/>
        </w:rPr>
        <w:t>行</w:t>
      </w:r>
      <w:r w:rsidRPr="00070FE3">
        <w:rPr>
          <w:rFonts w:asciiTheme="minorEastAsia" w:hAnsiTheme="minorEastAsia" w:hint="eastAsia"/>
          <w:b/>
        </w:rPr>
        <w:t>う</w:t>
      </w:r>
      <w:r w:rsidRPr="00070FE3">
        <w:rPr>
          <w:rFonts w:asciiTheme="minorEastAsia" w:hAnsiTheme="minorEastAsia"/>
          <w:b/>
        </w:rPr>
        <w:t xml:space="preserve">． </w:t>
      </w:r>
    </w:p>
    <w:p w14:paraId="5005BD0C" w14:textId="77777777" w:rsidR="002A5A09" w:rsidRPr="00070FE3" w:rsidRDefault="002A5A09" w:rsidP="002A5A09">
      <w:pPr>
        <w:rPr>
          <w:rFonts w:asciiTheme="minorEastAsia" w:hAnsiTheme="minorEastAsia"/>
          <w:b/>
        </w:rPr>
      </w:pPr>
    </w:p>
    <w:p w14:paraId="0732428A"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入出力インタフェース比較実験</w:t>
      </w:r>
    </w:p>
    <w:p w14:paraId="2E2F5F0F"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本実験では</w:t>
      </w:r>
      <w:r w:rsidRPr="00070FE3">
        <w:rPr>
          <w:rFonts w:asciiTheme="minorEastAsia" w:hAnsiTheme="minorEastAsia" w:hint="eastAsia"/>
        </w:rPr>
        <w:t>，「</w:t>
      </w:r>
      <w:r w:rsidRPr="0074707B">
        <w:t>UX PLOT SYSTEM</w:t>
      </w:r>
      <w:r w:rsidRPr="00070FE3">
        <w:rPr>
          <w:rFonts w:asciiTheme="minorEastAsia" w:hAnsiTheme="minorEastAsia" w:hint="eastAsia"/>
        </w:rPr>
        <w:t>」のインタフェースを評価し，インタフェースの違いによって一時的</w:t>
      </w:r>
      <w:r w:rsidRPr="0074707B">
        <w:t>UX</w:t>
      </w:r>
      <w:r w:rsidRPr="00070FE3">
        <w:rPr>
          <w:rFonts w:asciiTheme="minorEastAsia" w:hAnsiTheme="minorEastAsia" w:hint="eastAsia"/>
        </w:rPr>
        <w:t>の取得にどんな影響をもたらすか検証する．スマートデバイスでは，</w:t>
      </w:r>
      <w:r w:rsidRPr="0074707B">
        <w:t>GUI</w:t>
      </w:r>
      <w:r w:rsidRPr="00070FE3">
        <w:rPr>
          <w:rFonts w:asciiTheme="minorEastAsia" w:hAnsiTheme="minorEastAsia"/>
        </w:rPr>
        <w:t>(</w:t>
      </w:r>
      <w:r w:rsidRPr="0074707B">
        <w:t>Graphical User Interface</w:t>
      </w:r>
      <w:r w:rsidRPr="00070FE3">
        <w:rPr>
          <w:rFonts w:asciiTheme="minorEastAsia" w:hAnsiTheme="minorEastAsia"/>
        </w:rPr>
        <w:t>)</w:t>
      </w:r>
      <w:r w:rsidRPr="00070FE3">
        <w:rPr>
          <w:rFonts w:asciiTheme="minorEastAsia" w:hAnsiTheme="minorEastAsia" w:hint="eastAsia"/>
        </w:rPr>
        <w:t>でアプリケーションを操作する．</w:t>
      </w:r>
      <w:r w:rsidRPr="0074707B">
        <w:t>GUI</w:t>
      </w:r>
      <w:r w:rsidRPr="00070FE3">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74707B">
        <w:t>2</w:t>
      </w:r>
      <w:r w:rsidRPr="00070FE3">
        <w:rPr>
          <w:rFonts w:asciiTheme="minorEastAsia" w:hAnsiTheme="minorEastAsia" w:hint="eastAsia"/>
        </w:rPr>
        <w:t>つの観点からインタフェースの比較を行う．</w:t>
      </w:r>
    </w:p>
    <w:p w14:paraId="6A5E7B64" w14:textId="77777777" w:rsidR="002A5A09" w:rsidRPr="00070FE3" w:rsidRDefault="002A5A09" w:rsidP="002A5A09">
      <w:pPr>
        <w:rPr>
          <w:rFonts w:asciiTheme="minorEastAsia" w:hAnsiTheme="minorEastAsia"/>
        </w:rPr>
      </w:pPr>
    </w:p>
    <w:p w14:paraId="45B0AD54"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出力インタフェース比較実験のインタフェース</w:t>
      </w:r>
    </w:p>
    <w:p w14:paraId="25F64EFA"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w:t>
      </w:r>
      <w:r w:rsidRPr="0074707B">
        <w:t>UX</w:t>
      </w:r>
      <w:r w:rsidRPr="00070FE3">
        <w:rPr>
          <w:rFonts w:asciiTheme="minorEastAsia" w:hAnsiTheme="minorEastAsia" w:hint="eastAsia"/>
        </w:rPr>
        <w:t>入力後にユーザへのフィードバックとなるグラフが表示される場合とされない場合のインタフェースを開発した．これは</w:t>
      </w:r>
      <w:r w:rsidRPr="00070FE3">
        <w:rPr>
          <w:rFonts w:asciiTheme="minorEastAsia" w:hAnsiTheme="minorEastAsia" w:hint="eastAsia"/>
          <w:b/>
        </w:rPr>
        <w:t>出力インタフェースの処理結果をユーザに示す</w:t>
      </w:r>
      <w:r w:rsidRPr="00070FE3">
        <w:rPr>
          <w:rFonts w:asciiTheme="minorEastAsia" w:hAnsiTheme="minorEastAsia" w:hint="eastAsia"/>
        </w:rPr>
        <w:t>という観点に着目している為である．</w:t>
      </w:r>
    </w:p>
    <w:p w14:paraId="75409007" w14:textId="77777777" w:rsidR="002A5A09" w:rsidRPr="00070FE3" w:rsidRDefault="002A5A09" w:rsidP="002A5A09">
      <w:pPr>
        <w:jc w:val="left"/>
        <w:rPr>
          <w:rFonts w:asciiTheme="minorEastAsia" w:hAnsiTheme="minorEastAsia"/>
        </w:rPr>
      </w:pPr>
      <w:r w:rsidRPr="00070FE3">
        <w:rPr>
          <w:rFonts w:asciiTheme="minorEastAsia" w:hAnsiTheme="minorEastAsia" w:hint="eastAsia"/>
        </w:rPr>
        <w:t xml:space="preserve">　入力は縦方向のスワイプ操作によって行い，</w:t>
      </w:r>
      <w:r w:rsidRPr="0074707B">
        <w:t>UX</w:t>
      </w:r>
      <w:r w:rsidRPr="00070FE3">
        <w:rPr>
          <w:rFonts w:asciiTheme="minorEastAsia" w:hAnsiTheme="minorEastAsia" w:hint="eastAsia"/>
        </w:rPr>
        <w:t>値の入力が完了したら図</w:t>
      </w:r>
      <w:r w:rsidRPr="0074707B">
        <w:t>3</w:t>
      </w:r>
      <w:r w:rsidRPr="00070FE3">
        <w:rPr>
          <w:rFonts w:asciiTheme="minorEastAsia" w:hAnsiTheme="minorEastAsia"/>
        </w:rPr>
        <w:t>.</w:t>
      </w:r>
      <w:r w:rsidRPr="0074707B">
        <w:t>3</w:t>
      </w:r>
      <w:r w:rsidRPr="00070FE3">
        <w:rPr>
          <w:rFonts w:asciiTheme="minorEastAsia" w:hAnsiTheme="minorEastAsia" w:hint="eastAsia"/>
        </w:rPr>
        <w:t>のようなポップアップが出現し，</w:t>
      </w:r>
      <w:r w:rsidRPr="0074707B">
        <w:t>UX</w:t>
      </w:r>
      <w:r w:rsidRPr="00070FE3">
        <w:rPr>
          <w:rFonts w:asciiTheme="minorEastAsia" w:hAnsiTheme="minorEastAsia" w:hint="eastAsia"/>
        </w:rPr>
        <w:t>の入力の確認がなされる．過去に入力した</w:t>
      </w:r>
      <w:r w:rsidRPr="0074707B">
        <w:t>UX</w:t>
      </w:r>
      <w:r w:rsidRPr="00070FE3">
        <w:rPr>
          <w:rFonts w:asciiTheme="minorEastAsia" w:hAnsiTheme="minorEastAsia" w:hint="eastAsia"/>
        </w:rPr>
        <w:t>値は，グラフ有りの場合は図</w:t>
      </w:r>
      <w:r w:rsidRPr="0074707B">
        <w:t>3</w:t>
      </w:r>
      <w:r w:rsidRPr="00070FE3">
        <w:rPr>
          <w:rFonts w:asciiTheme="minorEastAsia" w:hAnsiTheme="minorEastAsia"/>
        </w:rPr>
        <w:t>.</w:t>
      </w:r>
      <w:r w:rsidRPr="0074707B">
        <w:t>2</w:t>
      </w:r>
      <w:r w:rsidRPr="00070FE3">
        <w:rPr>
          <w:rFonts w:asciiTheme="minorEastAsia" w:hAnsiTheme="minorEastAsia"/>
        </w:rPr>
        <w:t>(</w:t>
      </w:r>
      <w:r w:rsidRPr="0074707B">
        <w:t>a</w:t>
      </w:r>
      <w:r w:rsidRPr="00070FE3">
        <w:rPr>
          <w:rFonts w:asciiTheme="minorEastAsia" w:hAnsiTheme="minorEastAsia"/>
        </w:rPr>
        <w:t>)</w:t>
      </w:r>
      <w:r w:rsidRPr="00070FE3">
        <w:rPr>
          <w:rFonts w:asciiTheme="minorEastAsia" w:hAnsiTheme="minorEastAsia" w:hint="eastAsia"/>
        </w:rPr>
        <w:t>のようにユーザは確認できるのに対し，グラフ無しの場合では過去に入力された</w:t>
      </w:r>
      <w:r w:rsidRPr="0074707B">
        <w:t>UX</w:t>
      </w:r>
      <w:r w:rsidRPr="00070FE3">
        <w:rPr>
          <w:rFonts w:asciiTheme="minorEastAsia" w:hAnsiTheme="minorEastAsia" w:hint="eastAsia"/>
        </w:rPr>
        <w:t>値は確認できない．なお，入力の手順はグラフ有り・無しの両者で同様である．</w:t>
      </w:r>
      <w:r w:rsidRPr="00070FE3">
        <w:rPr>
          <w:rFonts w:asciiTheme="minorEastAsia" w:hAnsiTheme="minorEastAsia"/>
        </w:rPr>
        <w:t>一般にユーザーインタフェースでは,タスクの種類に応じた適切な時間内に,</w:t>
      </w:r>
      <w:r w:rsidRPr="00070FE3">
        <w:rPr>
          <w:rFonts w:asciiTheme="minorEastAsia" w:hAnsiTheme="minorEastAsia" w:hint="eastAsia"/>
        </w:rPr>
        <w:t>レスポンスが返されることが期待され</w:t>
      </w:r>
      <w:r w:rsidRPr="00070FE3">
        <w:rPr>
          <w:rFonts w:asciiTheme="minorEastAsia" w:hAnsiTheme="minorEastAsia"/>
        </w:rPr>
        <w:t>,</w:t>
      </w:r>
      <w:r w:rsidRPr="00070FE3">
        <w:rPr>
          <w:rFonts w:asciiTheme="minorEastAsia" w:hAnsiTheme="minorEastAsia" w:hint="eastAsia"/>
        </w:rPr>
        <w:t>単純な入力においては</w:t>
      </w:r>
      <w:r w:rsidRPr="0074707B">
        <w:t>1</w:t>
      </w:r>
      <w:r w:rsidRPr="00070FE3">
        <w:rPr>
          <w:rFonts w:asciiTheme="minorEastAsia" w:hAnsiTheme="minorEastAsia"/>
        </w:rPr>
        <w:t>秒程度以下のシステム応答時間が好ましいとされている</w:t>
      </w:r>
      <w:r w:rsidRPr="00514949">
        <w:rPr>
          <w:vertAlign w:val="superscript"/>
        </w:rPr>
        <w:t>[</w:t>
      </w:r>
      <w:r w:rsidRPr="0074707B">
        <w:rPr>
          <w:vertAlign w:val="superscript"/>
        </w:rPr>
        <w:t>29</w:t>
      </w:r>
      <w:r w:rsidRPr="00514949">
        <w:rPr>
          <w:vertAlign w:val="superscript"/>
        </w:rPr>
        <w:t>]</w:t>
      </w:r>
      <w:r w:rsidRPr="00070FE3">
        <w:rPr>
          <w:rFonts w:asciiTheme="minorEastAsia" w:hAnsiTheme="minorEastAsia" w:hint="eastAsia"/>
        </w:rPr>
        <w:t>．よって</w:t>
      </w:r>
      <w:r w:rsidRPr="0074707B">
        <w:t>UX</w:t>
      </w:r>
      <w:r w:rsidRPr="00070FE3">
        <w:rPr>
          <w:rFonts w:asciiTheme="minorEastAsia" w:hAnsiTheme="minorEastAsia" w:hint="eastAsia"/>
        </w:rPr>
        <w:t>値の入力が完了し</w:t>
      </w:r>
      <w:r w:rsidRPr="00070FE3">
        <w:rPr>
          <w:rFonts w:asciiTheme="minorEastAsia" w:hAnsiTheme="minorEastAsia"/>
        </w:rPr>
        <w:t>,</w:t>
      </w:r>
      <w:r w:rsidRPr="00070FE3">
        <w:rPr>
          <w:rFonts w:asciiTheme="minorEastAsia" w:hAnsiTheme="minorEastAsia" w:hint="eastAsia"/>
        </w:rPr>
        <w:t>ポップアップが表示するまでの時間も</w:t>
      </w:r>
      <w:r w:rsidRPr="0074707B">
        <w:t>2</w:t>
      </w:r>
      <w:r w:rsidRPr="00070FE3">
        <w:rPr>
          <w:rFonts w:asciiTheme="minorEastAsia" w:hAnsiTheme="minorEastAsia" w:hint="eastAsia"/>
        </w:rPr>
        <w:t>秒から</w:t>
      </w:r>
      <w:r w:rsidRPr="0074707B">
        <w:t>1</w:t>
      </w:r>
      <w:r w:rsidRPr="00070FE3">
        <w:rPr>
          <w:rFonts w:asciiTheme="minorEastAsia" w:hAnsiTheme="minorEastAsia" w:hint="eastAsia"/>
        </w:rPr>
        <w:t>秒に変更した．</w:t>
      </w:r>
    </w:p>
    <w:p w14:paraId="48E25A1F" w14:textId="77777777" w:rsidR="002A5A09" w:rsidRPr="00070FE3" w:rsidRDefault="002A5A09" w:rsidP="002A5A09">
      <w:pPr>
        <w:rPr>
          <w:rFonts w:asciiTheme="minorEastAsia" w:hAnsiTheme="minorEastAsia"/>
        </w:rPr>
      </w:pPr>
      <w:r w:rsidRPr="00070FE3">
        <w:rPr>
          <w:rFonts w:asciiTheme="minorEastAsia" w:hAnsiTheme="minorEastAsia" w:hint="eastAsia"/>
          <w:noProof/>
        </w:rPr>
        <w:drawing>
          <wp:anchor distT="0" distB="0" distL="114300" distR="114300" simplePos="0" relativeHeight="251664384" behindDoc="1" locked="0" layoutInCell="1" allowOverlap="1" wp14:anchorId="4D12C8E4" wp14:editId="64B1A22D">
            <wp:simplePos x="0" y="0"/>
            <wp:positionH relativeFrom="column">
              <wp:posOffset>571500</wp:posOffset>
            </wp:positionH>
            <wp:positionV relativeFrom="paragraph">
              <wp:posOffset>-83820</wp:posOffset>
            </wp:positionV>
            <wp:extent cx="1828800" cy="3512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512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hint="eastAsia"/>
          <w:noProof/>
        </w:rPr>
        <w:drawing>
          <wp:anchor distT="0" distB="0" distL="114300" distR="114300" simplePos="0" relativeHeight="251665408" behindDoc="1" locked="0" layoutInCell="1" allowOverlap="1" wp14:anchorId="0DA77FE7" wp14:editId="6DE27571">
            <wp:simplePos x="0" y="0"/>
            <wp:positionH relativeFrom="column">
              <wp:posOffset>3086100</wp:posOffset>
            </wp:positionH>
            <wp:positionV relativeFrom="paragraph">
              <wp:posOffset>-92645</wp:posOffset>
            </wp:positionV>
            <wp:extent cx="1832610" cy="3521645"/>
            <wp:effectExtent l="0" t="0" r="0"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2610" cy="3521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070FE3" w:rsidRDefault="002A5A09" w:rsidP="002A5A09">
      <w:pPr>
        <w:rPr>
          <w:rFonts w:asciiTheme="minorEastAsia" w:hAnsiTheme="minorEastAsia"/>
        </w:rPr>
      </w:pPr>
    </w:p>
    <w:p w14:paraId="07E8E7AB" w14:textId="77777777" w:rsidR="002A5A09" w:rsidRPr="00070FE3" w:rsidRDefault="002A5A09" w:rsidP="002A5A09">
      <w:pPr>
        <w:rPr>
          <w:rFonts w:asciiTheme="minorEastAsia" w:hAnsiTheme="minorEastAsia"/>
        </w:rPr>
      </w:pPr>
    </w:p>
    <w:p w14:paraId="0D0C4C3D" w14:textId="77777777" w:rsidR="002A5A09" w:rsidRPr="00070FE3" w:rsidRDefault="002A5A09" w:rsidP="002A5A09">
      <w:pPr>
        <w:rPr>
          <w:rFonts w:asciiTheme="minorEastAsia" w:hAnsiTheme="minorEastAsia"/>
          <w:b/>
        </w:rPr>
      </w:pPr>
    </w:p>
    <w:p w14:paraId="2BD56DB8" w14:textId="77777777" w:rsidR="002A5A09" w:rsidRPr="00070FE3" w:rsidRDefault="002A5A09" w:rsidP="002A5A09">
      <w:pPr>
        <w:rPr>
          <w:rFonts w:asciiTheme="minorEastAsia" w:hAnsiTheme="minorEastAsia"/>
          <w:b/>
        </w:rPr>
      </w:pPr>
    </w:p>
    <w:p w14:paraId="35DEF01B" w14:textId="77777777" w:rsidR="002A5A09" w:rsidRPr="00070FE3" w:rsidRDefault="002A5A09" w:rsidP="002A5A09">
      <w:pPr>
        <w:rPr>
          <w:rFonts w:asciiTheme="minorEastAsia" w:hAnsiTheme="minorEastAsia"/>
          <w:b/>
        </w:rPr>
      </w:pPr>
    </w:p>
    <w:p w14:paraId="44AE017E" w14:textId="77777777" w:rsidR="002A5A09" w:rsidRPr="00070FE3" w:rsidRDefault="002A5A09" w:rsidP="002A5A09">
      <w:pPr>
        <w:rPr>
          <w:rFonts w:asciiTheme="minorEastAsia" w:hAnsiTheme="minorEastAsia"/>
          <w:b/>
        </w:rPr>
      </w:pPr>
    </w:p>
    <w:p w14:paraId="627C15C3" w14:textId="77777777" w:rsidR="002A5A09" w:rsidRPr="00070FE3" w:rsidRDefault="002A5A09" w:rsidP="002A5A09">
      <w:pPr>
        <w:pStyle w:val="a3"/>
        <w:ind w:firstLineChars="0" w:firstLine="0"/>
        <w:rPr>
          <w:rFonts w:asciiTheme="minorEastAsia" w:eastAsiaTheme="minorEastAsia" w:hAnsiTheme="minorEastAsia"/>
        </w:rPr>
      </w:pPr>
    </w:p>
    <w:p w14:paraId="4D5BD59F" w14:textId="77777777" w:rsidR="002A5A09" w:rsidRPr="00070FE3" w:rsidRDefault="002A5A09" w:rsidP="002A5A09">
      <w:pPr>
        <w:pStyle w:val="a3"/>
        <w:ind w:firstLineChars="0" w:firstLine="0"/>
        <w:rPr>
          <w:rFonts w:asciiTheme="minorEastAsia" w:eastAsiaTheme="minorEastAsia" w:hAnsiTheme="minorEastAsia"/>
        </w:rPr>
      </w:pPr>
    </w:p>
    <w:p w14:paraId="571F114C" w14:textId="77777777" w:rsidR="002A5A09" w:rsidRPr="00070FE3" w:rsidRDefault="002A5A09" w:rsidP="002A5A09">
      <w:pPr>
        <w:pStyle w:val="a3"/>
        <w:ind w:firstLineChars="0" w:firstLine="0"/>
        <w:rPr>
          <w:rFonts w:asciiTheme="minorEastAsia" w:eastAsiaTheme="minorEastAsia" w:hAnsiTheme="minorEastAsia"/>
        </w:rPr>
      </w:pPr>
    </w:p>
    <w:p w14:paraId="5DE776F6" w14:textId="77777777" w:rsidR="002A5A09" w:rsidRPr="00070FE3" w:rsidRDefault="002A5A09" w:rsidP="002A5A09">
      <w:pPr>
        <w:pStyle w:val="a3"/>
        <w:ind w:firstLineChars="0" w:firstLine="0"/>
        <w:rPr>
          <w:rFonts w:asciiTheme="minorEastAsia" w:eastAsiaTheme="minorEastAsia" w:hAnsiTheme="minorEastAsia"/>
        </w:rPr>
      </w:pPr>
    </w:p>
    <w:p w14:paraId="13CB99DB" w14:textId="77777777" w:rsidR="002A5A09" w:rsidRPr="00070FE3" w:rsidRDefault="002A5A09" w:rsidP="002A5A09">
      <w:pPr>
        <w:pStyle w:val="a3"/>
        <w:ind w:firstLineChars="0" w:firstLine="0"/>
        <w:rPr>
          <w:rFonts w:asciiTheme="minorEastAsia" w:eastAsiaTheme="minorEastAsia" w:hAnsiTheme="minorEastAsia"/>
        </w:rPr>
      </w:pPr>
    </w:p>
    <w:p w14:paraId="04DA1BE9" w14:textId="77777777" w:rsidR="002A5A09" w:rsidRPr="00070FE3" w:rsidRDefault="002A5A09" w:rsidP="002A5A09">
      <w:pPr>
        <w:pStyle w:val="a8"/>
        <w:rPr>
          <w:rFonts w:asciiTheme="minorEastAsia" w:eastAsiaTheme="minorEastAsia" w:hAnsiTheme="minorEastAsia"/>
        </w:rPr>
      </w:pPr>
    </w:p>
    <w:p w14:paraId="3E6D79B5" w14:textId="77777777" w:rsidR="002A5A09" w:rsidRPr="00070FE3" w:rsidRDefault="002A5A09" w:rsidP="002A5A09">
      <w:pPr>
        <w:pStyle w:val="a8"/>
        <w:rPr>
          <w:rFonts w:asciiTheme="minorEastAsia" w:eastAsiaTheme="minorEastAsia" w:hAnsiTheme="minorEastAsia"/>
        </w:rPr>
      </w:pPr>
    </w:p>
    <w:p w14:paraId="08E2FA36"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2</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 xml:space="preserve">入力画面（グラフあり）　　</w:t>
      </w:r>
      <w:r w:rsidRPr="00070FE3">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入力画面（グラフなし）</w:t>
      </w:r>
    </w:p>
    <w:p w14:paraId="06A59AD9" w14:textId="77777777" w:rsidR="002A5A09" w:rsidRPr="00070FE3" w:rsidRDefault="002A5A09" w:rsidP="002A5A09">
      <w:pPr>
        <w:pStyle w:val="a3"/>
        <w:ind w:firstLineChars="0" w:firstLine="0"/>
        <w:rPr>
          <w:rFonts w:asciiTheme="minorEastAsia" w:eastAsiaTheme="minorEastAsia" w:hAnsiTheme="minorEastAsia"/>
        </w:rPr>
      </w:pPr>
    </w:p>
    <w:p w14:paraId="1A323746" w14:textId="77777777" w:rsidR="002A5A09" w:rsidRPr="00070FE3" w:rsidRDefault="002A5A09" w:rsidP="002A5A09">
      <w:pPr>
        <w:pStyle w:val="a3"/>
        <w:ind w:firstLineChars="0" w:firstLine="0"/>
        <w:rPr>
          <w:rFonts w:asciiTheme="minorEastAsia" w:eastAsiaTheme="minorEastAsia" w:hAnsiTheme="minorEastAsia"/>
        </w:rPr>
      </w:pPr>
      <w:r w:rsidRPr="00070FE3">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24C54BA5">
            <wp:simplePos x="0" y="0"/>
            <wp:positionH relativeFrom="column">
              <wp:posOffset>1828800</wp:posOffset>
            </wp:positionH>
            <wp:positionV relativeFrom="paragraph">
              <wp:posOffset>127000</wp:posOffset>
            </wp:positionV>
            <wp:extent cx="1828800" cy="3512820"/>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3512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7F3400" w14:textId="77777777" w:rsidR="002A5A09" w:rsidRPr="00070FE3" w:rsidRDefault="002A5A09" w:rsidP="002A5A09">
      <w:pPr>
        <w:pStyle w:val="a3"/>
        <w:ind w:firstLineChars="0" w:firstLine="0"/>
        <w:rPr>
          <w:rFonts w:asciiTheme="minorEastAsia" w:eastAsiaTheme="minorEastAsia" w:hAnsiTheme="minorEastAsia"/>
        </w:rPr>
      </w:pPr>
    </w:p>
    <w:p w14:paraId="11FAA6FD" w14:textId="77777777" w:rsidR="002A5A09" w:rsidRPr="00070FE3" w:rsidRDefault="002A5A09" w:rsidP="002A5A09">
      <w:pPr>
        <w:pStyle w:val="a3"/>
        <w:ind w:firstLineChars="0" w:firstLine="0"/>
        <w:rPr>
          <w:rFonts w:asciiTheme="minorEastAsia" w:eastAsiaTheme="minorEastAsia" w:hAnsiTheme="minorEastAsia"/>
        </w:rPr>
      </w:pPr>
    </w:p>
    <w:p w14:paraId="57E4FA38" w14:textId="77777777" w:rsidR="002A5A09" w:rsidRPr="00070FE3" w:rsidRDefault="002A5A09" w:rsidP="002A5A09">
      <w:pPr>
        <w:pStyle w:val="a3"/>
        <w:ind w:firstLineChars="0" w:firstLine="0"/>
        <w:rPr>
          <w:rFonts w:asciiTheme="minorEastAsia" w:eastAsiaTheme="minorEastAsia" w:hAnsiTheme="minorEastAsia"/>
        </w:rPr>
      </w:pPr>
    </w:p>
    <w:p w14:paraId="06602D09" w14:textId="77777777" w:rsidR="002A5A09" w:rsidRPr="00070FE3" w:rsidRDefault="002A5A09" w:rsidP="002A5A09">
      <w:pPr>
        <w:pStyle w:val="a3"/>
        <w:ind w:firstLineChars="0" w:firstLine="0"/>
        <w:rPr>
          <w:rFonts w:asciiTheme="minorEastAsia" w:eastAsiaTheme="minorEastAsia" w:hAnsiTheme="minorEastAsia"/>
        </w:rPr>
      </w:pPr>
    </w:p>
    <w:p w14:paraId="32AC5AF5" w14:textId="77777777" w:rsidR="002A5A09" w:rsidRPr="00070FE3" w:rsidRDefault="002A5A09" w:rsidP="002A5A09">
      <w:pPr>
        <w:pStyle w:val="a3"/>
        <w:ind w:firstLineChars="0" w:firstLine="0"/>
        <w:rPr>
          <w:rFonts w:asciiTheme="minorEastAsia" w:eastAsiaTheme="minorEastAsia" w:hAnsiTheme="minorEastAsia"/>
        </w:rPr>
      </w:pPr>
    </w:p>
    <w:p w14:paraId="192A34AF" w14:textId="77777777" w:rsidR="002A5A09" w:rsidRPr="00070FE3" w:rsidRDefault="002A5A09" w:rsidP="002A5A09">
      <w:pPr>
        <w:pStyle w:val="a3"/>
        <w:ind w:firstLineChars="0" w:firstLine="0"/>
        <w:rPr>
          <w:rFonts w:asciiTheme="minorEastAsia" w:eastAsiaTheme="minorEastAsia" w:hAnsiTheme="minorEastAsia"/>
        </w:rPr>
      </w:pPr>
    </w:p>
    <w:p w14:paraId="0333E296" w14:textId="77777777" w:rsidR="002A5A09" w:rsidRPr="00070FE3" w:rsidRDefault="002A5A09" w:rsidP="002A5A09">
      <w:pPr>
        <w:pStyle w:val="a3"/>
        <w:ind w:firstLineChars="0" w:firstLine="0"/>
        <w:rPr>
          <w:rFonts w:asciiTheme="minorEastAsia" w:eastAsiaTheme="minorEastAsia" w:hAnsiTheme="minorEastAsia"/>
        </w:rPr>
      </w:pPr>
    </w:p>
    <w:p w14:paraId="78885321" w14:textId="77777777" w:rsidR="002A5A09" w:rsidRPr="00070FE3" w:rsidRDefault="002A5A09" w:rsidP="002A5A09">
      <w:pPr>
        <w:pStyle w:val="a3"/>
        <w:ind w:firstLineChars="0" w:firstLine="0"/>
        <w:rPr>
          <w:rFonts w:asciiTheme="minorEastAsia" w:eastAsiaTheme="minorEastAsia" w:hAnsiTheme="minorEastAsia"/>
        </w:rPr>
      </w:pPr>
    </w:p>
    <w:p w14:paraId="20EA1380" w14:textId="77777777" w:rsidR="002A5A09" w:rsidRPr="00070FE3" w:rsidRDefault="002A5A09" w:rsidP="002A5A09">
      <w:pPr>
        <w:pStyle w:val="a3"/>
        <w:ind w:firstLineChars="0" w:firstLine="0"/>
        <w:rPr>
          <w:rFonts w:asciiTheme="minorEastAsia" w:eastAsiaTheme="minorEastAsia" w:hAnsiTheme="minorEastAsia"/>
        </w:rPr>
      </w:pPr>
    </w:p>
    <w:p w14:paraId="4EFADF4E" w14:textId="77777777" w:rsidR="002A5A09" w:rsidRPr="00070FE3" w:rsidRDefault="002A5A09" w:rsidP="002A5A09">
      <w:pPr>
        <w:rPr>
          <w:rFonts w:asciiTheme="minorEastAsia" w:hAnsiTheme="minorEastAsia"/>
          <w:b/>
        </w:rPr>
      </w:pPr>
    </w:p>
    <w:p w14:paraId="095589F5" w14:textId="77777777" w:rsidR="002A5A09" w:rsidRPr="00070FE3" w:rsidRDefault="002A5A09" w:rsidP="002A5A09">
      <w:pPr>
        <w:rPr>
          <w:rFonts w:asciiTheme="minorEastAsia" w:hAnsiTheme="minorEastAsia"/>
          <w:b/>
        </w:rPr>
      </w:pPr>
    </w:p>
    <w:p w14:paraId="319A2E95" w14:textId="77777777" w:rsidR="002A5A09" w:rsidRPr="00070FE3" w:rsidRDefault="002A5A09" w:rsidP="002A5A09">
      <w:pPr>
        <w:rPr>
          <w:rFonts w:asciiTheme="minorEastAsia" w:hAnsiTheme="minorEastAsia"/>
          <w:b/>
        </w:rPr>
      </w:pPr>
    </w:p>
    <w:p w14:paraId="02F9D4E9" w14:textId="77777777" w:rsidR="002A5A09" w:rsidRPr="00070FE3" w:rsidRDefault="002A5A09" w:rsidP="002A5A09">
      <w:pPr>
        <w:rPr>
          <w:rFonts w:asciiTheme="minorEastAsia" w:hAnsiTheme="minorEastAsia"/>
          <w:b/>
        </w:rPr>
      </w:pPr>
    </w:p>
    <w:p w14:paraId="4569ACC3" w14:textId="77777777" w:rsidR="002A5A09" w:rsidRPr="00070FE3" w:rsidRDefault="002A5A09" w:rsidP="002A5A09">
      <w:pPr>
        <w:rPr>
          <w:rFonts w:asciiTheme="minorEastAsia" w:hAnsiTheme="minorEastAsia"/>
          <w:b/>
        </w:rPr>
      </w:pPr>
    </w:p>
    <w:p w14:paraId="02157E93" w14:textId="77777777" w:rsidR="002A5A09" w:rsidRPr="00BD7576"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3</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の入力確認ポップアップ</w:t>
      </w:r>
    </w:p>
    <w:p w14:paraId="0DA58DB2"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入力インタフェース比較実験のインタフェース</w:t>
      </w:r>
    </w:p>
    <w:p w14:paraId="37133A1C"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ユーザの</w:t>
      </w:r>
      <w:r w:rsidRPr="0074707B">
        <w:rPr>
          <w:b/>
        </w:rPr>
        <w:t>UX</w:t>
      </w:r>
      <w:r w:rsidRPr="00070FE3">
        <w:rPr>
          <w:rFonts w:asciiTheme="minorEastAsia" w:hAnsiTheme="minorEastAsia" w:hint="eastAsia"/>
          <w:b/>
        </w:rPr>
        <w:t>の情報である感情と感情の変化の要因入力に着目し</w:t>
      </w:r>
      <w:r w:rsidRPr="00070FE3">
        <w:rPr>
          <w:rFonts w:asciiTheme="minorEastAsia" w:hAnsiTheme="minorEastAsia" w:hint="eastAsia"/>
        </w:rPr>
        <w:t>，</w:t>
      </w:r>
      <w:r w:rsidRPr="00070FE3">
        <w:rPr>
          <w:rFonts w:asciiTheme="minorEastAsia" w:hAnsiTheme="minorEastAsia" w:hint="eastAsia"/>
          <w:b/>
        </w:rPr>
        <w:t>感情と感情の変化の要因の入力を</w:t>
      </w:r>
      <w:r w:rsidRPr="00070FE3">
        <w:rPr>
          <w:rFonts w:asciiTheme="minorEastAsia" w:hAnsiTheme="minorEastAsia" w:hint="eastAsia"/>
        </w:rPr>
        <w:t>テキストで入力するインタフェースと音声で入力するインタフェースを開発した．前節で述べた</w:t>
      </w:r>
      <w:r w:rsidRPr="0074707B">
        <w:t>iOS</w:t>
      </w:r>
      <w:r w:rsidRPr="00070FE3">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070FE3" w:rsidRDefault="002A5A09" w:rsidP="002A5A09">
      <w:pPr>
        <w:rPr>
          <w:rFonts w:asciiTheme="minorEastAsia" w:hAnsiTheme="minorEastAsia"/>
        </w:rPr>
      </w:pPr>
      <w:r w:rsidRPr="00070FE3">
        <w:rPr>
          <w:rFonts w:asciiTheme="minorEastAsia" w:hAnsiTheme="minorEastAsia" w:hint="eastAsia"/>
        </w:rPr>
        <w:t xml:space="preserve">　</w:t>
      </w:r>
      <w:r w:rsidRPr="0074707B">
        <w:t>UX</w:t>
      </w:r>
      <w:r w:rsidRPr="00070FE3">
        <w:rPr>
          <w:rFonts w:asciiTheme="minorEastAsia" w:hAnsiTheme="minorEastAsia" w:hint="eastAsia"/>
        </w:rPr>
        <w:t>値を入力後の感情と感情の要因入力画面において，テキスト入力の場合は図</w:t>
      </w:r>
      <w:r w:rsidRPr="0074707B">
        <w:t>3</w:t>
      </w:r>
      <w:r w:rsidRPr="00070FE3">
        <w:rPr>
          <w:rFonts w:asciiTheme="minorEastAsia" w:hAnsiTheme="minorEastAsia"/>
        </w:rPr>
        <w:t>.</w:t>
      </w:r>
      <w:r w:rsidRPr="0074707B">
        <w:t>4</w:t>
      </w:r>
      <w:r w:rsidRPr="00070FE3">
        <w:rPr>
          <w:rFonts w:asciiTheme="minorEastAsia" w:hAnsiTheme="minorEastAsia"/>
        </w:rPr>
        <w:t>(</w:t>
      </w:r>
      <w:r w:rsidRPr="0074707B">
        <w:t>a</w:t>
      </w:r>
      <w:r w:rsidRPr="00070FE3">
        <w:rPr>
          <w:rFonts w:asciiTheme="minorEastAsia" w:hAnsiTheme="minorEastAsia"/>
        </w:rPr>
        <w:t>)</w:t>
      </w:r>
      <w:r w:rsidRPr="00070FE3">
        <w:rPr>
          <w:rFonts w:asciiTheme="minorEastAsia" w:hAnsiTheme="minorEastAsia" w:hint="eastAsia"/>
        </w:rPr>
        <w:t>のようにキーボードが出現しテキストで入力を行う．一方音声入力の場合は，図</w:t>
      </w:r>
      <w:r w:rsidRPr="0074707B">
        <w:t>3</w:t>
      </w:r>
      <w:r w:rsidRPr="00070FE3">
        <w:rPr>
          <w:rFonts w:asciiTheme="minorEastAsia" w:hAnsiTheme="minorEastAsia"/>
        </w:rPr>
        <w:t>.</w:t>
      </w:r>
      <w:r w:rsidRPr="0074707B">
        <w:t>4</w:t>
      </w:r>
      <w:r w:rsidRPr="00070FE3">
        <w:rPr>
          <w:rFonts w:asciiTheme="minorEastAsia" w:hAnsiTheme="minorEastAsia"/>
        </w:rPr>
        <w:t>(</w:t>
      </w:r>
      <w:r w:rsidRPr="0074707B">
        <w:t>b</w:t>
      </w:r>
      <w:r w:rsidRPr="00070FE3">
        <w:rPr>
          <w:rFonts w:asciiTheme="minorEastAsia" w:hAnsiTheme="minorEastAsia"/>
        </w:rPr>
        <w:t>)</w:t>
      </w:r>
      <w:r w:rsidRPr="00070FE3">
        <w:rPr>
          <w:rFonts w:asciiTheme="minorEastAsia" w:hAnsiTheme="minorEastAsia" w:hint="eastAsia"/>
        </w:rPr>
        <w:t>の画面で音声入力を行い，中央の音声マークをタップすることで入力が完了する．</w:t>
      </w:r>
    </w:p>
    <w:p w14:paraId="2CCED7D3" w14:textId="77777777" w:rsidR="002A5A09" w:rsidRPr="00070FE3" w:rsidRDefault="002A5A09"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06F5BF53">
            <wp:simplePos x="0" y="0"/>
            <wp:positionH relativeFrom="column">
              <wp:posOffset>2857500</wp:posOffset>
            </wp:positionH>
            <wp:positionV relativeFrom="paragraph">
              <wp:posOffset>8890</wp:posOffset>
            </wp:positionV>
            <wp:extent cx="1763395" cy="3388360"/>
            <wp:effectExtent l="0" t="0" r="0"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3395" cy="3388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151DF846">
            <wp:simplePos x="0" y="0"/>
            <wp:positionH relativeFrom="column">
              <wp:posOffset>456565</wp:posOffset>
            </wp:positionH>
            <wp:positionV relativeFrom="paragraph">
              <wp:posOffset>8890</wp:posOffset>
            </wp:positionV>
            <wp:extent cx="1715135" cy="3294686"/>
            <wp:effectExtent l="0" t="0" r="12065" b="762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5135" cy="329468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2416AF1A"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106A44A3"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4B25E9" w:rsidRDefault="00925A6B" w:rsidP="00925A6B">
      <w:pPr>
        <w:rPr>
          <w:rFonts w:asciiTheme="minorEastAsia" w:hAnsiTheme="minorEastAsia"/>
          <w:b/>
        </w:rPr>
      </w:pPr>
      <w:r w:rsidRPr="004B25E9">
        <w:rPr>
          <w:rFonts w:asciiTheme="minorEastAsia" w:hAnsiTheme="minorEastAsia" w:hint="eastAsia"/>
          <w:b/>
        </w:rPr>
        <w:t>第４章　入出力インタフェース比較実験</w:t>
      </w:r>
    </w:p>
    <w:p w14:paraId="47FD1BEC"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概要</w:t>
      </w:r>
    </w:p>
    <w:p w14:paraId="54251050" w14:textId="77777777"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Pr="0074707B">
        <w:rPr>
          <w:rFonts w:asciiTheme="minorHAnsi" w:eastAsiaTheme="minorEastAsia"/>
        </w:rPr>
        <w:t>UXPLOT SYSTEM</w:t>
      </w:r>
      <w:r w:rsidRPr="004B25E9">
        <w:rPr>
          <w:rFonts w:asciiTheme="minorEastAsia" w:eastAsiaTheme="minorEastAsia" w:hAnsiTheme="minorEastAsia" w:hint="eastAsia"/>
        </w:rPr>
        <w:t>のインタフェース比較実験を行い，</w:t>
      </w:r>
      <w:r w:rsidRPr="0074707B">
        <w:rPr>
          <w:rFonts w:asciiTheme="minorHAnsi" w:eastAsiaTheme="minorEastAsia"/>
        </w:rPr>
        <w:t>UX</w:t>
      </w:r>
      <w:r w:rsidRPr="004B25E9">
        <w:rPr>
          <w:rFonts w:asciiTheme="minorEastAsia" w:eastAsiaTheme="minorEastAsia" w:hAnsiTheme="minorEastAsia" w:hint="eastAsia"/>
        </w:rPr>
        <w:t>カーブと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フェースと出力インタフェースの観点から比較・検証を行う．今回は，対象のインタラクションが複雑化すると</w:t>
      </w:r>
      <w:r w:rsidRPr="0074707B">
        <w:rPr>
          <w:rFonts w:asciiTheme="minorHAnsi" w:eastAsiaTheme="minorEastAsia"/>
        </w:rPr>
        <w:t>UX</w:t>
      </w:r>
      <w:r w:rsidRPr="004B25E9">
        <w:rPr>
          <w:rFonts w:asciiTheme="minorEastAsia" w:eastAsiaTheme="minorEastAsia" w:hAnsiTheme="minorEastAsia" w:hint="eastAsia"/>
        </w:rPr>
        <w:t>も複雑になり，比較・検証が困難になると考えられるため，インタラクションが少ない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目的</w:t>
      </w:r>
    </w:p>
    <w:p w14:paraId="63F2EED4"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Pr="0074707B">
        <w:rPr>
          <w:b/>
        </w:rPr>
        <w:t>UX</w:t>
      </w:r>
      <w:r>
        <w:rPr>
          <w:rFonts w:asciiTheme="minorEastAsia" w:hAnsiTheme="minorEastAsia" w:hint="eastAsia"/>
          <w:b/>
        </w:rPr>
        <w:t>取得</w:t>
      </w:r>
      <w:r w:rsidRPr="004B25E9">
        <w:rPr>
          <w:rFonts w:asciiTheme="minorEastAsia" w:hAnsiTheme="minorEastAsia" w:hint="eastAsia"/>
          <w:b/>
        </w:rPr>
        <w:t>アプリケーションの</w:t>
      </w:r>
      <w:r>
        <w:rPr>
          <w:rFonts w:asciiTheme="minorEastAsia" w:hAnsiTheme="minorEastAsia" w:hint="eastAsia"/>
          <w:b/>
        </w:rPr>
        <w:t>（</w:t>
      </w:r>
      <w:r w:rsidRPr="0074707B">
        <w:t>UXPLOT</w:t>
      </w:r>
      <w:r>
        <w:rPr>
          <w:rFonts w:asciiTheme="minorEastAsia" w:hAnsiTheme="minorEastAsia" w:hint="eastAsia"/>
          <w:b/>
        </w:rPr>
        <w:t>）</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 xml:space="preserve"> </w:t>
      </w:r>
      <w:r w:rsidRPr="004B25E9">
        <w:rPr>
          <w:rFonts w:asciiTheme="minorEastAsia" w:hAnsiTheme="minorEastAsia" w:hint="eastAsia"/>
          <w:b/>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方法</w:t>
      </w:r>
    </w:p>
    <w:p w14:paraId="4F171CA6"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実験環境を表</w:t>
      </w:r>
      <w:r w:rsidRPr="0074707B">
        <w:rPr>
          <w:b/>
        </w:rPr>
        <w:t>1</w:t>
      </w:r>
      <w:r w:rsidRPr="004B25E9">
        <w:rPr>
          <w:rFonts w:asciiTheme="minorEastAsia" w:hAnsiTheme="minorEastAsia" w:hint="eastAsia"/>
          <w:b/>
        </w:rPr>
        <w:t>に示す</w:t>
      </w:r>
      <w:r w:rsidRPr="004B25E9">
        <w:rPr>
          <w:rFonts w:asciiTheme="minorEastAsia" w:hAnsiTheme="minorEastAsia" w:hint="eastAsia"/>
        </w:rPr>
        <w:t>．被験者は健全な大学生および大学院生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グラフあり</w:t>
      </w:r>
      <w:r w:rsidRPr="0074707B">
        <w:t>3</w:t>
      </w:r>
      <w:r w:rsidRPr="004B25E9">
        <w:rPr>
          <w:rFonts w:asciiTheme="minorEastAsia" w:hAnsiTheme="minorEastAsia" w:hint="eastAsia"/>
        </w:rPr>
        <w:t>名，グラフな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短編映像は世界最大級のショートフィルム映画祭の最終選考作品のひとつで，感情の変化が期待できる映像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0B4B9E8F" w14:textId="77777777" w:rsidR="00925A6B" w:rsidRPr="004B25E9" w:rsidRDefault="00925A6B" w:rsidP="00925A6B">
      <w:pPr>
        <w:rPr>
          <w:rFonts w:asciiTheme="minorEastAsia" w:hAnsiTheme="minorEastAsia"/>
          <w:b/>
        </w:rPr>
      </w:pPr>
    </w:p>
    <w:p w14:paraId="6F0E8CD1"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環境</w:t>
      </w:r>
    </w:p>
    <w:tbl>
      <w:tblPr>
        <w:tblStyle w:val="a7"/>
        <w:tblW w:w="0" w:type="auto"/>
        <w:tblLook w:val="04A0" w:firstRow="1" w:lastRow="0" w:firstColumn="1" w:lastColumn="0" w:noHBand="0" w:noVBand="1"/>
      </w:tblPr>
      <w:tblGrid>
        <w:gridCol w:w="3227"/>
        <w:gridCol w:w="5469"/>
      </w:tblGrid>
      <w:tr w:rsidR="00925A6B" w:rsidRPr="004B25E9" w14:paraId="03965713" w14:textId="77777777" w:rsidTr="00C42088">
        <w:tc>
          <w:tcPr>
            <w:tcW w:w="3227" w:type="dxa"/>
          </w:tcPr>
          <w:p w14:paraId="1C3D28F6" w14:textId="77777777" w:rsidR="00925A6B" w:rsidRPr="004B25E9" w:rsidRDefault="00925A6B" w:rsidP="00C42088">
            <w:pPr>
              <w:rPr>
                <w:rFonts w:asciiTheme="minorEastAsia" w:hAnsiTheme="minorEastAsia"/>
                <w:b/>
              </w:rPr>
            </w:pPr>
            <w:r w:rsidRPr="004B25E9">
              <w:rPr>
                <w:rFonts w:asciiTheme="minorEastAsia" w:hAnsiTheme="minorEastAsia" w:hint="eastAsia"/>
                <w:b/>
              </w:rPr>
              <w:t>短編映像</w:t>
            </w:r>
          </w:p>
        </w:tc>
        <w:tc>
          <w:tcPr>
            <w:tcW w:w="5469" w:type="dxa"/>
          </w:tcPr>
          <w:p w14:paraId="715922BB" w14:textId="77777777" w:rsidR="00925A6B" w:rsidRPr="004B25E9" w:rsidRDefault="00925A6B" w:rsidP="00C42088">
            <w:pPr>
              <w:rPr>
                <w:rFonts w:asciiTheme="minorEastAsia" w:hAnsiTheme="minorEastAsia"/>
              </w:rPr>
            </w:pPr>
            <w:r w:rsidRPr="0074707B">
              <w:t>Cargo</w:t>
            </w:r>
            <w:r w:rsidRPr="004B25E9">
              <w:rPr>
                <w:rFonts w:asciiTheme="minorEastAsia" w:hAnsiTheme="minorEastAsia"/>
              </w:rPr>
              <w:t xml:space="preserve"> (</w:t>
            </w:r>
            <w:r w:rsidRPr="0074707B">
              <w:t>Finalist of Tropfest Australia 2013</w:t>
            </w:r>
            <w:r w:rsidRPr="004B25E9">
              <w:rPr>
                <w:rFonts w:asciiTheme="minorEastAsia" w:hAnsiTheme="minorEastAsia"/>
              </w:rPr>
              <w:t>)</w:t>
            </w:r>
          </w:p>
        </w:tc>
      </w:tr>
      <w:tr w:rsidR="00925A6B" w:rsidRPr="004B25E9" w14:paraId="118C5F89" w14:textId="77777777" w:rsidTr="00C42088">
        <w:tc>
          <w:tcPr>
            <w:tcW w:w="3227" w:type="dxa"/>
          </w:tcPr>
          <w:p w14:paraId="39972030" w14:textId="77777777" w:rsidR="00925A6B" w:rsidRPr="004B25E9" w:rsidRDefault="00925A6B" w:rsidP="00C42088">
            <w:pPr>
              <w:rPr>
                <w:rFonts w:asciiTheme="minorEastAsia" w:hAnsiTheme="minorEastAsia"/>
                <w:b/>
              </w:rPr>
            </w:pPr>
            <w:r w:rsidRPr="004B25E9">
              <w:rPr>
                <w:rFonts w:asciiTheme="minorEastAsia" w:hAnsiTheme="minorEastAsia" w:hint="eastAsia"/>
                <w:b/>
              </w:rPr>
              <w:t>再生</w:t>
            </w:r>
            <w:r>
              <w:rPr>
                <w:rFonts w:asciiTheme="minorEastAsia" w:hAnsiTheme="minorEastAsia" w:hint="eastAsia"/>
                <w:b/>
              </w:rPr>
              <w:t>機器</w:t>
            </w:r>
          </w:p>
        </w:tc>
        <w:tc>
          <w:tcPr>
            <w:tcW w:w="5469" w:type="dxa"/>
          </w:tcPr>
          <w:p w14:paraId="75BA9253" w14:textId="77777777" w:rsidR="00925A6B" w:rsidRPr="00DF22C2" w:rsidRDefault="00925A6B" w:rsidP="00C42088">
            <w:pPr>
              <w:rPr>
                <w:b/>
              </w:rPr>
            </w:pPr>
            <w:r w:rsidRPr="0074707B">
              <w:rPr>
                <w:b/>
              </w:rPr>
              <w:t>G</w:t>
            </w:r>
            <w:r w:rsidRPr="00DF22C2">
              <w:rPr>
                <w:b/>
              </w:rPr>
              <w:t>-</w:t>
            </w:r>
            <w:r w:rsidRPr="0074707B">
              <w:rPr>
                <w:b/>
              </w:rPr>
              <w:t>GEAR VG7J</w:t>
            </w:r>
            <w:r w:rsidRPr="00DF22C2">
              <w:rPr>
                <w:b/>
              </w:rPr>
              <w:t>-</w:t>
            </w:r>
            <w:r w:rsidRPr="0074707B">
              <w:rPr>
                <w:b/>
              </w:rPr>
              <w:t>A81</w:t>
            </w:r>
            <w:r w:rsidRPr="00DF22C2">
              <w:rPr>
                <w:b/>
              </w:rPr>
              <w:t>/</w:t>
            </w:r>
            <w:r w:rsidRPr="0074707B">
              <w:rPr>
                <w:b/>
              </w:rPr>
              <w:t>T i7</w:t>
            </w:r>
            <w:r w:rsidRPr="00DF22C2">
              <w:rPr>
                <w:b/>
              </w:rPr>
              <w:t>-</w:t>
            </w:r>
            <w:r w:rsidRPr="0074707B">
              <w:rPr>
                <w:b/>
              </w:rPr>
              <w:t>6700 Radean RX480</w:t>
            </w:r>
          </w:p>
        </w:tc>
      </w:tr>
    </w:tbl>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Pr="004B25E9" w:rsidRDefault="00925A6B" w:rsidP="00925A6B">
      <w:pPr>
        <w:rPr>
          <w:rFonts w:asciiTheme="minorEastAsia" w:hAnsiTheme="minorEastAsia"/>
          <w:b/>
        </w:rPr>
      </w:pPr>
    </w:p>
    <w:p w14:paraId="52BD561D" w14:textId="77777777" w:rsidR="00925A6B" w:rsidRDefault="00925A6B" w:rsidP="00925A6B">
      <w:pPr>
        <w:rPr>
          <w:rFonts w:asciiTheme="minorEastAsia" w:hAnsiTheme="minorEastAsia"/>
          <w:b/>
        </w:rPr>
      </w:pPr>
    </w:p>
    <w:p w14:paraId="449D76BE" w14:textId="77777777" w:rsidR="00925A6B" w:rsidRPr="004B25E9" w:rsidRDefault="00925A6B" w:rsidP="00925A6B">
      <w:pPr>
        <w:rPr>
          <w:rFonts w:asciiTheme="minorEastAsia" w:hAnsiTheme="minorEastAsia"/>
          <w:b/>
        </w:rPr>
      </w:pPr>
    </w:p>
    <w:p w14:paraId="67E1398D"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4669D0F5"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74707B">
        <w:rPr>
          <w:b/>
        </w:rPr>
        <w:t>UX</w:t>
      </w:r>
      <w:r w:rsidRPr="004B25E9">
        <w:rPr>
          <w:rFonts w:asciiTheme="minorEastAsia" w:hAnsiTheme="minorEastAsia" w:hint="eastAsia"/>
          <w:b/>
        </w:rPr>
        <w:t>の入力数の比較</w:t>
      </w:r>
      <w:r w:rsidRPr="004B25E9">
        <w:rPr>
          <w:rFonts w:asciiTheme="minorEastAsia" w:hAnsiTheme="minorEastAsia" w:hint="eastAsia"/>
        </w:rPr>
        <w:t>，相関関係の比較，主観評価の観点で結果の考察を行う．</w:t>
      </w:r>
    </w:p>
    <w:p w14:paraId="64820EB5" w14:textId="77777777" w:rsidR="00925A6B" w:rsidRPr="004B25E9" w:rsidRDefault="00925A6B" w:rsidP="00925A6B">
      <w:pPr>
        <w:rPr>
          <w:rFonts w:asciiTheme="minorEastAsia" w:hAnsiTheme="minorEastAsia"/>
        </w:rPr>
      </w:pPr>
    </w:p>
    <w:p w14:paraId="6C7B2F6F"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1 UX</w:t>
      </w:r>
      <w:r w:rsidRPr="004B25E9">
        <w:rPr>
          <w:rFonts w:asciiTheme="minorEastAsia" w:hAnsiTheme="minorEastAsia" w:hint="eastAsia"/>
        </w:rPr>
        <w:t>の入力数の比較</w:t>
      </w:r>
    </w:p>
    <w:p w14:paraId="4CD7B4ED" w14:textId="77777777" w:rsidR="00925A6B" w:rsidRPr="004B25E9" w:rsidRDefault="00925A6B" w:rsidP="00925A6B">
      <w:pPr>
        <w:rPr>
          <w:rFonts w:asciiTheme="minorEastAsia" w:hAnsiTheme="minorEastAsia"/>
          <w:b/>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A44CED4" w14:textId="77777777" w:rsidR="00925A6B" w:rsidRPr="004B25E9" w:rsidRDefault="00925A6B"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C42088">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4344B4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w:t>
            </w:r>
            <w:r w:rsidRPr="004B25E9">
              <w:rPr>
                <w:rFonts w:asciiTheme="minorEastAsia" w:hAnsiTheme="minorEastAsia"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254893E" w14:textId="77777777" w:rsidR="00925A6B" w:rsidRPr="004B25E9" w:rsidRDefault="00925A6B" w:rsidP="00925A6B">
      <w:pPr>
        <w:rPr>
          <w:rFonts w:asciiTheme="minorEastAsia" w:hAnsiTheme="minorEastAsia"/>
          <w:b/>
        </w:rPr>
      </w:pPr>
    </w:p>
    <w:p w14:paraId="0021B418"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r w:rsidRPr="004B25E9">
        <w:rPr>
          <w:rFonts w:asciiTheme="minorEastAsia" w:hAnsiTheme="minorEastAsia" w:cs="Times New Roman" w:hint="eastAsia"/>
          <w:color w:val="000000"/>
          <w:kern w:val="0"/>
        </w:rPr>
        <w:t>は</w:t>
      </w:r>
      <w:r w:rsidRPr="0074707B">
        <w:rPr>
          <w:rFonts w:cs="Times New Roman"/>
          <w:color w:val="000000"/>
          <w:kern w:val="0"/>
        </w:rPr>
        <w:t>UXPLOT</w:t>
      </w:r>
      <w:r w:rsidRPr="004B25E9">
        <w:rPr>
          <w:rFonts w:asciiTheme="minorEastAsia" w:hAnsiTheme="minorEastAsia" w:cs="Times New Roman" w:hint="eastAsia"/>
          <w:color w:val="000000"/>
          <w:kern w:val="0"/>
        </w:rPr>
        <w:t>と</w:t>
      </w:r>
      <w:r w:rsidRPr="0074707B">
        <w:rPr>
          <w:rFonts w:cs="Times New Roman"/>
          <w:color w:val="000000"/>
          <w:kern w:val="0"/>
        </w:rPr>
        <w:t>UX</w:t>
      </w:r>
      <w:r w:rsidRPr="004B25E9">
        <w:rPr>
          <w:rFonts w:asciiTheme="minorEastAsia" w:hAnsiTheme="minorEastAsia" w:cs="Times New Roman" w:hint="eastAsia"/>
          <w:color w:val="000000"/>
          <w:kern w:val="0"/>
        </w:rPr>
        <w:t>カーブの</w:t>
      </w:r>
      <w:r w:rsidRPr="0074707B">
        <w:rPr>
          <w:rFonts w:cs="Times New Roman"/>
          <w:color w:val="000000"/>
          <w:kern w:val="0"/>
        </w:rPr>
        <w:t>UX</w:t>
      </w:r>
      <w:r w:rsidRPr="004B25E9">
        <w:rPr>
          <w:rFonts w:asciiTheme="minorEastAsia" w:hAnsiTheme="minorEastAsia" w:cs="Times New Roman" w:hint="eastAsia"/>
          <w:color w:val="000000"/>
          <w:kern w:val="0"/>
        </w:rPr>
        <w:t>の入力数の差分で</w:t>
      </w:r>
      <w:r w:rsidRPr="004B25E9">
        <w:rPr>
          <w:rFonts w:asciiTheme="minorEastAsia" w:hAnsiTheme="minorEastAsia" w:hint="eastAsia"/>
        </w:rPr>
        <w:t>，どのくらい</w:t>
      </w:r>
      <w:r w:rsidRPr="0074707B">
        <w:t>UXPLOT</w:t>
      </w:r>
      <w:r w:rsidRPr="004B25E9">
        <w:rPr>
          <w:rFonts w:asciiTheme="minorEastAsia" w:hAnsiTheme="minorEastAsia" w:hint="eastAsia"/>
        </w:rPr>
        <w:t>の方が多く</w:t>
      </w:r>
      <w:r w:rsidRPr="0074707B">
        <w:t>UX</w:t>
      </w:r>
      <w:r w:rsidRPr="004B25E9">
        <w:rPr>
          <w:rFonts w:asciiTheme="minorEastAsia" w:hAnsiTheme="minorEastAsia" w:hint="eastAsia"/>
        </w:rPr>
        <w:t>の入力がなされたかを示している．この結果よりグラフありの場合に</w:t>
      </w:r>
      <w:r w:rsidRPr="0074707B">
        <w:t>UX</w:t>
      </w:r>
      <w:r w:rsidRPr="004B25E9">
        <w:rPr>
          <w:rFonts w:asciiTheme="minorEastAsia" w:hAnsiTheme="minorEastAsia" w:hint="eastAsia"/>
        </w:rPr>
        <w:t>カーブと比較して多くの</w:t>
      </w:r>
      <w:r w:rsidRPr="0074707B">
        <w:t>UX</w:t>
      </w:r>
      <w:r w:rsidRPr="004B25E9">
        <w:rPr>
          <w:rFonts w:asciiTheme="minorEastAsia" w:hAnsiTheme="minorEastAsia" w:hint="eastAsia"/>
        </w:rPr>
        <w:t>の入力がされていることがわかる．グラフありの場合では過去に入力した</w:t>
      </w:r>
      <w:r w:rsidRPr="0074707B">
        <w:t>UX</w:t>
      </w:r>
      <w:r w:rsidRPr="004B25E9">
        <w:rPr>
          <w:rFonts w:asciiTheme="minorEastAsia" w:hAnsiTheme="minorEastAsia" w:hint="eastAsia"/>
        </w:rPr>
        <w:t>値がグラフとして表示されるので，</w:t>
      </w:r>
      <w:r>
        <w:rPr>
          <w:rFonts w:asciiTheme="minorEastAsia" w:hAnsiTheme="minorEastAsia" w:hint="eastAsia"/>
        </w:rPr>
        <w:t>ユーザの</w:t>
      </w:r>
      <w:r w:rsidRPr="004B25E9">
        <w:rPr>
          <w:rFonts w:asciiTheme="minorEastAsia" w:hAnsiTheme="minorEastAsia" w:hint="eastAsia"/>
        </w:rPr>
        <w:t>感情が変化したタイミングがわかりやすく，結果的に</w:t>
      </w:r>
      <w:r w:rsidRPr="0074707B">
        <w:t>UX</w:t>
      </w:r>
      <w:r w:rsidRPr="004B25E9">
        <w:rPr>
          <w:rFonts w:asciiTheme="minorEastAsia" w:hAnsiTheme="minorEastAsia" w:hint="eastAsia"/>
        </w:rPr>
        <w:t>の入力回数が増加したと考えられる．</w:t>
      </w:r>
    </w:p>
    <w:p w14:paraId="2806A269" w14:textId="77777777" w:rsidR="00925A6B" w:rsidRPr="004B25E9" w:rsidRDefault="00925A6B" w:rsidP="00925A6B">
      <w:pPr>
        <w:rPr>
          <w:rFonts w:asciiTheme="minorEastAsia" w:hAnsiTheme="minorEastAsia"/>
        </w:rPr>
      </w:pPr>
    </w:p>
    <w:p w14:paraId="21916EA2" w14:textId="77777777" w:rsidR="00925A6B" w:rsidRPr="004B25E9" w:rsidRDefault="00925A6B" w:rsidP="00925A6B">
      <w:pPr>
        <w:rPr>
          <w:rFonts w:asciiTheme="minorEastAsia" w:hAnsiTheme="minorEastAsia"/>
        </w:rPr>
      </w:pPr>
    </w:p>
    <w:p w14:paraId="634DF3EC" w14:textId="77777777" w:rsidR="00925A6B" w:rsidRPr="004B25E9" w:rsidRDefault="00925A6B" w:rsidP="00925A6B">
      <w:pPr>
        <w:rPr>
          <w:rFonts w:asciiTheme="minorEastAsia" w:hAnsiTheme="minorEastAsia"/>
        </w:rPr>
      </w:pPr>
    </w:p>
    <w:p w14:paraId="409391FB" w14:textId="77777777" w:rsidR="00925A6B" w:rsidRPr="004B25E9" w:rsidRDefault="00925A6B" w:rsidP="00925A6B">
      <w:pPr>
        <w:rPr>
          <w:rFonts w:asciiTheme="minorEastAsia" w:hAnsiTheme="minorEastAsia"/>
        </w:rPr>
      </w:pPr>
    </w:p>
    <w:p w14:paraId="78541D93" w14:textId="77777777" w:rsidR="00925A6B" w:rsidRPr="004B25E9" w:rsidRDefault="00925A6B" w:rsidP="00925A6B">
      <w:pPr>
        <w:rPr>
          <w:rFonts w:asciiTheme="minorEastAsia" w:hAnsiTheme="minorEastAsia"/>
        </w:rPr>
      </w:pPr>
    </w:p>
    <w:p w14:paraId="4DFF96F9" w14:textId="77777777" w:rsidR="00925A6B" w:rsidRPr="004B25E9" w:rsidRDefault="00925A6B" w:rsidP="00925A6B">
      <w:pPr>
        <w:rPr>
          <w:rFonts w:asciiTheme="minorEastAsia" w:hAnsiTheme="minorEastAsia"/>
        </w:rPr>
      </w:pPr>
    </w:p>
    <w:p w14:paraId="614FB0FC" w14:textId="77777777" w:rsidR="00925A6B" w:rsidRPr="004B25E9" w:rsidRDefault="00925A6B" w:rsidP="00925A6B">
      <w:pPr>
        <w:rPr>
          <w:rFonts w:asciiTheme="minorEastAsia" w:hAnsiTheme="minorEastAsia"/>
        </w:rPr>
      </w:pPr>
    </w:p>
    <w:p w14:paraId="4945AE47" w14:textId="77777777" w:rsidR="00925A6B" w:rsidRPr="004B25E9" w:rsidRDefault="00925A6B" w:rsidP="00925A6B">
      <w:pPr>
        <w:rPr>
          <w:rFonts w:asciiTheme="minorEastAsia" w:hAnsiTheme="minorEastAsia"/>
        </w:rPr>
      </w:pPr>
    </w:p>
    <w:p w14:paraId="113BC7DE" w14:textId="77777777" w:rsidR="00925A6B" w:rsidRPr="004B25E9" w:rsidRDefault="00925A6B" w:rsidP="00925A6B">
      <w:pPr>
        <w:rPr>
          <w:rFonts w:asciiTheme="minorEastAsia" w:hAnsiTheme="minorEastAsia"/>
        </w:rPr>
      </w:pPr>
    </w:p>
    <w:p w14:paraId="3D6F3C9B" w14:textId="77777777" w:rsidR="00925A6B" w:rsidRPr="004B25E9" w:rsidRDefault="00925A6B" w:rsidP="00925A6B">
      <w:pPr>
        <w:rPr>
          <w:rFonts w:asciiTheme="minorEastAsia" w:hAnsiTheme="minorEastAsia"/>
        </w:rPr>
      </w:pPr>
    </w:p>
    <w:p w14:paraId="6F74DF8C"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4208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12AC533B"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7801C9BC"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相関係数</w:t>
            </w:r>
          </w:p>
        </w:tc>
      </w:tr>
      <w:tr w:rsidR="00925A6B" w:rsidRPr="004B25E9" w14:paraId="4194516F" w14:textId="77777777" w:rsidTr="00C4208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14D0CB0D" w14:textId="77777777" w:rsidR="00925A6B" w:rsidRPr="004B25E9"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290A5DB5"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DB9B423"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8404BDA"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45AAB952"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表</w:t>
      </w:r>
      <w:r w:rsidRPr="0074707B">
        <w:rPr>
          <w:b/>
        </w:rPr>
        <w:t>4</w:t>
      </w:r>
      <w:r w:rsidRPr="004B25E9">
        <w:rPr>
          <w:rFonts w:asciiTheme="minorEastAsia" w:hAnsiTheme="minorEastAsia"/>
          <w:b/>
        </w:rPr>
        <w:t>.</w:t>
      </w:r>
      <w:r w:rsidRPr="0074707B">
        <w:rPr>
          <w:b/>
        </w:rPr>
        <w:t>3</w:t>
      </w:r>
      <w:r w:rsidRPr="004B25E9">
        <w:rPr>
          <w:rFonts w:asciiTheme="minorEastAsia" w:hAnsiTheme="minorEastAsia" w:hint="eastAsia"/>
          <w:b/>
        </w:rPr>
        <w:t>の結果では</w:t>
      </w:r>
      <w:r w:rsidRPr="004B25E9">
        <w:rPr>
          <w:rFonts w:asciiTheme="minorEastAsia" w:hAnsiTheme="minorEastAsia" w:hint="eastAsia"/>
        </w:rPr>
        <w:t>，</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相関係数を示すためにデータ数を補完している</w:t>
      </w:r>
      <w:r w:rsidRPr="004B25E9">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hint="eastAsia"/>
        </w:rPr>
        <w:t>節の結果で示したように，グラフありの場合に</w:t>
      </w:r>
      <w:r w:rsidRPr="0074707B">
        <w:t>UX</w:t>
      </w:r>
      <w:r w:rsidRPr="004B25E9">
        <w:rPr>
          <w:rFonts w:asciiTheme="minorEastAsia" w:hAnsiTheme="minorEastAsia" w:hint="eastAsia"/>
        </w:rPr>
        <w:t>の入力数が増加傾向にあるので，より詳細な</w:t>
      </w:r>
      <w:r w:rsidRPr="0074707B">
        <w:t>UX</w:t>
      </w:r>
      <w:r w:rsidRPr="004B25E9">
        <w:rPr>
          <w:rFonts w:asciiTheme="minorEastAsia" w:hAnsiTheme="minorEastAsia" w:hint="eastAsia"/>
        </w:rPr>
        <w:t>の入力が行われ，相関係数が減少したと考えられる．次に，アプリケーションと</w:t>
      </w:r>
      <w:r w:rsidRPr="0074707B">
        <w:t>UX</w:t>
      </w:r>
      <w:r w:rsidRPr="004B25E9">
        <w:rPr>
          <w:rFonts w:asciiTheme="minorEastAsia" w:hAnsiTheme="minorEastAsia" w:hint="eastAsia"/>
        </w:rPr>
        <w:t>カーブ結果について，強く傾向が見られる被験者の結果を図</w:t>
      </w:r>
      <w:r w:rsidRPr="0074707B">
        <w:t>4</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6C06CC7C"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時間軸でのズレは多少見られるものの</w:t>
      </w:r>
      <w:r w:rsidRPr="0074707B">
        <w:t>UXPLOT</w:t>
      </w:r>
      <w:r w:rsidRPr="004B25E9">
        <w:rPr>
          <w:rFonts w:asciiTheme="minorEastAsia" w:hAnsiTheme="minorEastAsia" w:hint="eastAsia"/>
        </w:rPr>
        <w:t>と</w:t>
      </w:r>
      <w:r w:rsidRPr="0074707B">
        <w:t>UX</w:t>
      </w:r>
      <w:r w:rsidRPr="004B25E9">
        <w:rPr>
          <w:rFonts w:asciiTheme="minorEastAsia" w:hAnsiTheme="minorEastAsia" w:hint="eastAsia"/>
        </w:rPr>
        <w:t>カーブのおおよその波形は一致していることがわかる．図</w:t>
      </w:r>
      <w:r w:rsidRPr="0074707B">
        <w:t>4</w:t>
      </w:r>
      <w:r w:rsidRPr="004B25E9">
        <w:rPr>
          <w:rFonts w:asciiTheme="minorEastAsia" w:hAnsiTheme="minorEastAsia"/>
        </w:rPr>
        <w:t>.</w:t>
      </w:r>
      <w:r w:rsidRPr="0074707B">
        <w:t>3</w:t>
      </w:r>
      <w:r w:rsidRPr="004B25E9">
        <w:rPr>
          <w:rFonts w:asciiTheme="minorEastAsia" w:hAnsiTheme="minorEastAsia" w:hint="eastAsia"/>
        </w:rPr>
        <w:t>のグラフなしの結果では一致して</w:t>
      </w:r>
      <w:r>
        <w:rPr>
          <w:rFonts w:asciiTheme="minorEastAsia" w:hAnsiTheme="minorEastAsia" w:hint="eastAsia"/>
        </w:rPr>
        <w:t>い</w:t>
      </w:r>
      <w:r w:rsidRPr="004B25E9">
        <w:rPr>
          <w:rFonts w:asciiTheme="minorEastAsia" w:hAnsiTheme="minorEastAsia" w:hint="eastAsia"/>
        </w:rPr>
        <w:t>る箇所が多く波形が非常に近い形であることがわかる．一方，図</w:t>
      </w:r>
      <w:r w:rsidRPr="0074707B">
        <w:t>4</w:t>
      </w:r>
      <w:r w:rsidRPr="004B25E9">
        <w:rPr>
          <w:rFonts w:asciiTheme="minorEastAsia" w:hAnsiTheme="minorEastAsia"/>
        </w:rPr>
        <w:t>.</w:t>
      </w:r>
      <w:r w:rsidRPr="0074707B">
        <w:t>2</w:t>
      </w:r>
      <w:r w:rsidRPr="004B25E9">
        <w:rPr>
          <w:rFonts w:asciiTheme="minorEastAsia" w:hAnsiTheme="minorEastAsia" w:hint="eastAsia"/>
        </w:rPr>
        <w:t>のグラフありの結果では，</w:t>
      </w:r>
      <w:r w:rsidRPr="0074707B">
        <w:rPr>
          <w:b/>
        </w:rPr>
        <w:t>3</w:t>
      </w:r>
      <w:r w:rsidRPr="004B25E9">
        <w:rPr>
          <w:rFonts w:asciiTheme="minorEastAsia" w:hAnsiTheme="minorEastAsia" w:hint="eastAsia"/>
          <w:b/>
        </w:rPr>
        <w:t>分から</w:t>
      </w:r>
      <w:r w:rsidRPr="0074707B">
        <w:rPr>
          <w:b/>
        </w:rPr>
        <w:t>5</w:t>
      </w:r>
      <w:r w:rsidRPr="004B25E9">
        <w:rPr>
          <w:rFonts w:asciiTheme="minorEastAsia" w:hAnsiTheme="minorEastAsia" w:hint="eastAsia"/>
          <w:b/>
        </w:rPr>
        <w:t>分の範囲で波形は近いが</w:t>
      </w:r>
      <w:r w:rsidRPr="004B25E9">
        <w:rPr>
          <w:rFonts w:asciiTheme="minorEastAsia" w:hAnsiTheme="minorEastAsia" w:hint="eastAsia"/>
        </w:rPr>
        <w:t>，</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結果で違いが見られる</w:t>
      </w:r>
      <w:r w:rsidRPr="004B25E9">
        <w:rPr>
          <w:rFonts w:asciiTheme="minorEastAsia" w:hAnsiTheme="minorEastAsia" w:hint="eastAsia"/>
        </w:rPr>
        <w:t>．これは</w:t>
      </w:r>
      <w:r w:rsidRPr="0074707B">
        <w:t>UX</w:t>
      </w:r>
      <w:r w:rsidRPr="004B25E9">
        <w:rPr>
          <w:rFonts w:asciiTheme="minorEastAsia" w:hAnsiTheme="minorEastAsia" w:hint="eastAsia"/>
        </w:rPr>
        <w:t>カーブで複数の</w:t>
      </w:r>
      <w:r w:rsidRPr="0074707B">
        <w:t>UX</w:t>
      </w:r>
      <w:r w:rsidRPr="004B25E9">
        <w:rPr>
          <w:rFonts w:asciiTheme="minorEastAsia" w:hAnsiTheme="minorEastAsia" w:hint="eastAsia"/>
        </w:rPr>
        <w:t>の簡略化，</w:t>
      </w:r>
      <w:r w:rsidRPr="004B25E9">
        <w:rPr>
          <w:rFonts w:asciiTheme="minorEastAsia" w:hAnsiTheme="minorEastAsia" w:hint="eastAsia"/>
          <w:b/>
        </w:rPr>
        <w:t>バイアスが発生しているからだと考えられる</w:t>
      </w:r>
      <w:r w:rsidRPr="004B25E9">
        <w:rPr>
          <w:rFonts w:asciiTheme="minorEastAsia" w:hAnsiTheme="minorEastAsia" w:hint="eastAsia"/>
        </w:rPr>
        <w:t>．</w:t>
      </w:r>
      <w:r w:rsidRPr="0074707B">
        <w:t>UX</w:t>
      </w:r>
      <w:r w:rsidRPr="004B25E9">
        <w:rPr>
          <w:rFonts w:asciiTheme="minorEastAsia" w:hAnsiTheme="minorEastAsia" w:hint="eastAsia"/>
        </w:rPr>
        <w:t>カーブで入力された簡略化，バイアスがかかった</w:t>
      </w:r>
      <w:r w:rsidRPr="0074707B">
        <w:t>UX</w:t>
      </w:r>
      <w:r w:rsidRPr="004B25E9">
        <w:rPr>
          <w:rFonts w:asciiTheme="minorEastAsia" w:hAnsiTheme="minorEastAsia" w:hint="eastAsia"/>
        </w:rPr>
        <w:t>は，</w:t>
      </w:r>
      <w:r w:rsidRPr="0074707B">
        <w:t>UXPLOT</w:t>
      </w:r>
      <w:r w:rsidRPr="004B25E9">
        <w:rPr>
          <w:rFonts w:asciiTheme="minorEastAsia" w:hAnsiTheme="minorEastAsia" w:hint="eastAsia"/>
        </w:rPr>
        <w:t>では詳細に入力されていると言える．表</w:t>
      </w:r>
      <w:r w:rsidRPr="0074707B">
        <w:t>4</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表</w:t>
      </w:r>
      <w:r w:rsidRPr="0074707B">
        <w:t>4</w:t>
      </w:r>
      <w:r w:rsidRPr="004B25E9">
        <w:rPr>
          <w:rFonts w:asciiTheme="minorEastAsia" w:hAnsiTheme="minorEastAsia"/>
        </w:rPr>
        <w:t>.</w:t>
      </w:r>
      <w:r w:rsidRPr="0074707B">
        <w:t>3</w:t>
      </w:r>
      <w:r w:rsidRPr="004B25E9">
        <w:rPr>
          <w:rFonts w:asciiTheme="minorEastAsia" w:hAnsiTheme="minorEastAsia" w:hint="eastAsia"/>
        </w:rPr>
        <w:t>の結果からも，グラフありの場合にこの傾向が強く表れると考えられる．</w:t>
      </w:r>
    </w:p>
    <w:p w14:paraId="5BDF97FF"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p>
    <w:p w14:paraId="2BD701A8"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56C7C559">
            <wp:simplePos x="0" y="0"/>
            <wp:positionH relativeFrom="column">
              <wp:posOffset>0</wp:posOffset>
            </wp:positionH>
            <wp:positionV relativeFrom="paragraph">
              <wp:posOffset>127000</wp:posOffset>
            </wp:positionV>
            <wp:extent cx="5396230" cy="342900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6752B5" w14:textId="77777777" w:rsidR="00925A6B" w:rsidRPr="004B25E9" w:rsidRDefault="00925A6B" w:rsidP="00925A6B">
      <w:pPr>
        <w:rPr>
          <w:rFonts w:asciiTheme="minorEastAsia" w:hAnsiTheme="minorEastAsia"/>
          <w:b/>
        </w:rPr>
      </w:pPr>
    </w:p>
    <w:p w14:paraId="00DCF14E" w14:textId="77777777" w:rsidR="00925A6B" w:rsidRPr="004B25E9" w:rsidRDefault="00925A6B" w:rsidP="00925A6B">
      <w:pPr>
        <w:rPr>
          <w:rFonts w:asciiTheme="minorEastAsia" w:hAnsiTheme="minorEastAsia"/>
          <w:b/>
        </w:rPr>
      </w:pPr>
    </w:p>
    <w:p w14:paraId="3721E114" w14:textId="77777777" w:rsidR="00925A6B" w:rsidRPr="004B25E9" w:rsidRDefault="00925A6B" w:rsidP="00925A6B">
      <w:pPr>
        <w:rPr>
          <w:rFonts w:asciiTheme="minorEastAsia" w:hAnsiTheme="minorEastAsia"/>
          <w:b/>
        </w:rPr>
      </w:pPr>
    </w:p>
    <w:p w14:paraId="29C48865" w14:textId="77777777" w:rsidR="00925A6B" w:rsidRPr="004B25E9" w:rsidRDefault="00925A6B" w:rsidP="00925A6B">
      <w:pPr>
        <w:rPr>
          <w:rFonts w:asciiTheme="minorEastAsia" w:hAnsiTheme="minorEastAsia"/>
          <w:b/>
        </w:rPr>
      </w:pPr>
    </w:p>
    <w:p w14:paraId="73B15E9C" w14:textId="77777777" w:rsidR="00925A6B" w:rsidRPr="004B25E9" w:rsidRDefault="00925A6B" w:rsidP="00925A6B">
      <w:pPr>
        <w:rPr>
          <w:rFonts w:asciiTheme="minorEastAsia" w:hAnsiTheme="minorEastAsia"/>
          <w:b/>
        </w:rPr>
      </w:pPr>
    </w:p>
    <w:p w14:paraId="7687714B" w14:textId="77777777" w:rsidR="00925A6B" w:rsidRPr="004B25E9" w:rsidRDefault="00925A6B" w:rsidP="00925A6B">
      <w:pPr>
        <w:rPr>
          <w:rFonts w:asciiTheme="minorEastAsia" w:hAnsiTheme="minorEastAsia"/>
          <w:b/>
        </w:rPr>
      </w:pPr>
    </w:p>
    <w:p w14:paraId="4512365E" w14:textId="77777777" w:rsidR="00925A6B" w:rsidRPr="004B25E9" w:rsidRDefault="00925A6B" w:rsidP="00925A6B">
      <w:pPr>
        <w:rPr>
          <w:rFonts w:asciiTheme="minorEastAsia" w:hAnsiTheme="minorEastAsia"/>
          <w:b/>
        </w:rPr>
      </w:pPr>
    </w:p>
    <w:p w14:paraId="66BC922E" w14:textId="77777777" w:rsidR="00925A6B" w:rsidRPr="004B25E9" w:rsidRDefault="00925A6B" w:rsidP="00925A6B">
      <w:pPr>
        <w:rPr>
          <w:rFonts w:asciiTheme="minorEastAsia" w:hAnsiTheme="minorEastAsia"/>
          <w:b/>
        </w:rPr>
      </w:pPr>
    </w:p>
    <w:p w14:paraId="6B40ED56" w14:textId="77777777" w:rsidR="00925A6B" w:rsidRPr="004B25E9" w:rsidRDefault="00925A6B" w:rsidP="00925A6B">
      <w:pPr>
        <w:jc w:val="center"/>
        <w:rPr>
          <w:rFonts w:asciiTheme="minorEastAsia" w:hAnsiTheme="minorEastAsia"/>
          <w:b/>
        </w:rPr>
      </w:pPr>
    </w:p>
    <w:p w14:paraId="34DDFB66" w14:textId="77777777" w:rsidR="00925A6B" w:rsidRPr="004B25E9" w:rsidRDefault="00925A6B" w:rsidP="00925A6B">
      <w:pPr>
        <w:jc w:val="center"/>
        <w:rPr>
          <w:rFonts w:asciiTheme="minorEastAsia" w:hAnsiTheme="minorEastAsia"/>
          <w:b/>
        </w:rPr>
      </w:pPr>
    </w:p>
    <w:p w14:paraId="430234F9" w14:textId="77777777" w:rsidR="00925A6B" w:rsidRPr="004B25E9" w:rsidRDefault="00925A6B" w:rsidP="00925A6B">
      <w:pPr>
        <w:jc w:val="center"/>
        <w:rPr>
          <w:rFonts w:asciiTheme="minorEastAsia" w:hAnsiTheme="minorEastAsia"/>
          <w:b/>
        </w:rPr>
      </w:pPr>
    </w:p>
    <w:p w14:paraId="46B701C8" w14:textId="77777777" w:rsidR="00925A6B" w:rsidRPr="004B25E9" w:rsidRDefault="00925A6B" w:rsidP="00925A6B">
      <w:pPr>
        <w:jc w:val="center"/>
        <w:rPr>
          <w:rFonts w:asciiTheme="minorEastAsia" w:hAnsiTheme="minorEastAsia"/>
          <w:b/>
        </w:rPr>
      </w:pPr>
    </w:p>
    <w:p w14:paraId="75CC40E0" w14:textId="77777777" w:rsidR="00925A6B" w:rsidRPr="004B25E9" w:rsidRDefault="00925A6B" w:rsidP="00925A6B">
      <w:pPr>
        <w:jc w:val="center"/>
        <w:rPr>
          <w:rFonts w:asciiTheme="minorEastAsia" w:hAnsiTheme="minorEastAsia"/>
          <w:b/>
        </w:rPr>
      </w:pPr>
    </w:p>
    <w:p w14:paraId="37E1CEC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被験者</w:t>
      </w:r>
      <w:r w:rsidRPr="0074707B">
        <w:rPr>
          <w:b/>
        </w:rPr>
        <w:t>A</w:t>
      </w:r>
      <w:r w:rsidRPr="004B25E9">
        <w:rPr>
          <w:rFonts w:asciiTheme="minorEastAsia" w:hAnsiTheme="minorEastAsia" w:hint="eastAsia"/>
          <w:b/>
        </w:rPr>
        <w:t>の結果（グラフあり）</w:t>
      </w:r>
    </w:p>
    <w:p w14:paraId="6CC7915F" w14:textId="77777777" w:rsidR="00925A6B" w:rsidRPr="004B25E9" w:rsidRDefault="00925A6B" w:rsidP="00925A6B">
      <w:pPr>
        <w:rPr>
          <w:rFonts w:asciiTheme="minorEastAsia" w:hAnsiTheme="minorEastAsia"/>
          <w:b/>
        </w:rPr>
      </w:pPr>
    </w:p>
    <w:p w14:paraId="3F20CFDD"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71F01BEB">
            <wp:simplePos x="0" y="0"/>
            <wp:positionH relativeFrom="column">
              <wp:posOffset>-114300</wp:posOffset>
            </wp:positionH>
            <wp:positionV relativeFrom="paragraph">
              <wp:posOffset>0</wp:posOffset>
            </wp:positionV>
            <wp:extent cx="5629275" cy="3829685"/>
            <wp:effectExtent l="0" t="0" r="9525" b="571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7C95569B" w14:textId="77777777" w:rsidR="00925A6B" w:rsidRPr="004B25E9" w:rsidRDefault="00925A6B" w:rsidP="00925A6B">
      <w:pPr>
        <w:rPr>
          <w:rFonts w:asciiTheme="minorEastAsia" w:hAnsiTheme="minorEastAsia"/>
          <w:b/>
        </w:rPr>
      </w:pPr>
    </w:p>
    <w:p w14:paraId="082881BB" w14:textId="77777777" w:rsidR="00925A6B" w:rsidRPr="004B25E9" w:rsidRDefault="00925A6B" w:rsidP="00925A6B">
      <w:pPr>
        <w:rPr>
          <w:rFonts w:asciiTheme="minorEastAsia" w:hAnsiTheme="minorEastAsia"/>
          <w:b/>
        </w:rPr>
      </w:pPr>
    </w:p>
    <w:p w14:paraId="15059B82" w14:textId="77777777" w:rsidR="00925A6B" w:rsidRPr="004B25E9" w:rsidRDefault="00925A6B" w:rsidP="00925A6B">
      <w:pPr>
        <w:jc w:val="center"/>
        <w:rPr>
          <w:rFonts w:asciiTheme="minorEastAsia" w:hAnsiTheme="minorEastAsia"/>
          <w:b/>
        </w:rPr>
      </w:pPr>
    </w:p>
    <w:p w14:paraId="132B8306" w14:textId="77777777" w:rsidR="00925A6B" w:rsidRPr="004B25E9" w:rsidRDefault="00925A6B" w:rsidP="00925A6B">
      <w:pPr>
        <w:jc w:val="center"/>
        <w:rPr>
          <w:rFonts w:asciiTheme="minorEastAsia" w:hAnsiTheme="minorEastAsia"/>
          <w:b/>
        </w:rPr>
      </w:pPr>
    </w:p>
    <w:p w14:paraId="074E4AE2" w14:textId="77777777" w:rsidR="00925A6B" w:rsidRPr="004B25E9" w:rsidRDefault="00925A6B" w:rsidP="00925A6B">
      <w:pPr>
        <w:jc w:val="center"/>
        <w:rPr>
          <w:rFonts w:asciiTheme="minorEastAsia" w:hAnsiTheme="minorEastAsia"/>
          <w:b/>
        </w:rPr>
      </w:pPr>
    </w:p>
    <w:p w14:paraId="619B8170" w14:textId="77777777" w:rsidR="00925A6B" w:rsidRPr="004B25E9" w:rsidRDefault="00925A6B" w:rsidP="00925A6B">
      <w:pPr>
        <w:jc w:val="center"/>
        <w:rPr>
          <w:rFonts w:asciiTheme="minorEastAsia" w:hAnsiTheme="minorEastAsia"/>
          <w:b/>
        </w:rPr>
      </w:pPr>
    </w:p>
    <w:p w14:paraId="25C18E84"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 xml:space="preserve"> </w:t>
      </w:r>
      <w:r w:rsidRPr="004B25E9">
        <w:rPr>
          <w:rFonts w:asciiTheme="minorEastAsia" w:hAnsiTheme="minorEastAsia" w:hint="eastAsia"/>
          <w:b/>
        </w:rPr>
        <w:t>被験者</w:t>
      </w:r>
      <w:r w:rsidRPr="0074707B">
        <w:rPr>
          <w:b/>
        </w:rPr>
        <w:t>D</w:t>
      </w:r>
      <w:r w:rsidRPr="004B25E9">
        <w:rPr>
          <w:rFonts w:asciiTheme="minorEastAsia" w:hAnsiTheme="minorEastAsia" w:hint="eastAsia"/>
          <w:b/>
        </w:rPr>
        <w:t>の結果（グラフなし）</w:t>
      </w:r>
    </w:p>
    <w:p w14:paraId="0D8515DA"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74707B">
        <w:t>4</w:t>
      </w:r>
      <w:r w:rsidRPr="004B25E9">
        <w:rPr>
          <w:rFonts w:asciiTheme="minorEastAsia" w:hAnsiTheme="minorEastAsia"/>
        </w:rPr>
        <w:t>.</w:t>
      </w:r>
      <w:r w:rsidRPr="0074707B">
        <w:t>3</w:t>
      </w:r>
      <w:r w:rsidRPr="004B25E9">
        <w:rPr>
          <w:rFonts w:asciiTheme="minorEastAsia" w:hAnsiTheme="minorEastAsia" w:hint="eastAsia"/>
        </w:rPr>
        <w:t>節の出力インタフェース比較実験の結果より，グラフがある場合に</w:t>
      </w:r>
      <w:r w:rsidRPr="0074707B">
        <w:t>UX</w:t>
      </w:r>
      <w:r w:rsidRPr="004B25E9">
        <w:rPr>
          <w:rFonts w:asciiTheme="minorEastAsia" w:hAnsiTheme="minorEastAsia" w:hint="eastAsia"/>
        </w:rPr>
        <w:t>の入力が多くされ，バイアス・簡略化がかかった</w:t>
      </w:r>
      <w:r w:rsidRPr="0074707B">
        <w:t>UX</w:t>
      </w:r>
      <w:r w:rsidRPr="004B25E9">
        <w:rPr>
          <w:rFonts w:asciiTheme="minorEastAsia" w:hAnsiTheme="minorEastAsia" w:hint="eastAsia"/>
        </w:rPr>
        <w:t>を</w:t>
      </w:r>
      <w:r w:rsidRPr="0074707B">
        <w:t>UXPLOT</w:t>
      </w:r>
      <w:r w:rsidRPr="004B25E9">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74707B">
        <w:t>3</w:t>
      </w:r>
      <w:r w:rsidRPr="004B25E9">
        <w:rPr>
          <w:rFonts w:asciiTheme="minorEastAsia" w:hAnsiTheme="minorEastAsia"/>
        </w:rPr>
        <w:t>.</w:t>
      </w:r>
      <w:r w:rsidRPr="0074707B">
        <w:t>4</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2</w:t>
      </w:r>
      <w:r w:rsidRPr="004B25E9">
        <w:rPr>
          <w:rFonts w:asciiTheme="minorEastAsia" w:hAnsiTheme="minorEastAsia" w:hint="eastAsia"/>
        </w:rPr>
        <w:t>に入力の手順を示す．</w:t>
      </w:r>
      <w:r w:rsidRPr="0074707B">
        <w:t>UX</w:t>
      </w:r>
      <w:r w:rsidRPr="004B25E9">
        <w:rPr>
          <w:rFonts w:asciiTheme="minorEastAsia" w:hAnsiTheme="minorEastAsia" w:hint="eastAsia"/>
        </w:rPr>
        <w:t>値を入力する手順は</w:t>
      </w:r>
      <w:r w:rsidRPr="0074707B">
        <w:t>4</w:t>
      </w:r>
      <w:r w:rsidRPr="004B25E9">
        <w:rPr>
          <w:rFonts w:asciiTheme="minorEastAsia" w:hAnsiTheme="minorEastAsia"/>
        </w:rPr>
        <w:t>.</w:t>
      </w:r>
      <w:r w:rsidRPr="0074707B">
        <w:t>3</w:t>
      </w:r>
      <w:r w:rsidRPr="004B25E9">
        <w:rPr>
          <w:rFonts w:asciiTheme="minorEastAsia" w:hAnsiTheme="minorEastAsia" w:hint="eastAsia"/>
        </w:rPr>
        <w:t>節の出力インタフェースと同様である．スワイプ操作による</w:t>
      </w:r>
      <w:r w:rsidRPr="0074707B">
        <w:t>UX</w:t>
      </w:r>
      <w:r w:rsidRPr="004B25E9">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74707B">
        <w:t>UX</w:t>
      </w:r>
      <w:r w:rsidRPr="004B25E9">
        <w:rPr>
          <w:rFonts w:asciiTheme="minorEastAsia" w:hAnsiTheme="minorEastAsia" w:hint="eastAsia"/>
        </w:rPr>
        <w:t>値がグラフに反映される．</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4B25E9">
        <w:rPr>
          <w:rFonts w:asciiTheme="minorEastAsia" w:eastAsiaTheme="minorEastAsia" w:hAnsiTheme="minorEastAsia" w:hint="eastAsia"/>
        </w:rPr>
        <w:t>５</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7F4C1D80"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Pr="0074707B">
        <w:t>6</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4001C4DE" w:rsidR="00C42E0E" w:rsidRPr="00C42E0E" w:rsidRDefault="00C42E0E" w:rsidP="00C42E0E">
      <w:pPr>
        <w:ind w:firstLine="120"/>
        <w:jc w:val="center"/>
      </w:pPr>
      <w:r w:rsidRPr="00C42E0E">
        <w:rPr>
          <w:rFonts w:hint="eastAsia"/>
        </w:rPr>
        <w:t>図</w:t>
      </w:r>
      <w:r w:rsidRPr="0074707B">
        <w:t>4</w:t>
      </w:r>
      <w:r w:rsidRPr="00C42E0E">
        <w:t>.</w:t>
      </w:r>
      <w:r w:rsidRPr="0074707B">
        <w:t>7</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77777777" w:rsidR="00C42E0E" w:rsidRDefault="00C42E0E" w:rsidP="00C42E0E">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77777777" w:rsidR="00143D2A" w:rsidRPr="00143D2A" w:rsidRDefault="00143D2A" w:rsidP="00143D2A">
      <w:pPr>
        <w:tabs>
          <w:tab w:val="left" w:pos="5339"/>
        </w:tabs>
        <w:jc w:val="center"/>
      </w:pPr>
      <w:r w:rsidRPr="00143D2A">
        <w:rPr>
          <w:rFonts w:hint="eastAsia"/>
        </w:rPr>
        <w:t>図</w:t>
      </w:r>
      <w:r w:rsidRPr="0074707B">
        <w:t>4</w:t>
      </w:r>
      <w:r w:rsidRPr="00143D2A">
        <w:t>.</w:t>
      </w:r>
      <w:r w:rsidRPr="0074707B">
        <w:t>8</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77777777" w:rsidR="00C42088" w:rsidRPr="00C42088" w:rsidRDefault="00C42088" w:rsidP="00C42088">
      <w:pPr>
        <w:tabs>
          <w:tab w:val="left" w:pos="5339"/>
        </w:tabs>
      </w:pPr>
      <w:r w:rsidRPr="0074707B">
        <w:t>4</w:t>
      </w:r>
      <w:r w:rsidRPr="00C42088">
        <w:t>.</w:t>
      </w:r>
      <w:r w:rsidRPr="0074707B">
        <w:t>4</w:t>
      </w:r>
      <w:r w:rsidRPr="00C42088">
        <w:t>.</w:t>
      </w:r>
      <w:r w:rsidRPr="0074707B">
        <w:t>2</w:t>
      </w:r>
      <w:r w:rsidRPr="00C42088">
        <w:t>.</w:t>
      </w:r>
      <w:r w:rsidRPr="0074707B">
        <w:t>2</w:t>
      </w:r>
      <w:r w:rsidRPr="00C42088">
        <w:t xml:space="preserve"> </w:t>
      </w:r>
      <w:r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388C7A7E"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Pr="0074707B">
        <w:t>9</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Pr="0074707B">
        <w:t>UX</w:t>
      </w:r>
      <w:r w:rsidRPr="002327C5">
        <w:rPr>
          <w:rFonts w:asciiTheme="minorEastAsia" w:hAnsiTheme="minorEastAsia" w:hint="eastAsia"/>
        </w:rPr>
        <w:t>カーブで簡略化・バイアスがかかった</w:t>
      </w:r>
      <w:r w:rsidRPr="0074707B">
        <w:t>UX</w:t>
      </w:r>
      <w:r w:rsidRPr="002327C5">
        <w:rPr>
          <w:rFonts w:asciiTheme="minorEastAsia" w:hAnsiTheme="minorEastAsia" w:hint="eastAsia"/>
        </w:rPr>
        <w:t>を詳細に取得する傾向があると考えた．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Pr="0074707B">
        <w:t>Web</w:t>
      </w:r>
      <w:r w:rsidRPr="002327C5">
        <w:rPr>
          <w:rFonts w:asciiTheme="minorEastAsia" w:hAnsiTheme="minorEastAsia" w:hint="eastAsia"/>
        </w:rPr>
        <w:t>サイトは</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Pr="0074707B">
        <w:t>10</w:t>
      </w:r>
      <w:r w:rsidRPr="002327C5">
        <w:rPr>
          <w:rFonts w:asciiTheme="minorEastAsia" w:hAnsiTheme="minorEastAsia" w:hint="eastAsia"/>
        </w:rPr>
        <w:t>名である．実験の流れは以下の通りである．</w:t>
      </w:r>
    </w:p>
    <w:p w14:paraId="6A2F47A1" w14:textId="77777777" w:rsidR="003B06BB" w:rsidRPr="002327C5" w:rsidRDefault="003B06BB"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001B163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2A30518A" w14:textId="77777777" w:rsidR="003B06BB" w:rsidRPr="002327C5" w:rsidRDefault="003B06BB" w:rsidP="003B06BB">
      <w:pPr>
        <w:rPr>
          <w:rFonts w:asciiTheme="minorEastAsia" w:hAnsiTheme="minorEastAsia"/>
        </w:rPr>
      </w:pP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2897720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54FD517A" w14:textId="77777777" w:rsidR="003B06BB" w:rsidRPr="002327C5" w:rsidRDefault="003B06BB" w:rsidP="003B06BB">
      <w:pPr>
        <w:rPr>
          <w:rFonts w:asciiTheme="minorEastAsia" w:hAnsiTheme="minorEastAsia"/>
        </w:rPr>
      </w:pP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215F2619" w14:textId="77777777" w:rsidTr="00E5280D">
        <w:trPr>
          <w:trHeight w:val="402"/>
        </w:trPr>
        <w:tc>
          <w:tcPr>
            <w:tcW w:w="2093" w:type="dxa"/>
            <w:vAlign w:val="center"/>
          </w:tcPr>
          <w:p w14:paraId="3D2A89E5" w14:textId="77777777" w:rsidR="003B06BB" w:rsidRPr="002327C5" w:rsidRDefault="003B06BB" w:rsidP="00E5280D">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実験機器・ソフト</w:t>
            </w:r>
          </w:p>
        </w:tc>
        <w:tc>
          <w:tcPr>
            <w:tcW w:w="7087" w:type="dxa"/>
            <w:vAlign w:val="center"/>
          </w:tcPr>
          <w:p w14:paraId="23F8F86D" w14:textId="77777777" w:rsidR="003B06BB" w:rsidRPr="002327C5" w:rsidRDefault="003B06BB" w:rsidP="00E5280D">
            <w:pPr>
              <w:pStyle w:val="a3"/>
              <w:ind w:firstLineChars="0" w:firstLine="0"/>
              <w:rPr>
                <w:rFonts w:asciiTheme="minorEastAsia" w:eastAsiaTheme="minorEastAsia" w:hAnsiTheme="minorEastAsia"/>
              </w:rPr>
            </w:pPr>
          </w:p>
        </w:tc>
      </w:tr>
      <w:tr w:rsidR="003B06BB" w:rsidRPr="002327C5" w14:paraId="5281B68E" w14:textId="77777777" w:rsidTr="00E5280D">
        <w:trPr>
          <w:trHeight w:val="501"/>
        </w:trPr>
        <w:tc>
          <w:tcPr>
            <w:tcW w:w="2093" w:type="dxa"/>
            <w:vAlign w:val="center"/>
          </w:tcPr>
          <w:p w14:paraId="5A453EE8" w14:textId="77777777" w:rsidR="003B06BB" w:rsidRPr="002327C5" w:rsidRDefault="003B06BB" w:rsidP="00E5280D">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E5280D">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E5280D">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E5280D">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によって取得した</w:t>
      </w:r>
      <w:r w:rsidRPr="0074707B">
        <w:t>UX</w:t>
      </w:r>
      <w:r w:rsidRPr="002327C5">
        <w:rPr>
          <w:rFonts w:asciiTheme="minorEastAsia" w:hAnsiTheme="minorEastAsia" w:hint="eastAsia"/>
        </w:rPr>
        <w:t>の結果を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hint="eastAsia"/>
        </w:rPr>
        <w:t>に示す．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Pr="0074707B">
        <w:t>High</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7</w:t>
      </w:r>
      <w:r w:rsidRPr="002327C5">
        <w:rPr>
          <w:rFonts w:asciiTheme="minorEastAsia" w:hAnsiTheme="minorEastAsia"/>
        </w:rPr>
        <w:t>,</w:t>
      </w:r>
      <w:r w:rsidRPr="0074707B">
        <w:t xml:space="preserve"> 0</w:t>
      </w:r>
      <w:r w:rsidRPr="002327C5">
        <w:rPr>
          <w:rFonts w:asciiTheme="minorEastAsia" w:hAnsiTheme="minorEastAsia"/>
        </w:rPr>
        <w:t>.</w:t>
      </w:r>
      <w:r w:rsidRPr="0074707B">
        <w:t>7</w:t>
      </w:r>
      <w:r w:rsidRPr="002327C5">
        <w:rPr>
          <w:rFonts w:asciiTheme="minorEastAsia" w:hAnsiTheme="minorEastAsia"/>
        </w:rPr>
        <w:t xml:space="preserve"> &lt;</w:t>
      </w:r>
      <w:r w:rsidRPr="0074707B">
        <w:t xml:space="preserve"> Middle</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4</w:t>
      </w:r>
      <w:r w:rsidRPr="002327C5">
        <w:rPr>
          <w:rFonts w:asciiTheme="minorEastAsia" w:hAnsiTheme="minorEastAsia"/>
        </w:rPr>
        <w:t>,</w:t>
      </w:r>
      <w:r w:rsidRPr="0074707B">
        <w:t xml:space="preserve"> 0</w:t>
      </w:r>
      <w:r w:rsidRPr="002327C5">
        <w:rPr>
          <w:rFonts w:asciiTheme="minorEastAsia" w:hAnsiTheme="minorEastAsia"/>
        </w:rPr>
        <w:t>.</w:t>
      </w:r>
      <w:r w:rsidRPr="0074707B">
        <w:t>4</w:t>
      </w:r>
      <w:r w:rsidRPr="002327C5">
        <w:rPr>
          <w:rFonts w:asciiTheme="minorEastAsia" w:hAnsiTheme="minorEastAsia"/>
        </w:rPr>
        <w:t xml:space="preserve"> &lt;</w:t>
      </w:r>
      <w:r w:rsidRPr="0074707B">
        <w:t xml:space="preserve"> Low</w:t>
      </w:r>
      <w:r w:rsidRPr="002327C5">
        <w:rPr>
          <w:rFonts w:asciiTheme="minorEastAsia" w:hAnsiTheme="minorEastAsia"/>
        </w:rPr>
        <w:t xml:space="preserve"> </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7679FA56">
            <wp:simplePos x="0" y="0"/>
            <wp:positionH relativeFrom="column">
              <wp:posOffset>0</wp:posOffset>
            </wp:positionH>
            <wp:positionV relativeFrom="paragraph">
              <wp:posOffset>12700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52F45F58"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E5280D">
        <w:trPr>
          <w:trHeight w:val="360"/>
        </w:trPr>
        <w:tc>
          <w:tcPr>
            <w:tcW w:w="6708" w:type="dxa"/>
            <w:noWrap/>
            <w:hideMark/>
          </w:tcPr>
          <w:p w14:paraId="305BE642" w14:textId="77777777" w:rsidR="003B06BB" w:rsidRPr="002327C5" w:rsidRDefault="003B06BB" w:rsidP="00E5280D">
            <w:pPr>
              <w:rPr>
                <w:rFonts w:asciiTheme="minorEastAsia" w:hAnsiTheme="minorEastAsia"/>
                <w:sz w:val="20"/>
              </w:rPr>
            </w:pPr>
            <w:r w:rsidRPr="0074707B">
              <w:rPr>
                <w:sz w:val="20"/>
              </w:rPr>
              <w:t>UX</w:t>
            </w:r>
            <w:r w:rsidRPr="002327C5">
              <w:rPr>
                <w:rFonts w:asciiTheme="minorEastAsia" w:hAnsiTheme="minorEastAsia" w:hint="eastAsia"/>
                <w:sz w:val="20"/>
              </w:rPr>
              <w:t>カーブ</w:t>
            </w:r>
          </w:p>
        </w:tc>
        <w:tc>
          <w:tcPr>
            <w:tcW w:w="10948" w:type="dxa"/>
            <w:noWrap/>
            <w:hideMark/>
          </w:tcPr>
          <w:p w14:paraId="509D375C" w14:textId="77777777" w:rsidR="003B06BB" w:rsidRPr="002327C5" w:rsidRDefault="003B06BB" w:rsidP="00E5280D">
            <w:pP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今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E5280D">
        <w:trPr>
          <w:trHeight w:val="360"/>
        </w:trPr>
        <w:tc>
          <w:tcPr>
            <w:tcW w:w="1150" w:type="dxa"/>
            <w:noWrap/>
            <w:hideMark/>
          </w:tcPr>
          <w:p w14:paraId="1A6960DC"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4208" w:type="dxa"/>
            <w:gridSpan w:val="2"/>
            <w:noWrap/>
            <w:hideMark/>
          </w:tcPr>
          <w:p w14:paraId="57B5A10D" w14:textId="77777777" w:rsidR="003B06BB" w:rsidRPr="002327C5" w:rsidRDefault="003B06BB" w:rsidP="00E5280D">
            <w:pPr>
              <w:rPr>
                <w:rFonts w:asciiTheme="minorEastAsia" w:hAnsiTheme="minorEastAsia"/>
              </w:rPr>
            </w:pPr>
            <w:r w:rsidRPr="0074707B">
              <w:t>UXCURVE</w:t>
            </w:r>
          </w:p>
        </w:tc>
        <w:tc>
          <w:tcPr>
            <w:tcW w:w="3510" w:type="dxa"/>
            <w:gridSpan w:val="2"/>
            <w:noWrap/>
            <w:hideMark/>
          </w:tcPr>
          <w:p w14:paraId="6DF05459" w14:textId="77777777" w:rsidR="003B06BB" w:rsidRPr="002327C5" w:rsidRDefault="003B06BB" w:rsidP="00E5280D">
            <w:pP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5E447AC6" w14:textId="77777777" w:rsidR="003B06BB" w:rsidRPr="002327C5" w:rsidRDefault="003B06BB" w:rsidP="003B06BB">
      <w:pPr>
        <w:rPr>
          <w:rFonts w:asciiTheme="minorEastAsia" w:hAnsiTheme="minorEastAsia"/>
        </w:rPr>
      </w:pPr>
    </w:p>
    <w:p w14:paraId="0426E7BB"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E5280D">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E5280D">
        <w:trPr>
          <w:trHeight w:val="360"/>
        </w:trPr>
        <w:tc>
          <w:tcPr>
            <w:tcW w:w="1540" w:type="dxa"/>
            <w:noWrap/>
            <w:hideMark/>
          </w:tcPr>
          <w:p w14:paraId="21501E31" w14:textId="77777777" w:rsidR="003B06BB" w:rsidRPr="002327C5" w:rsidRDefault="003B06BB" w:rsidP="00E5280D">
            <w:pPr>
              <w:rPr>
                <w:rFonts w:asciiTheme="minorEastAsia" w:hAnsiTheme="minorEastAsia"/>
              </w:rPr>
            </w:pPr>
            <w:r w:rsidRPr="002327C5">
              <w:rPr>
                <w:rFonts w:asciiTheme="minorEastAsia" w:hAnsiTheme="minorEastAsia" w:hint="eastAsia"/>
              </w:rPr>
              <w:t>カテゴリー</w:t>
            </w:r>
          </w:p>
        </w:tc>
        <w:tc>
          <w:tcPr>
            <w:tcW w:w="7215" w:type="dxa"/>
            <w:noWrap/>
            <w:hideMark/>
          </w:tcPr>
          <w:p w14:paraId="19A30356"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3B06BB" w:rsidRPr="002327C5" w14:paraId="5C43BA9C" w14:textId="77777777" w:rsidTr="00E5280D">
        <w:trPr>
          <w:trHeight w:val="360"/>
        </w:trPr>
        <w:tc>
          <w:tcPr>
            <w:tcW w:w="1631" w:type="dxa"/>
            <w:noWrap/>
            <w:hideMark/>
          </w:tcPr>
          <w:p w14:paraId="0CCC60F4" w14:textId="77777777" w:rsidR="003B06BB" w:rsidRPr="002327C5" w:rsidRDefault="003B06BB" w:rsidP="00E5280D">
            <w:pPr>
              <w:rPr>
                <w:rFonts w:asciiTheme="minorEastAsia" w:hAnsiTheme="minorEastAsia"/>
              </w:rPr>
            </w:pPr>
            <w:r w:rsidRPr="002327C5">
              <w:rPr>
                <w:rFonts w:asciiTheme="minorEastAsia" w:hAnsiTheme="minorEastAsia" w:hint="eastAsia"/>
              </w:rPr>
              <w:t>エラー・不備</w:t>
            </w:r>
          </w:p>
        </w:tc>
        <w:tc>
          <w:tcPr>
            <w:tcW w:w="7237" w:type="dxa"/>
            <w:noWrap/>
            <w:hideMark/>
          </w:tcPr>
          <w:p w14:paraId="17B029E3" w14:textId="77777777" w:rsidR="003B06BB" w:rsidRPr="002327C5" w:rsidRDefault="003B06BB" w:rsidP="00E5280D">
            <w:pPr>
              <w:rPr>
                <w:rFonts w:asciiTheme="minorEastAsia" w:hAnsiTheme="minorEastAsia"/>
              </w:rPr>
            </w:pPr>
            <w:r w:rsidRPr="002327C5">
              <w:rPr>
                <w:rFonts w:asciiTheme="minorEastAsia" w:hAnsiTheme="minorEastAsia" w:hint="eastAsia"/>
              </w:rPr>
              <w:t>画面にエラーが出た</w:t>
            </w:r>
          </w:p>
        </w:tc>
      </w:tr>
      <w:tr w:rsidR="003B06BB" w:rsidRPr="002327C5" w14:paraId="36CAA49B" w14:textId="77777777" w:rsidTr="00E5280D">
        <w:trPr>
          <w:trHeight w:val="360"/>
        </w:trPr>
        <w:tc>
          <w:tcPr>
            <w:tcW w:w="1631" w:type="dxa"/>
            <w:noWrap/>
            <w:hideMark/>
          </w:tcPr>
          <w:p w14:paraId="2D5AE803"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37" w:type="dxa"/>
            <w:noWrap/>
            <w:hideMark/>
          </w:tcPr>
          <w:p w14:paraId="13837FCD" w14:textId="77777777" w:rsidR="003B06BB" w:rsidRPr="002327C5" w:rsidRDefault="003B06BB"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3B06BB" w:rsidRPr="002327C5" w14:paraId="173F68F3" w14:textId="77777777" w:rsidTr="00E5280D">
        <w:trPr>
          <w:trHeight w:val="360"/>
        </w:trPr>
        <w:tc>
          <w:tcPr>
            <w:tcW w:w="1631" w:type="dxa"/>
            <w:noWrap/>
            <w:hideMark/>
          </w:tcPr>
          <w:p w14:paraId="17198C9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の場所</w:t>
            </w:r>
          </w:p>
        </w:tc>
        <w:tc>
          <w:tcPr>
            <w:tcW w:w="7237" w:type="dxa"/>
            <w:noWrap/>
            <w:hideMark/>
          </w:tcPr>
          <w:p w14:paraId="4A32BB11" w14:textId="77777777" w:rsidR="003B06BB" w:rsidRPr="002327C5" w:rsidRDefault="003B06BB" w:rsidP="00E5280D">
            <w:pPr>
              <w:rPr>
                <w:rFonts w:asciiTheme="minorEastAsia" w:hAnsiTheme="minorEastAsia"/>
              </w:rPr>
            </w:pPr>
            <w:r w:rsidRPr="002327C5">
              <w:rPr>
                <w:rFonts w:asciiTheme="minorEastAsia" w:hAnsiTheme="minorEastAsia" w:hint="eastAsia"/>
              </w:rPr>
              <w:t>地域情報が見つからない。一瞬焦った</w:t>
            </w:r>
          </w:p>
        </w:tc>
      </w:tr>
      <w:tr w:rsidR="003B06BB" w:rsidRPr="002327C5" w14:paraId="746C5AB0" w14:textId="77777777" w:rsidTr="00E5280D">
        <w:trPr>
          <w:trHeight w:val="360"/>
        </w:trPr>
        <w:tc>
          <w:tcPr>
            <w:tcW w:w="1631" w:type="dxa"/>
            <w:noWrap/>
            <w:hideMark/>
          </w:tcPr>
          <w:p w14:paraId="76A9E9B9" w14:textId="77777777" w:rsidR="003B06BB" w:rsidRPr="002327C5" w:rsidRDefault="003B06BB" w:rsidP="00E5280D">
            <w:pPr>
              <w:rPr>
                <w:rFonts w:asciiTheme="minorEastAsia" w:hAnsiTheme="minorEastAsia"/>
              </w:rPr>
            </w:pPr>
            <w:r w:rsidRPr="002327C5">
              <w:rPr>
                <w:rFonts w:asciiTheme="minorEastAsia" w:hAnsiTheme="minorEastAsia" w:hint="eastAsia"/>
              </w:rPr>
              <w:t>操作方法</w:t>
            </w:r>
          </w:p>
        </w:tc>
        <w:tc>
          <w:tcPr>
            <w:tcW w:w="7237" w:type="dxa"/>
            <w:noWrap/>
            <w:hideMark/>
          </w:tcPr>
          <w:p w14:paraId="6F7847EE" w14:textId="77777777" w:rsidR="003B06BB" w:rsidRPr="002327C5" w:rsidRDefault="003B06BB" w:rsidP="00E5280D">
            <w:pPr>
              <w:rPr>
                <w:rFonts w:asciiTheme="minorEastAsia" w:hAnsiTheme="minorEastAsia"/>
              </w:rPr>
            </w:pPr>
            <w:r w:rsidRPr="002327C5">
              <w:rPr>
                <w:rFonts w:asciiTheme="minorEastAsia" w:hAnsiTheme="minorEastAsia" w:hint="eastAsia"/>
              </w:rPr>
              <w:t>登録するフローがよくわからない</w:t>
            </w:r>
          </w:p>
        </w:tc>
      </w:tr>
      <w:tr w:rsidR="003B06BB" w:rsidRPr="002327C5" w14:paraId="164ED8C4" w14:textId="77777777" w:rsidTr="00E5280D">
        <w:trPr>
          <w:trHeight w:val="380"/>
        </w:trPr>
        <w:tc>
          <w:tcPr>
            <w:tcW w:w="1631" w:type="dxa"/>
            <w:noWrap/>
            <w:hideMark/>
          </w:tcPr>
          <w:p w14:paraId="7BDFFB0F" w14:textId="77777777" w:rsidR="003B06BB" w:rsidRPr="002327C5" w:rsidRDefault="003B06BB" w:rsidP="00E5280D">
            <w:pPr>
              <w:rPr>
                <w:rFonts w:asciiTheme="minorEastAsia" w:hAnsiTheme="minorEastAsia"/>
              </w:rPr>
            </w:pPr>
            <w:r w:rsidRPr="002327C5">
              <w:rPr>
                <w:rFonts w:asciiTheme="minorEastAsia" w:hAnsiTheme="minorEastAsia" w:hint="eastAsia"/>
              </w:rPr>
              <w:t>ユーザ情報入力</w:t>
            </w:r>
          </w:p>
        </w:tc>
        <w:tc>
          <w:tcPr>
            <w:tcW w:w="7237" w:type="dxa"/>
            <w:noWrap/>
            <w:hideMark/>
          </w:tcPr>
          <w:p w14:paraId="5AAF68A8" w14:textId="77777777" w:rsidR="003B06BB" w:rsidRPr="002327C5" w:rsidRDefault="003B06BB"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181F3689" w14:textId="77777777" w:rsidR="003B06BB" w:rsidRPr="002327C5" w:rsidRDefault="003B06BB" w:rsidP="003B06BB">
      <w:pPr>
        <w:rPr>
          <w:rFonts w:asciiTheme="minorEastAsia" w:hAnsiTheme="minorEastAsia"/>
        </w:rPr>
      </w:pPr>
    </w:p>
    <w:p w14:paraId="007BD8BA" w14:textId="77777777" w:rsidR="003B06BB" w:rsidRPr="002327C5" w:rsidRDefault="003B06BB" w:rsidP="003B06BB">
      <w:pPr>
        <w:rPr>
          <w:rFonts w:asciiTheme="minorEastAsia" w:hAnsiTheme="minorEastAsia"/>
        </w:rPr>
      </w:pPr>
    </w:p>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7691A7F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カテゴリー別に入力された</w:t>
      </w:r>
      <w:r w:rsidRPr="0074707B">
        <w:t>UX</w:t>
      </w:r>
      <w:r w:rsidRPr="002327C5">
        <w:rPr>
          <w:rFonts w:asciiTheme="minorEastAsia" w:hAnsiTheme="minorEastAsia" w:hint="eastAsia"/>
        </w:rPr>
        <w:t>を着目することで，どんなカテゴリーに対して</w:t>
      </w:r>
      <w:r w:rsidRPr="0074707B">
        <w:t>UX</w:t>
      </w:r>
      <w:r w:rsidRPr="002327C5">
        <w:rPr>
          <w:rFonts w:asciiTheme="minorEastAsia" w:hAnsiTheme="minorEastAsia" w:hint="eastAsia"/>
        </w:rPr>
        <w:t>の入力がされているか，</w:t>
      </w:r>
      <w:r w:rsidRPr="0074707B">
        <w:t>UX</w:t>
      </w:r>
      <w:r w:rsidRPr="002327C5">
        <w:rPr>
          <w:rFonts w:asciiTheme="minorEastAsia" w:hAnsiTheme="minorEastAsia" w:hint="eastAsia"/>
        </w:rPr>
        <w:t>の度合いの変化があるか分析することができるので，</w:t>
      </w:r>
      <w:r w:rsidRPr="0074707B">
        <w:t>UX</w:t>
      </w:r>
      <w:r w:rsidRPr="002327C5">
        <w:rPr>
          <w:rFonts w:asciiTheme="minorEastAsia" w:hAnsiTheme="minorEastAsia" w:hint="eastAsia"/>
        </w:rPr>
        <w:t>デザイン時に改善点の優先度を決める際に有効であると考えられる．</w:t>
      </w:r>
    </w:p>
    <w:p w14:paraId="4CE66DB3" w14:textId="77777777" w:rsidR="003B06BB" w:rsidRPr="002327C5" w:rsidRDefault="003B06BB" w:rsidP="003B06BB">
      <w:pPr>
        <w:rPr>
          <w:rFonts w:asciiTheme="minorEastAsia" w:hAnsiTheme="minorEastAsia"/>
        </w:rPr>
      </w:pPr>
    </w:p>
    <w:p w14:paraId="3F0B4F4F" w14:textId="77777777" w:rsidR="003B06BB" w:rsidRPr="002327C5" w:rsidRDefault="003B06BB" w:rsidP="003B06BB">
      <w:pPr>
        <w:rPr>
          <w:rFonts w:asciiTheme="minorEastAsia" w:hAnsiTheme="minorEastAsia"/>
        </w:rPr>
      </w:pPr>
    </w:p>
    <w:p w14:paraId="2FEE5707" w14:textId="77777777" w:rsidR="003B06BB" w:rsidRPr="002327C5" w:rsidRDefault="003B06BB" w:rsidP="003B06BB">
      <w:pPr>
        <w:rPr>
          <w:rFonts w:asciiTheme="minorEastAsia" w:hAnsiTheme="minorEastAsia"/>
        </w:rPr>
      </w:pPr>
    </w:p>
    <w:p w14:paraId="658D6C66" w14:textId="77777777" w:rsidR="003B06BB" w:rsidRPr="002327C5" w:rsidRDefault="003B06BB" w:rsidP="003B06BB">
      <w:pPr>
        <w:rPr>
          <w:rFonts w:asciiTheme="minorEastAsia" w:hAnsiTheme="minorEastAsia"/>
        </w:rPr>
      </w:pPr>
    </w:p>
    <w:p w14:paraId="7D84827B" w14:textId="77777777" w:rsidR="003B06BB" w:rsidRPr="002327C5" w:rsidRDefault="003B06BB" w:rsidP="003B06BB">
      <w:pPr>
        <w:rPr>
          <w:rFonts w:asciiTheme="minorEastAsia" w:hAnsiTheme="minorEastAsia"/>
        </w:rPr>
      </w:pPr>
    </w:p>
    <w:p w14:paraId="5F8EAB6F" w14:textId="77777777" w:rsidR="003B06BB" w:rsidRPr="002327C5" w:rsidRDefault="003B06BB" w:rsidP="003B06BB">
      <w:pPr>
        <w:rPr>
          <w:rFonts w:asciiTheme="minorEastAsia" w:hAnsiTheme="minorEastAsia"/>
        </w:rPr>
      </w:pP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hint="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5" w:name="_Toc283210885"/>
      <w:r w:rsidRPr="00213CF6">
        <w:rPr>
          <w:rFonts w:asciiTheme="minorEastAsia" w:eastAsiaTheme="minorEastAsia" w:hAnsiTheme="minorEastAsia" w:hint="eastAsia"/>
        </w:rPr>
        <w:t>謝辞</w:t>
      </w:r>
      <w:bookmarkEnd w:id="15"/>
    </w:p>
    <w:p w14:paraId="7227A12A" w14:textId="77777777" w:rsidR="0088286B" w:rsidRPr="00213CF6" w:rsidRDefault="0088286B" w:rsidP="0088286B">
      <w:pPr>
        <w:ind w:firstLineChars="59" w:firstLine="142"/>
        <w:rPr>
          <w:rFonts w:asciiTheme="minorEastAsia" w:hAnsiTheme="minorEastAsia"/>
        </w:rPr>
        <w:sectPr w:rsidR="0088286B" w:rsidRPr="00213CF6" w:rsidSect="0088286B">
          <w:footerReference w:type="even" r:id="rId67"/>
          <w:footerReference w:type="default" r:id="rId68"/>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 教授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Toc283210886"/>
      <w:bookmarkStart w:id="17" w:name="_Ref283179787"/>
      <w:r w:rsidRPr="004C5DE4">
        <w:rPr>
          <w:rFonts w:asciiTheme="minorEastAsia" w:eastAsiaTheme="minorEastAsia" w:hAnsiTheme="minorEastAsia" w:hint="eastAsia"/>
        </w:rPr>
        <w:t>参考文献</w:t>
      </w:r>
      <w:bookmarkEnd w:id="16"/>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7"/>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Pr="00CB4A1E" w:rsidRDefault="00265901" w:rsidP="00CB4A1E">
      <w:pPr>
        <w:tabs>
          <w:tab w:val="left" w:pos="5339"/>
        </w:tabs>
        <w:jc w:val="left"/>
        <w:rPr>
          <w:rFonts w:asciiTheme="minorEastAsia" w:hAnsiTheme="minorEastAsia"/>
        </w:rPr>
      </w:pPr>
    </w:p>
    <w:sectPr w:rsidR="00265901" w:rsidRPr="00CB4A1E" w:rsidSect="008F3A4E">
      <w:footerReference w:type="even" r:id="rId69"/>
      <w:footerReference w:type="default" r:id="rId7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E5280D" w:rsidRDefault="00E5280D" w:rsidP="002A5A09">
      <w:r>
        <w:separator/>
      </w:r>
    </w:p>
  </w:endnote>
  <w:endnote w:type="continuationSeparator" w:id="0">
    <w:p w14:paraId="2EC5D2C7" w14:textId="77777777" w:rsidR="00E5280D" w:rsidRDefault="00E5280D"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E5280D" w:rsidRDefault="00E5280D"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E5280D" w:rsidRDefault="00E5280D">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E5280D" w:rsidRDefault="00E5280D"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B0EC5">
      <w:rPr>
        <w:rStyle w:val="af6"/>
        <w:noProof/>
      </w:rPr>
      <w:t>9</w:t>
    </w:r>
    <w:r>
      <w:rPr>
        <w:rStyle w:val="af6"/>
      </w:rPr>
      <w:fldChar w:fldCharType="end"/>
    </w:r>
  </w:p>
  <w:p w14:paraId="45A5EC42" w14:textId="77777777" w:rsidR="00E5280D" w:rsidRDefault="00E5280D">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E5280D" w:rsidRDefault="00E5280D"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E5280D" w:rsidRDefault="00E5280D">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E5280D" w:rsidRDefault="00E5280D"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302A0">
      <w:rPr>
        <w:rStyle w:val="af6"/>
        <w:noProof/>
      </w:rPr>
      <w:t>76</w:t>
    </w:r>
    <w:r>
      <w:rPr>
        <w:rStyle w:val="af6"/>
      </w:rPr>
      <w:fldChar w:fldCharType="end"/>
    </w:r>
  </w:p>
  <w:p w14:paraId="55300CA9" w14:textId="77777777" w:rsidR="00E5280D" w:rsidRDefault="00E5280D">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E5280D" w:rsidRDefault="00E5280D" w:rsidP="002A5A09">
      <w:r>
        <w:separator/>
      </w:r>
    </w:p>
  </w:footnote>
  <w:footnote w:type="continuationSeparator" w:id="0">
    <w:p w14:paraId="7D86DEBF" w14:textId="77777777" w:rsidR="00E5280D" w:rsidRDefault="00E5280D"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143D2A"/>
    <w:rsid w:val="001536F5"/>
    <w:rsid w:val="002557BF"/>
    <w:rsid w:val="00265901"/>
    <w:rsid w:val="002A5A09"/>
    <w:rsid w:val="003211FD"/>
    <w:rsid w:val="003B06BB"/>
    <w:rsid w:val="00514949"/>
    <w:rsid w:val="00655D11"/>
    <w:rsid w:val="006F4B21"/>
    <w:rsid w:val="0074707B"/>
    <w:rsid w:val="0088286B"/>
    <w:rsid w:val="008F3A4E"/>
    <w:rsid w:val="00925A6B"/>
    <w:rsid w:val="00A302A0"/>
    <w:rsid w:val="00A72232"/>
    <w:rsid w:val="00B8273F"/>
    <w:rsid w:val="00C42088"/>
    <w:rsid w:val="00C42E0E"/>
    <w:rsid w:val="00C9782E"/>
    <w:rsid w:val="00CB4A1E"/>
    <w:rsid w:val="00DB1FAC"/>
    <w:rsid w:val="00E5280D"/>
    <w:rsid w:val="00F5553F"/>
    <w:rsid w:val="00FB0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4.xml"/><Relationship Id="rId64" Type="http://schemas.openxmlformats.org/officeDocument/2006/relationships/image" Target="media/image32.png"/><Relationship Id="rId65" Type="http://schemas.openxmlformats.org/officeDocument/2006/relationships/chart" Target="charts/chart15.xml"/><Relationship Id="rId66" Type="http://schemas.openxmlformats.org/officeDocument/2006/relationships/chart" Target="charts/chart16.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oter" Target="footer3.xml"/><Relationship Id="rId50" Type="http://schemas.openxmlformats.org/officeDocument/2006/relationships/chart" Target="charts/chart4.xml"/><Relationship Id="rId51" Type="http://schemas.openxmlformats.org/officeDocument/2006/relationships/chart" Target="charts/chart5.xml"/><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chart" Target="charts/chart6.xml"/><Relationship Id="rId56" Type="http://schemas.openxmlformats.org/officeDocument/2006/relationships/chart" Target="charts/chart7.xml"/><Relationship Id="rId57" Type="http://schemas.openxmlformats.org/officeDocument/2006/relationships/chart" Target="charts/chart8.xml"/><Relationship Id="rId58" Type="http://schemas.openxmlformats.org/officeDocument/2006/relationships/chart" Target="charts/chart9.xml"/><Relationship Id="rId59" Type="http://schemas.openxmlformats.org/officeDocument/2006/relationships/chart" Target="charts/chart10.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chart" Target="charts/chart2.xml"/><Relationship Id="rId4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4.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60" Type="http://schemas.openxmlformats.org/officeDocument/2006/relationships/chart" Target="charts/chart11.xml"/><Relationship Id="rId61" Type="http://schemas.openxmlformats.org/officeDocument/2006/relationships/chart" Target="charts/chart12.xml"/><Relationship Id="rId62" Type="http://schemas.openxmlformats.org/officeDocument/2006/relationships/chart" Target="charts/chart13.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19310536"/>
        <c:axId val="2095584632"/>
      </c:lineChart>
      <c:catAx>
        <c:axId val="2119310536"/>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95584632"/>
        <c:crosses val="autoZero"/>
        <c:auto val="1"/>
        <c:lblAlgn val="ctr"/>
        <c:lblOffset val="100"/>
        <c:tickLblSkip val="12"/>
        <c:noMultiLvlLbl val="0"/>
      </c:catAx>
      <c:valAx>
        <c:axId val="2095584632"/>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193105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123940024"/>
        <c:axId val="-2123937048"/>
      </c:barChart>
      <c:catAx>
        <c:axId val="-2123940024"/>
        <c:scaling>
          <c:orientation val="minMax"/>
        </c:scaling>
        <c:delete val="0"/>
        <c:axPos val="b"/>
        <c:majorTickMark val="out"/>
        <c:minorTickMark val="none"/>
        <c:tickLblPos val="nextTo"/>
        <c:crossAx val="-2123937048"/>
        <c:crosses val="autoZero"/>
        <c:auto val="1"/>
        <c:lblAlgn val="ctr"/>
        <c:lblOffset val="100"/>
        <c:noMultiLvlLbl val="0"/>
      </c:catAx>
      <c:valAx>
        <c:axId val="-2123937048"/>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12394002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23089064"/>
        <c:axId val="-2100494680"/>
      </c:scatterChart>
      <c:valAx>
        <c:axId val="-2123089064"/>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00494680"/>
        <c:crosses val="autoZero"/>
        <c:crossBetween val="midCat"/>
      </c:valAx>
      <c:valAx>
        <c:axId val="-2100494680"/>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2308906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100097960"/>
        <c:axId val="-2099351096"/>
      </c:barChart>
      <c:catAx>
        <c:axId val="-2100097960"/>
        <c:scaling>
          <c:orientation val="minMax"/>
        </c:scaling>
        <c:delete val="0"/>
        <c:axPos val="b"/>
        <c:majorTickMark val="out"/>
        <c:minorTickMark val="none"/>
        <c:tickLblPos val="nextTo"/>
        <c:crossAx val="-2099351096"/>
        <c:crosses val="autoZero"/>
        <c:auto val="1"/>
        <c:lblAlgn val="ctr"/>
        <c:lblOffset val="100"/>
        <c:noMultiLvlLbl val="0"/>
      </c:catAx>
      <c:valAx>
        <c:axId val="-209935109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10009796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99387912"/>
        <c:axId val="-2099384936"/>
      </c:barChart>
      <c:catAx>
        <c:axId val="-2099387912"/>
        <c:scaling>
          <c:orientation val="minMax"/>
        </c:scaling>
        <c:delete val="0"/>
        <c:axPos val="b"/>
        <c:majorTickMark val="out"/>
        <c:minorTickMark val="none"/>
        <c:tickLblPos val="nextTo"/>
        <c:crossAx val="-2099384936"/>
        <c:crosses val="autoZero"/>
        <c:auto val="1"/>
        <c:lblAlgn val="ctr"/>
        <c:lblOffset val="100"/>
        <c:noMultiLvlLbl val="0"/>
      </c:catAx>
      <c:valAx>
        <c:axId val="-2099384936"/>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9938791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65454104"/>
        <c:axId val="2119339928"/>
      </c:barChart>
      <c:catAx>
        <c:axId val="2065454104"/>
        <c:scaling>
          <c:orientation val="minMax"/>
        </c:scaling>
        <c:delete val="0"/>
        <c:axPos val="b"/>
        <c:majorTickMark val="out"/>
        <c:minorTickMark val="none"/>
        <c:tickLblPos val="nextTo"/>
        <c:crossAx val="2119339928"/>
        <c:crosses val="autoZero"/>
        <c:auto val="1"/>
        <c:lblAlgn val="ctr"/>
        <c:lblOffset val="100"/>
        <c:noMultiLvlLbl val="0"/>
      </c:catAx>
      <c:valAx>
        <c:axId val="2119339928"/>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6545410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39953768"/>
        <c:axId val="-2099381224"/>
      </c:barChart>
      <c:catAx>
        <c:axId val="2039953768"/>
        <c:scaling>
          <c:orientation val="minMax"/>
        </c:scaling>
        <c:delete val="0"/>
        <c:axPos val="b"/>
        <c:majorTickMark val="out"/>
        <c:minorTickMark val="none"/>
        <c:tickLblPos val="nextTo"/>
        <c:txPr>
          <a:bodyPr/>
          <a:lstStyle/>
          <a:p>
            <a:pPr>
              <a:defRPr sz="1200"/>
            </a:pPr>
            <a:endParaRPr lang="ja-JP"/>
          </a:p>
        </c:txPr>
        <c:crossAx val="-2099381224"/>
        <c:crosses val="autoZero"/>
        <c:auto val="1"/>
        <c:lblAlgn val="ctr"/>
        <c:lblOffset val="100"/>
        <c:noMultiLvlLbl val="0"/>
      </c:catAx>
      <c:valAx>
        <c:axId val="-2099381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3995376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19442568"/>
        <c:axId val="2099001016"/>
      </c:barChart>
      <c:catAx>
        <c:axId val="2119442568"/>
        <c:scaling>
          <c:orientation val="minMax"/>
        </c:scaling>
        <c:delete val="0"/>
        <c:axPos val="b"/>
        <c:majorTickMark val="out"/>
        <c:minorTickMark val="none"/>
        <c:tickLblPos val="nextTo"/>
        <c:crossAx val="2099001016"/>
        <c:crosses val="autoZero"/>
        <c:auto val="1"/>
        <c:lblAlgn val="ctr"/>
        <c:lblOffset val="100"/>
        <c:noMultiLvlLbl val="0"/>
      </c:catAx>
      <c:valAx>
        <c:axId val="209900101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1944256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33697896"/>
        <c:axId val="2089677192"/>
      </c:barChart>
      <c:catAx>
        <c:axId val="-2133697896"/>
        <c:scaling>
          <c:orientation val="minMax"/>
        </c:scaling>
        <c:delete val="0"/>
        <c:axPos val="b"/>
        <c:majorTickMark val="out"/>
        <c:minorTickMark val="none"/>
        <c:tickLblPos val="nextTo"/>
        <c:txPr>
          <a:bodyPr/>
          <a:lstStyle/>
          <a:p>
            <a:pPr>
              <a:defRPr sz="1200"/>
            </a:pPr>
            <a:endParaRPr lang="ja-JP"/>
          </a:p>
        </c:txPr>
        <c:crossAx val="2089677192"/>
        <c:crosses val="autoZero"/>
        <c:auto val="1"/>
        <c:lblAlgn val="ctr"/>
        <c:lblOffset val="100"/>
        <c:noMultiLvlLbl val="0"/>
      </c:catAx>
      <c:valAx>
        <c:axId val="208967719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3369789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1238696"/>
        <c:axId val="-2131235688"/>
      </c:barChart>
      <c:catAx>
        <c:axId val="-2131238696"/>
        <c:scaling>
          <c:orientation val="minMax"/>
        </c:scaling>
        <c:delete val="0"/>
        <c:axPos val="b"/>
        <c:majorTickMark val="out"/>
        <c:minorTickMark val="none"/>
        <c:tickLblPos val="nextTo"/>
        <c:txPr>
          <a:bodyPr/>
          <a:lstStyle/>
          <a:p>
            <a:pPr>
              <a:defRPr sz="1200"/>
            </a:pPr>
            <a:endParaRPr lang="ja-JP"/>
          </a:p>
        </c:txPr>
        <c:crossAx val="-2131235688"/>
        <c:crosses val="autoZero"/>
        <c:auto val="1"/>
        <c:lblAlgn val="ctr"/>
        <c:lblOffset val="100"/>
        <c:noMultiLvlLbl val="0"/>
      </c:catAx>
      <c:valAx>
        <c:axId val="-2131235688"/>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3123869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1200632"/>
        <c:axId val="-2131197624"/>
      </c:barChart>
      <c:catAx>
        <c:axId val="-2131200632"/>
        <c:scaling>
          <c:orientation val="minMax"/>
        </c:scaling>
        <c:delete val="0"/>
        <c:axPos val="b"/>
        <c:majorTickMark val="out"/>
        <c:minorTickMark val="none"/>
        <c:tickLblPos val="nextTo"/>
        <c:txPr>
          <a:bodyPr/>
          <a:lstStyle/>
          <a:p>
            <a:pPr>
              <a:defRPr sz="1200"/>
            </a:pPr>
            <a:endParaRPr lang="ja-JP"/>
          </a:p>
        </c:txPr>
        <c:crossAx val="-2131197624"/>
        <c:crosses val="autoZero"/>
        <c:auto val="1"/>
        <c:lblAlgn val="ctr"/>
        <c:lblOffset val="100"/>
        <c:noMultiLvlLbl val="0"/>
      </c:catAx>
      <c:valAx>
        <c:axId val="-2131197624"/>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3120063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31166568"/>
        <c:axId val="-2131163512"/>
      </c:barChart>
      <c:catAx>
        <c:axId val="-2131166568"/>
        <c:scaling>
          <c:orientation val="minMax"/>
        </c:scaling>
        <c:delete val="0"/>
        <c:axPos val="b"/>
        <c:majorTickMark val="out"/>
        <c:minorTickMark val="none"/>
        <c:tickLblPos val="nextTo"/>
        <c:txPr>
          <a:bodyPr/>
          <a:lstStyle/>
          <a:p>
            <a:pPr>
              <a:defRPr sz="1050"/>
            </a:pPr>
            <a:endParaRPr lang="ja-JP"/>
          </a:p>
        </c:txPr>
        <c:crossAx val="-2131163512"/>
        <c:crosses val="autoZero"/>
        <c:auto val="1"/>
        <c:lblAlgn val="ctr"/>
        <c:lblOffset val="100"/>
        <c:noMultiLvlLbl val="0"/>
      </c:catAx>
      <c:valAx>
        <c:axId val="-2131163512"/>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3116656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71</c:v>
                </c:pt>
                <c:pt idx="10">
                  <c:v>67.82008120947305</c:v>
                </c:pt>
                <c:pt idx="11">
                  <c:v>67.82000000000001</c:v>
                </c:pt>
                <c:pt idx="12">
                  <c:v>-47.33832065941631</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6</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00569800"/>
        <c:axId val="-2123950344"/>
      </c:scatterChart>
      <c:valAx>
        <c:axId val="-21005698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23950344"/>
        <c:crosses val="autoZero"/>
        <c:crossBetween val="midCat"/>
      </c:valAx>
      <c:valAx>
        <c:axId val="-212395034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05698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9</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301</c:v>
                </c:pt>
              </c:numCache>
            </c:numRef>
          </c:yVal>
          <c:smooth val="0"/>
        </c:ser>
        <c:dLbls>
          <c:showLegendKey val="0"/>
          <c:showVal val="0"/>
          <c:showCatName val="0"/>
          <c:showSerName val="0"/>
          <c:showPercent val="0"/>
          <c:showBubbleSize val="0"/>
        </c:dLbls>
        <c:axId val="2092082088"/>
        <c:axId val="2095381080"/>
      </c:scatterChart>
      <c:valAx>
        <c:axId val="209208208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95381080"/>
        <c:crosses val="autoZero"/>
        <c:crossBetween val="midCat"/>
      </c:valAx>
      <c:valAx>
        <c:axId val="209538108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9208208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02123880"/>
        <c:axId val="-2102162936"/>
      </c:barChart>
      <c:catAx>
        <c:axId val="-2102123880"/>
        <c:scaling>
          <c:orientation val="minMax"/>
        </c:scaling>
        <c:delete val="0"/>
        <c:axPos val="b"/>
        <c:majorTickMark val="out"/>
        <c:minorTickMark val="none"/>
        <c:tickLblPos val="nextTo"/>
        <c:crossAx val="-2102162936"/>
        <c:crosses val="autoZero"/>
        <c:auto val="1"/>
        <c:lblAlgn val="ctr"/>
        <c:lblOffset val="100"/>
        <c:noMultiLvlLbl val="0"/>
      </c:catAx>
      <c:valAx>
        <c:axId val="-21021629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0212388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03330024"/>
        <c:axId val="-2100217240"/>
      </c:scatterChart>
      <c:valAx>
        <c:axId val="-210333002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00217240"/>
        <c:crosses val="autoZero"/>
        <c:crossBetween val="midCat"/>
      </c:valAx>
      <c:valAx>
        <c:axId val="-210021724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333002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15F8-A096-664D-BCB0-FADBC364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8</Pages>
  <Words>6539</Words>
  <Characters>37275</Characters>
  <Application>Microsoft Macintosh Word</Application>
  <DocSecurity>0</DocSecurity>
  <Lines>310</Lines>
  <Paragraphs>87</Paragraphs>
  <ScaleCrop>false</ScaleCrop>
  <Company/>
  <LinksUpToDate>false</LinksUpToDate>
  <CharactersWithSpaces>4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2</cp:revision>
  <dcterms:created xsi:type="dcterms:W3CDTF">2016-12-22T02:42:00Z</dcterms:created>
  <dcterms:modified xsi:type="dcterms:W3CDTF">2016-12-29T05:16:00Z</dcterms:modified>
</cp:coreProperties>
</file>